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D7F" w:rsidRDefault="00FB1E26" w:rsidP="00AF6B8F">
      <w:pPr>
        <w:jc w:val="both"/>
        <w:rPr>
          <w:rFonts w:ascii="Arial Narrow" w:hAnsi="Arial Narrow"/>
          <w:b/>
          <w:sz w:val="34"/>
          <w:szCs w:val="34"/>
        </w:rPr>
      </w:pPr>
      <w:r w:rsidRPr="00FB1E26">
        <w:rPr>
          <w:rFonts w:ascii="Arial Narrow" w:hAnsi="Arial Narrow"/>
          <w:b/>
          <w:sz w:val="34"/>
          <w:szCs w:val="34"/>
        </w:rPr>
        <w:t>Das Kitzsteinhorn eröffnet</w:t>
      </w:r>
      <w:r w:rsidR="002E7525" w:rsidRPr="00FB1E26">
        <w:rPr>
          <w:rFonts w:ascii="Arial Narrow" w:hAnsi="Arial Narrow"/>
          <w:b/>
          <w:sz w:val="34"/>
          <w:szCs w:val="34"/>
        </w:rPr>
        <w:t xml:space="preserve"> </w:t>
      </w:r>
      <w:r w:rsidRPr="00FB1E26">
        <w:rPr>
          <w:rFonts w:ascii="Arial Narrow" w:hAnsi="Arial Narrow"/>
          <w:b/>
          <w:sz w:val="34"/>
          <w:szCs w:val="34"/>
        </w:rPr>
        <w:t xml:space="preserve">grenzenlose </w:t>
      </w:r>
      <w:r w:rsidR="0002501E" w:rsidRPr="00FB1E26">
        <w:rPr>
          <w:rFonts w:ascii="Arial Narrow" w:hAnsi="Arial Narrow"/>
          <w:b/>
          <w:sz w:val="34"/>
          <w:szCs w:val="34"/>
        </w:rPr>
        <w:t>Freihei</w:t>
      </w:r>
      <w:r w:rsidRPr="00FB1E26">
        <w:rPr>
          <w:rFonts w:ascii="Arial Narrow" w:hAnsi="Arial Narrow"/>
          <w:b/>
          <w:sz w:val="34"/>
          <w:szCs w:val="34"/>
        </w:rPr>
        <w:t xml:space="preserve">ten </w:t>
      </w:r>
      <w:r w:rsidR="00184D7F">
        <w:rPr>
          <w:rFonts w:ascii="Arial Narrow" w:hAnsi="Arial Narrow"/>
          <w:b/>
          <w:sz w:val="34"/>
          <w:szCs w:val="34"/>
        </w:rPr>
        <w:t>auf 3.000 Meter</w:t>
      </w:r>
    </w:p>
    <w:p w:rsidR="0002501E" w:rsidRPr="00FB1E26" w:rsidRDefault="002E7525" w:rsidP="00AF6B8F">
      <w:pPr>
        <w:jc w:val="both"/>
        <w:rPr>
          <w:rFonts w:ascii="Arial Narrow" w:hAnsi="Arial Narrow"/>
          <w:sz w:val="32"/>
          <w:szCs w:val="32"/>
        </w:rPr>
      </w:pPr>
      <w:r w:rsidRPr="00FB1E26">
        <w:rPr>
          <w:rFonts w:ascii="Arial Narrow" w:hAnsi="Arial Narrow"/>
          <w:sz w:val="32"/>
          <w:szCs w:val="32"/>
        </w:rPr>
        <w:t>365 Tage Schnee- und Naturerlebnis</w:t>
      </w:r>
      <w:r w:rsidR="00FB1E26" w:rsidRPr="00FB1E26">
        <w:rPr>
          <w:rFonts w:ascii="Arial Narrow" w:hAnsi="Arial Narrow"/>
          <w:sz w:val="32"/>
          <w:szCs w:val="32"/>
        </w:rPr>
        <w:t xml:space="preserve"> im ewigen Eis des Gletschers</w:t>
      </w:r>
    </w:p>
    <w:p w:rsidR="0002501E" w:rsidRPr="0002501E" w:rsidRDefault="0002501E" w:rsidP="00AF6B8F">
      <w:pPr>
        <w:jc w:val="both"/>
        <w:rPr>
          <w:rFonts w:ascii="Arial Narrow" w:hAnsi="Arial Narrow"/>
        </w:rPr>
      </w:pPr>
    </w:p>
    <w:p w:rsidR="004F7E27" w:rsidRPr="000A3D27" w:rsidRDefault="0002501E" w:rsidP="00AF6B8F">
      <w:pPr>
        <w:pStyle w:val="KitzsteinhornPTFlieszlig"/>
        <w:ind w:right="0"/>
        <w:jc w:val="both"/>
        <w:rPr>
          <w:rFonts w:eastAsia="Times New Roman"/>
          <w:b/>
        </w:rPr>
      </w:pPr>
      <w:r w:rsidRPr="000A3D27">
        <w:rPr>
          <w:rFonts w:eastAsia="Times New Roman"/>
          <w:b/>
        </w:rPr>
        <w:t xml:space="preserve">Die unverkennbare Silhouette des Kitzsteinhorns </w:t>
      </w:r>
      <w:r w:rsidR="00FB1E26" w:rsidRPr="000A3D27">
        <w:rPr>
          <w:rFonts w:eastAsia="Times New Roman"/>
          <w:b/>
        </w:rPr>
        <w:t xml:space="preserve">und seine fast magische Aura machen </w:t>
      </w:r>
      <w:r w:rsidRPr="000A3D27">
        <w:rPr>
          <w:rFonts w:eastAsia="Times New Roman"/>
          <w:b/>
        </w:rPr>
        <w:t xml:space="preserve">den „weißen Berg“ zum Wahrzeichen der </w:t>
      </w:r>
      <w:r w:rsidR="00FB1E26" w:rsidRPr="000A3D27">
        <w:rPr>
          <w:rFonts w:eastAsia="Times New Roman"/>
          <w:b/>
        </w:rPr>
        <w:t>Ferienregion</w:t>
      </w:r>
      <w:r w:rsidRPr="000A3D27">
        <w:rPr>
          <w:rFonts w:eastAsia="Times New Roman"/>
          <w:b/>
        </w:rPr>
        <w:t xml:space="preserve"> Zell am See-Kaprun</w:t>
      </w:r>
      <w:r w:rsidR="00500D51" w:rsidRPr="000A3D27">
        <w:rPr>
          <w:rFonts w:eastAsia="Times New Roman"/>
          <w:b/>
        </w:rPr>
        <w:t xml:space="preserve">. </w:t>
      </w:r>
      <w:r w:rsidR="004C7E2C" w:rsidRPr="000A3D27">
        <w:rPr>
          <w:rFonts w:eastAsia="Times New Roman"/>
          <w:b/>
        </w:rPr>
        <w:t>Das „Kitz“, wie der Berg liebevoll genannt wird,</w:t>
      </w:r>
      <w:r w:rsidR="00612FF4" w:rsidRPr="000A3D27">
        <w:rPr>
          <w:rFonts w:cs="Arial Narrow"/>
          <w:b/>
          <w:bCs/>
        </w:rPr>
        <w:t xml:space="preserve"> zählt zu den legendärsten Gletscherskigebieten der Ostalpen: Skifahrer, Snowboarder, Skitoure</w:t>
      </w:r>
      <w:r w:rsidR="00612FF4" w:rsidRPr="000A3D27">
        <w:rPr>
          <w:rFonts w:cs="Arial Narrow"/>
          <w:b/>
          <w:bCs/>
        </w:rPr>
        <w:t>n</w:t>
      </w:r>
      <w:r w:rsidR="00612FF4" w:rsidRPr="000A3D27">
        <w:rPr>
          <w:rFonts w:cs="Arial Narrow"/>
          <w:b/>
          <w:bCs/>
        </w:rPr>
        <w:t xml:space="preserve">geher, Winterwanderer, Langläufer und Schneeliebhaber genießen hier vielfältige Freiheiten auf 3.000 Meter Seehöhe. </w:t>
      </w:r>
      <w:r w:rsidR="00FB1E26" w:rsidRPr="000A3D27">
        <w:rPr>
          <w:rFonts w:eastAsia="Times New Roman"/>
          <w:b/>
        </w:rPr>
        <w:t xml:space="preserve"> Mit TOP OF SALZBURG/Gipfelwelt 3000 </w:t>
      </w:r>
      <w:r w:rsidR="003F6B62" w:rsidRPr="000A3D27">
        <w:rPr>
          <w:rFonts w:eastAsia="Times New Roman"/>
          <w:b/>
        </w:rPr>
        <w:t xml:space="preserve">an der </w:t>
      </w:r>
      <w:r w:rsidR="00B4651D">
        <w:rPr>
          <w:rFonts w:eastAsia="Times New Roman"/>
          <w:b/>
        </w:rPr>
        <w:t xml:space="preserve">Gipfelstation </w:t>
      </w:r>
      <w:r w:rsidR="00FB1E26" w:rsidRPr="000A3D27">
        <w:rPr>
          <w:rFonts w:eastAsia="Times New Roman"/>
          <w:b/>
        </w:rPr>
        <w:t xml:space="preserve">eröffnet der </w:t>
      </w:r>
      <w:r w:rsidR="003F6B62" w:rsidRPr="000A3D27">
        <w:rPr>
          <w:rFonts w:eastAsia="Times New Roman"/>
          <w:b/>
        </w:rPr>
        <w:t xml:space="preserve">Dreitausender </w:t>
      </w:r>
      <w:r w:rsidR="00FB1E26" w:rsidRPr="000A3D27">
        <w:rPr>
          <w:rFonts w:eastAsia="Times New Roman"/>
          <w:b/>
        </w:rPr>
        <w:t>ein</w:t>
      </w:r>
      <w:r w:rsidR="00184D7F" w:rsidRPr="000A3D27">
        <w:rPr>
          <w:rFonts w:eastAsia="Times New Roman"/>
          <w:b/>
        </w:rPr>
        <w:t>e</w:t>
      </w:r>
      <w:r w:rsidR="00FB1E26" w:rsidRPr="000A3D27">
        <w:rPr>
          <w:rFonts w:eastAsia="Times New Roman"/>
          <w:b/>
        </w:rPr>
        <w:t xml:space="preserve"> unvergleichliche</w:t>
      </w:r>
      <w:r w:rsidR="00184D7F" w:rsidRPr="000A3D27">
        <w:rPr>
          <w:rFonts w:eastAsia="Times New Roman"/>
          <w:b/>
        </w:rPr>
        <w:t xml:space="preserve"> Erlebniswelt </w:t>
      </w:r>
      <w:r w:rsidR="00FB1E26" w:rsidRPr="000A3D27">
        <w:rPr>
          <w:rFonts w:eastAsia="Times New Roman"/>
          <w:b/>
        </w:rPr>
        <w:t xml:space="preserve">samt Kino, Restaurant </w:t>
      </w:r>
      <w:r w:rsidR="003F6B62" w:rsidRPr="000A3D27">
        <w:rPr>
          <w:rFonts w:eastAsia="Times New Roman"/>
          <w:b/>
        </w:rPr>
        <w:t xml:space="preserve">und Aussichtsplattformen. Besucher erhalten grandiose </w:t>
      </w:r>
      <w:r w:rsidR="00FB1E26" w:rsidRPr="000A3D27">
        <w:rPr>
          <w:rFonts w:eastAsia="Times New Roman"/>
          <w:b/>
        </w:rPr>
        <w:t xml:space="preserve">Einblicke in </w:t>
      </w:r>
      <w:r w:rsidR="00184D7F" w:rsidRPr="000A3D27">
        <w:rPr>
          <w:rFonts w:eastAsia="Times New Roman"/>
          <w:b/>
        </w:rPr>
        <w:t xml:space="preserve">den angrenzenden Nationalpark Hohe Tauern, dem </w:t>
      </w:r>
      <w:r w:rsidR="00FB1E26" w:rsidRPr="000A3D27">
        <w:rPr>
          <w:rFonts w:eastAsia="Times New Roman"/>
          <w:b/>
        </w:rPr>
        <w:t>größte</w:t>
      </w:r>
      <w:r w:rsidR="00184D7F" w:rsidRPr="000A3D27">
        <w:rPr>
          <w:rFonts w:eastAsia="Times New Roman"/>
          <w:b/>
        </w:rPr>
        <w:t>n</w:t>
      </w:r>
      <w:r w:rsidR="00FB1E26" w:rsidRPr="000A3D27">
        <w:rPr>
          <w:rFonts w:eastAsia="Times New Roman"/>
          <w:b/>
        </w:rPr>
        <w:t xml:space="preserve"> Naturschutzgebiet Zentraleuropas</w:t>
      </w:r>
      <w:r w:rsidR="000A3D27">
        <w:rPr>
          <w:rFonts w:eastAsia="Times New Roman"/>
          <w:b/>
        </w:rPr>
        <w:t>.</w:t>
      </w:r>
      <w:r w:rsidR="009669B7">
        <w:rPr>
          <w:rFonts w:eastAsia="Times New Roman"/>
          <w:b/>
        </w:rPr>
        <w:t xml:space="preserve"> </w:t>
      </w:r>
      <w:r w:rsidR="004F7E27" w:rsidRPr="000A3D27">
        <w:rPr>
          <w:rFonts w:eastAsia="Times New Roman"/>
          <w:b/>
        </w:rPr>
        <w:t>Die neue Seilbahnverbindung</w:t>
      </w:r>
      <w:r w:rsidR="000A3D27" w:rsidRPr="000A3D27">
        <w:rPr>
          <w:rFonts w:eastAsia="Times New Roman"/>
          <w:b/>
        </w:rPr>
        <w:t xml:space="preserve"> K-ONNECTION</w:t>
      </w:r>
      <w:r w:rsidR="000A3D27">
        <w:rPr>
          <w:rFonts w:eastAsia="Times New Roman"/>
          <w:b/>
        </w:rPr>
        <w:t xml:space="preserve"> </w:t>
      </w:r>
      <w:r w:rsidR="000A3D27" w:rsidRPr="000A3D27">
        <w:rPr>
          <w:rFonts w:eastAsia="Times New Roman"/>
          <w:b/>
        </w:rPr>
        <w:t>bringt</w:t>
      </w:r>
      <w:r w:rsidR="003F6B62" w:rsidRPr="000A3D27">
        <w:rPr>
          <w:rFonts w:eastAsia="Times New Roman"/>
          <w:b/>
        </w:rPr>
        <w:t xml:space="preserve"> </w:t>
      </w:r>
      <w:r w:rsidR="000A3D27" w:rsidRPr="000A3D27">
        <w:rPr>
          <w:rFonts w:eastAsia="Times New Roman"/>
          <w:b/>
        </w:rPr>
        <w:t>Wintersportler und</w:t>
      </w:r>
      <w:r w:rsidR="00612FF4" w:rsidRPr="000A3D27">
        <w:rPr>
          <w:rFonts w:eastAsia="Times New Roman"/>
          <w:b/>
        </w:rPr>
        <w:br/>
      </w:r>
      <w:r w:rsidR="009669B7">
        <w:rPr>
          <w:rFonts w:eastAsia="Times New Roman"/>
          <w:b/>
        </w:rPr>
        <w:t>Naturinteressierte</w:t>
      </w:r>
      <w:r w:rsidR="004F7E27" w:rsidRPr="000A3D27">
        <w:rPr>
          <w:rFonts w:eastAsia="Times New Roman"/>
          <w:b/>
        </w:rPr>
        <w:t xml:space="preserve"> direkt </w:t>
      </w:r>
      <w:r w:rsidR="003F6B62" w:rsidRPr="000A3D27">
        <w:rPr>
          <w:rFonts w:eastAsia="Times New Roman"/>
          <w:b/>
        </w:rPr>
        <w:t xml:space="preserve">vom </w:t>
      </w:r>
      <w:proofErr w:type="spellStart"/>
      <w:r w:rsidR="003F6B62" w:rsidRPr="000A3D27">
        <w:rPr>
          <w:rFonts w:eastAsia="Times New Roman"/>
          <w:b/>
        </w:rPr>
        <w:t>Kapruner</w:t>
      </w:r>
      <w:proofErr w:type="spellEnd"/>
      <w:r w:rsidR="003F6B62" w:rsidRPr="000A3D27">
        <w:rPr>
          <w:rFonts w:eastAsia="Times New Roman"/>
          <w:b/>
        </w:rPr>
        <w:t xml:space="preserve"> Ortszentrum</w:t>
      </w:r>
      <w:r w:rsidR="004F7E27" w:rsidRPr="000A3D27">
        <w:rPr>
          <w:rFonts w:eastAsia="Times New Roman"/>
          <w:b/>
        </w:rPr>
        <w:t xml:space="preserve"> über den Maiskogel</w:t>
      </w:r>
      <w:r w:rsidR="003F6B62" w:rsidRPr="000A3D27">
        <w:rPr>
          <w:rFonts w:eastAsia="Times New Roman"/>
          <w:b/>
        </w:rPr>
        <w:t xml:space="preserve"> auf 3.02</w:t>
      </w:r>
      <w:r w:rsidR="004F21F1" w:rsidRPr="000A3D27">
        <w:rPr>
          <w:rFonts w:eastAsia="Times New Roman"/>
          <w:b/>
        </w:rPr>
        <w:t>9</w:t>
      </w:r>
      <w:r w:rsidR="00D87D4B" w:rsidRPr="000A3D27">
        <w:rPr>
          <w:rFonts w:eastAsia="Times New Roman"/>
          <w:b/>
        </w:rPr>
        <w:t xml:space="preserve"> Meter am Kitzstei</w:t>
      </w:r>
      <w:r w:rsidR="00D87D4B" w:rsidRPr="000A3D27">
        <w:rPr>
          <w:rFonts w:eastAsia="Times New Roman"/>
          <w:b/>
        </w:rPr>
        <w:t>n</w:t>
      </w:r>
      <w:r w:rsidR="00D87D4B" w:rsidRPr="000A3D27">
        <w:rPr>
          <w:rFonts w:eastAsia="Times New Roman"/>
          <w:b/>
        </w:rPr>
        <w:t>horn und ermöglicht damit erstmal</w:t>
      </w:r>
      <w:r w:rsidR="009669B7">
        <w:rPr>
          <w:rFonts w:eastAsia="Times New Roman"/>
          <w:b/>
        </w:rPr>
        <w:t xml:space="preserve">ig Ski-in </w:t>
      </w:r>
      <w:r w:rsidR="00D87D4B" w:rsidRPr="000A3D27">
        <w:rPr>
          <w:rFonts w:eastAsia="Times New Roman"/>
          <w:b/>
        </w:rPr>
        <w:t>Ski-out zum und vom Gletscher.</w:t>
      </w:r>
      <w:bookmarkStart w:id="0" w:name="_GoBack"/>
      <w:bookmarkEnd w:id="0"/>
      <w:r w:rsidR="004F7E27" w:rsidRPr="000A3D27">
        <w:rPr>
          <w:rFonts w:eastAsia="Times New Roman"/>
          <w:b/>
        </w:rPr>
        <w:t xml:space="preserve"> Der Maiskogel stellt das ganze Jahr über die perfekte Ergänzung zum Kitzsteinhorn dar: </w:t>
      </w:r>
      <w:r w:rsidR="004F21F1" w:rsidRPr="000A3D27">
        <w:rPr>
          <w:rFonts w:eastAsia="Times New Roman"/>
          <w:b/>
        </w:rPr>
        <w:t xml:space="preserve">Der beliebte, rund 1.500 Meter hohe Berg ist </w:t>
      </w:r>
      <w:r w:rsidR="004F7E27" w:rsidRPr="000A3D27">
        <w:rPr>
          <w:rFonts w:eastAsia="Times New Roman"/>
          <w:b/>
        </w:rPr>
        <w:t xml:space="preserve">das ideale Terrain für Familien und Kinder, </w:t>
      </w:r>
      <w:r w:rsidR="009669B7" w:rsidRPr="000A3D27">
        <w:rPr>
          <w:rFonts w:eastAsia="Times New Roman"/>
          <w:b/>
        </w:rPr>
        <w:t>Skifahrer</w:t>
      </w:r>
      <w:r w:rsidR="009669B7">
        <w:rPr>
          <w:rFonts w:eastAsia="Times New Roman"/>
          <w:b/>
        </w:rPr>
        <w:t xml:space="preserve">, </w:t>
      </w:r>
      <w:r w:rsidR="004F7E27" w:rsidRPr="000A3D27">
        <w:rPr>
          <w:rFonts w:eastAsia="Times New Roman"/>
          <w:b/>
        </w:rPr>
        <w:t>Wanderer</w:t>
      </w:r>
      <w:r w:rsidR="009669B7" w:rsidRPr="009669B7">
        <w:rPr>
          <w:rFonts w:eastAsia="Times New Roman"/>
          <w:b/>
        </w:rPr>
        <w:t xml:space="preserve"> </w:t>
      </w:r>
      <w:r w:rsidR="009669B7" w:rsidRPr="000A3D27">
        <w:rPr>
          <w:rFonts w:eastAsia="Times New Roman"/>
          <w:b/>
        </w:rPr>
        <w:t>und</w:t>
      </w:r>
      <w:r w:rsidR="004F7E27" w:rsidRPr="000A3D27">
        <w:rPr>
          <w:rFonts w:eastAsia="Times New Roman"/>
          <w:b/>
        </w:rPr>
        <w:t xml:space="preserve"> </w:t>
      </w:r>
      <w:proofErr w:type="spellStart"/>
      <w:r w:rsidR="004F7E27" w:rsidRPr="000A3D27">
        <w:rPr>
          <w:rFonts w:eastAsia="Times New Roman"/>
          <w:b/>
        </w:rPr>
        <w:t>Biker</w:t>
      </w:r>
      <w:proofErr w:type="spellEnd"/>
      <w:r w:rsidR="004F7E27" w:rsidRPr="000A3D27">
        <w:rPr>
          <w:rFonts w:eastAsia="Times New Roman"/>
          <w:b/>
        </w:rPr>
        <w:t xml:space="preserve">. </w:t>
      </w:r>
    </w:p>
    <w:p w:rsidR="004C7E2C" w:rsidRPr="00B4651D" w:rsidRDefault="004C7E2C" w:rsidP="00AF6B8F">
      <w:pPr>
        <w:pStyle w:val="KitzsteinhornPTFlieszlig"/>
        <w:ind w:right="0"/>
        <w:jc w:val="both"/>
        <w:rPr>
          <w:rFonts w:eastAsia="Times New Roman"/>
          <w:b/>
          <w:sz w:val="20"/>
        </w:rPr>
      </w:pPr>
    </w:p>
    <w:p w:rsidR="0002501E" w:rsidRPr="00B4651D" w:rsidRDefault="004F7E27" w:rsidP="00AF6B8F">
      <w:pPr>
        <w:pStyle w:val="KitzsteinhornPTFlieszlig"/>
        <w:ind w:right="0"/>
        <w:jc w:val="both"/>
        <w:rPr>
          <w:b/>
          <w:szCs w:val="24"/>
        </w:rPr>
      </w:pPr>
      <w:r w:rsidRPr="00B4651D">
        <w:rPr>
          <w:rFonts w:eastAsia="Times New Roman"/>
          <w:b/>
          <w:szCs w:val="24"/>
        </w:rPr>
        <w:t>L</w:t>
      </w:r>
      <w:r w:rsidR="003F6B62" w:rsidRPr="00B4651D">
        <w:rPr>
          <w:b/>
          <w:szCs w:val="24"/>
        </w:rPr>
        <w:t xml:space="preserve">egendäres Gletscherskigebiet: </w:t>
      </w:r>
      <w:r w:rsidR="0002501E" w:rsidRPr="00B4651D">
        <w:rPr>
          <w:b/>
          <w:szCs w:val="24"/>
        </w:rPr>
        <w:t xml:space="preserve">Über 50 </w:t>
      </w:r>
      <w:r w:rsidR="003F6B62" w:rsidRPr="00B4651D">
        <w:rPr>
          <w:b/>
          <w:szCs w:val="24"/>
        </w:rPr>
        <w:t>Jahre Kitzsteinhorn</w:t>
      </w:r>
    </w:p>
    <w:p w:rsidR="004F7E27" w:rsidRPr="00AF6B8F" w:rsidRDefault="0002501E" w:rsidP="00AF6B8F">
      <w:pPr>
        <w:pStyle w:val="KitzsteinhornPTFlieszlig"/>
        <w:ind w:right="0"/>
        <w:jc w:val="both"/>
        <w:rPr>
          <w:rFonts w:eastAsia="Times New Roman"/>
          <w:sz w:val="24"/>
          <w:szCs w:val="24"/>
        </w:rPr>
      </w:pPr>
      <w:r w:rsidRPr="0002501E">
        <w:rPr>
          <w:rFonts w:eastAsia="Times New Roman"/>
          <w:sz w:val="24"/>
          <w:szCs w:val="24"/>
        </w:rPr>
        <w:t>Seit 1965 wird am Kitzsteinhorn Ski gefahren: Österreichs erstes Gletscherskigebiet ist zugleich das einzige im Salzburger</w:t>
      </w:r>
      <w:r w:rsidR="00C17D32">
        <w:rPr>
          <w:rFonts w:eastAsia="Times New Roman"/>
          <w:sz w:val="24"/>
          <w:szCs w:val="24"/>
        </w:rPr>
        <w:t xml:space="preserve"> </w:t>
      </w:r>
      <w:r w:rsidRPr="0002501E">
        <w:rPr>
          <w:rFonts w:eastAsia="Times New Roman"/>
          <w:sz w:val="24"/>
          <w:szCs w:val="24"/>
        </w:rPr>
        <w:t xml:space="preserve">Land und das </w:t>
      </w:r>
      <w:r w:rsidR="000137AE">
        <w:rPr>
          <w:rFonts w:eastAsia="Times New Roman"/>
          <w:sz w:val="24"/>
          <w:szCs w:val="24"/>
        </w:rPr>
        <w:t>Kitzsteinhorn</w:t>
      </w:r>
      <w:r w:rsidRPr="0002501E">
        <w:rPr>
          <w:rFonts w:eastAsia="Times New Roman"/>
          <w:sz w:val="24"/>
          <w:szCs w:val="24"/>
        </w:rPr>
        <w:t xml:space="preserve"> galt von Anfang an als ein Vorreiter in Sachen Sei</w:t>
      </w:r>
      <w:r w:rsidRPr="0002501E">
        <w:rPr>
          <w:rFonts w:eastAsia="Times New Roman"/>
          <w:sz w:val="24"/>
          <w:szCs w:val="24"/>
        </w:rPr>
        <w:t>l</w:t>
      </w:r>
      <w:r w:rsidRPr="0002501E">
        <w:rPr>
          <w:rFonts w:eastAsia="Times New Roman"/>
          <w:sz w:val="24"/>
          <w:szCs w:val="24"/>
        </w:rPr>
        <w:t>bahn- und Skitechnik. Wer hier Ski fährt, tut das auf prominenten Spuren: Die gesamte Weltelite der alpinen Skirennläufer hat in den letzten fünf Jahrzehnten auf dem Kitzsteinhorn trainiert.</w:t>
      </w:r>
      <w:r w:rsidR="00AF6B8F">
        <w:rPr>
          <w:rFonts w:eastAsia="Times New Roman"/>
          <w:sz w:val="24"/>
          <w:szCs w:val="24"/>
        </w:rPr>
        <w:t xml:space="preserve"> </w:t>
      </w:r>
      <w:r w:rsidRPr="0002501E">
        <w:rPr>
          <w:rFonts w:eastAsia="Times New Roman"/>
          <w:sz w:val="24"/>
          <w:szCs w:val="24"/>
        </w:rPr>
        <w:t>Das Kitzstei</w:t>
      </w:r>
      <w:r w:rsidRPr="0002501E">
        <w:rPr>
          <w:rFonts w:eastAsia="Times New Roman"/>
          <w:sz w:val="24"/>
          <w:szCs w:val="24"/>
        </w:rPr>
        <w:t>n</w:t>
      </w:r>
      <w:r w:rsidRPr="0002501E">
        <w:rPr>
          <w:rFonts w:eastAsia="Times New Roman"/>
          <w:sz w:val="24"/>
          <w:szCs w:val="24"/>
        </w:rPr>
        <w:t>horn ist ein hochmodernes Skigebiet, dessen Angebot über die Jahrz</w:t>
      </w:r>
      <w:r w:rsidR="003F6B62">
        <w:rPr>
          <w:rFonts w:eastAsia="Times New Roman"/>
          <w:sz w:val="24"/>
          <w:szCs w:val="24"/>
        </w:rPr>
        <w:t xml:space="preserve">ehnte beständig erweitert wurde und das sich durch absolute Innovationsfreude auszeichnet. </w:t>
      </w:r>
      <w:r w:rsidR="00D87D4B" w:rsidRPr="00AF6B8F">
        <w:rPr>
          <w:rFonts w:eastAsia="Times New Roman"/>
          <w:sz w:val="24"/>
          <w:szCs w:val="24"/>
        </w:rPr>
        <w:t xml:space="preserve">Die </w:t>
      </w:r>
      <w:r w:rsidR="00612FF4" w:rsidRPr="00AF6B8F">
        <w:rPr>
          <w:rFonts w:eastAsia="Times New Roman"/>
          <w:sz w:val="24"/>
          <w:szCs w:val="24"/>
        </w:rPr>
        <w:t xml:space="preserve">am 30. November 2019 eröffnete </w:t>
      </w:r>
      <w:r w:rsidR="0038683E">
        <w:rPr>
          <w:rFonts w:eastAsia="Times New Roman"/>
          <w:sz w:val="24"/>
          <w:szCs w:val="24"/>
        </w:rPr>
        <w:br/>
      </w:r>
      <w:r w:rsidR="00612FF4" w:rsidRPr="00AF6B8F">
        <w:rPr>
          <w:rFonts w:eastAsia="Times New Roman"/>
          <w:sz w:val="24"/>
          <w:szCs w:val="24"/>
        </w:rPr>
        <w:t>3K K</w:t>
      </w:r>
      <w:r w:rsidR="00D87D4B" w:rsidRPr="00AF6B8F">
        <w:rPr>
          <w:rFonts w:eastAsia="Times New Roman"/>
          <w:sz w:val="24"/>
          <w:szCs w:val="24"/>
        </w:rPr>
        <w:t>-</w:t>
      </w:r>
      <w:proofErr w:type="spellStart"/>
      <w:r w:rsidR="00612FF4" w:rsidRPr="00AF6B8F">
        <w:rPr>
          <w:rFonts w:eastAsia="Times New Roman"/>
          <w:sz w:val="24"/>
          <w:szCs w:val="24"/>
        </w:rPr>
        <w:t>onnection</w:t>
      </w:r>
      <w:proofErr w:type="spellEnd"/>
      <w:r w:rsidR="00D87D4B" w:rsidRPr="00AF6B8F">
        <w:rPr>
          <w:rFonts w:eastAsia="Times New Roman"/>
          <w:sz w:val="24"/>
          <w:szCs w:val="24"/>
        </w:rPr>
        <w:t xml:space="preserve"> gilt als Realisierung eines Generationenprojektes und stellt einen epochalen Schritt in der Geschichte Kapruns und dem Kitzsteinhorn dar: In jedem einzelnen ihrer Abschnitte eröffnet sie neue Perspektiven und Ausblicke auf die </w:t>
      </w:r>
      <w:r w:rsidR="009669B7">
        <w:rPr>
          <w:rFonts w:eastAsia="Times New Roman"/>
          <w:sz w:val="24"/>
          <w:szCs w:val="24"/>
        </w:rPr>
        <w:t>beeindruckende</w:t>
      </w:r>
      <w:r w:rsidR="00D87D4B" w:rsidRPr="00AF6B8F">
        <w:rPr>
          <w:rFonts w:eastAsia="Times New Roman"/>
          <w:sz w:val="24"/>
          <w:szCs w:val="24"/>
        </w:rPr>
        <w:t xml:space="preserve">, hochalpine </w:t>
      </w:r>
      <w:r w:rsidR="00612FF4" w:rsidRPr="00AF6B8F">
        <w:rPr>
          <w:rFonts w:eastAsia="Times New Roman"/>
          <w:sz w:val="24"/>
          <w:szCs w:val="24"/>
        </w:rPr>
        <w:t>L</w:t>
      </w:r>
      <w:r w:rsidR="00D87D4B" w:rsidRPr="00AF6B8F">
        <w:rPr>
          <w:rFonts w:eastAsia="Times New Roman"/>
          <w:sz w:val="24"/>
          <w:szCs w:val="24"/>
        </w:rPr>
        <w:t xml:space="preserve">andschaft. </w:t>
      </w:r>
    </w:p>
    <w:p w:rsidR="00612FF4" w:rsidRPr="00B4651D" w:rsidRDefault="00612FF4" w:rsidP="00AF6B8F">
      <w:pPr>
        <w:pStyle w:val="KitzsteinhornPTFlieszlig"/>
        <w:ind w:right="0"/>
        <w:jc w:val="both"/>
        <w:rPr>
          <w:rFonts w:eastAsia="Times New Roman"/>
          <w:szCs w:val="24"/>
        </w:rPr>
      </w:pPr>
    </w:p>
    <w:p w:rsidR="004F7E27" w:rsidRPr="00B4651D" w:rsidRDefault="004F7E27" w:rsidP="00AF6B8F">
      <w:pPr>
        <w:widowControl w:val="0"/>
        <w:suppressAutoHyphens/>
        <w:autoSpaceDE w:val="0"/>
        <w:autoSpaceDN w:val="0"/>
        <w:adjustRightInd w:val="0"/>
        <w:jc w:val="both"/>
        <w:rPr>
          <w:rFonts w:ascii="Arial Narrow" w:hAnsi="Arial Narrow" w:cs="Arial Narrow"/>
          <w:b/>
          <w:bCs/>
          <w:sz w:val="22"/>
        </w:rPr>
      </w:pPr>
      <w:r w:rsidRPr="00B4651D">
        <w:rPr>
          <w:rFonts w:ascii="Arial Narrow" w:hAnsi="Arial Narrow" w:cs="Arial Narrow"/>
          <w:b/>
          <w:bCs/>
          <w:sz w:val="22"/>
        </w:rPr>
        <w:t xml:space="preserve">K-ONNECTION führt vom </w:t>
      </w:r>
      <w:proofErr w:type="spellStart"/>
      <w:r w:rsidRPr="00B4651D">
        <w:rPr>
          <w:rFonts w:ascii="Arial Narrow" w:hAnsi="Arial Narrow" w:cs="Arial Narrow"/>
          <w:b/>
          <w:bCs/>
          <w:sz w:val="22"/>
        </w:rPr>
        <w:t>Kapruner</w:t>
      </w:r>
      <w:proofErr w:type="spellEnd"/>
      <w:r w:rsidRPr="00B4651D">
        <w:rPr>
          <w:rFonts w:ascii="Arial Narrow" w:hAnsi="Arial Narrow" w:cs="Arial Narrow"/>
          <w:b/>
          <w:bCs/>
          <w:sz w:val="22"/>
        </w:rPr>
        <w:t xml:space="preserve"> Ortszentrum über den Maiskogel aufs Kitzsteinhorn</w:t>
      </w:r>
    </w:p>
    <w:p w:rsidR="004F21F1" w:rsidRPr="00AF6B8F" w:rsidRDefault="004F7E27" w:rsidP="00AF6B8F">
      <w:pPr>
        <w:pStyle w:val="KitzsteinhornPTFlieszlig"/>
        <w:ind w:right="0"/>
        <w:jc w:val="both"/>
        <w:rPr>
          <w:rFonts w:eastAsia="Times New Roman"/>
          <w:sz w:val="24"/>
          <w:szCs w:val="24"/>
        </w:rPr>
      </w:pPr>
      <w:r w:rsidRPr="00AF6B8F">
        <w:rPr>
          <w:rFonts w:eastAsia="Times New Roman"/>
          <w:sz w:val="24"/>
          <w:szCs w:val="24"/>
        </w:rPr>
        <w:t>Die neue, spektakuläre K-ONNECTION verbindet das Ortszentrum von Kaprun mit dem beliebten Fam</w:t>
      </w:r>
      <w:r w:rsidRPr="00AF6B8F">
        <w:rPr>
          <w:rFonts w:eastAsia="Times New Roman"/>
          <w:sz w:val="24"/>
          <w:szCs w:val="24"/>
        </w:rPr>
        <w:t>i</w:t>
      </w:r>
      <w:r w:rsidRPr="00AF6B8F">
        <w:rPr>
          <w:rFonts w:eastAsia="Times New Roman"/>
          <w:sz w:val="24"/>
          <w:szCs w:val="24"/>
        </w:rPr>
        <w:t>lienskigebiet Maiskogel und dem legendären Kitzsteinhorn</w:t>
      </w:r>
      <w:r w:rsidR="004F21F1" w:rsidRPr="00AF6B8F">
        <w:rPr>
          <w:rFonts w:eastAsia="Times New Roman"/>
          <w:sz w:val="24"/>
          <w:szCs w:val="24"/>
        </w:rPr>
        <w:t xml:space="preserve"> und stellt damit eine faszinierende Einheit her</w:t>
      </w:r>
      <w:r w:rsidRPr="00AF6B8F">
        <w:rPr>
          <w:rFonts w:eastAsia="Times New Roman"/>
          <w:sz w:val="24"/>
          <w:szCs w:val="24"/>
        </w:rPr>
        <w:t xml:space="preserve">. </w:t>
      </w:r>
      <w:r w:rsidR="00A969C8" w:rsidRPr="00AF6B8F">
        <w:rPr>
          <w:rFonts w:eastAsia="Times New Roman"/>
          <w:sz w:val="24"/>
          <w:szCs w:val="24"/>
        </w:rPr>
        <w:t>Für Gäste und Wintersportler bringt sie kürzere Wege, Ski-in</w:t>
      </w:r>
      <w:r w:rsidR="00612FF4" w:rsidRPr="00AF6B8F">
        <w:rPr>
          <w:rFonts w:eastAsia="Times New Roman"/>
          <w:sz w:val="24"/>
          <w:szCs w:val="24"/>
        </w:rPr>
        <w:t xml:space="preserve"> </w:t>
      </w:r>
      <w:r w:rsidR="00A969C8" w:rsidRPr="00AF6B8F">
        <w:rPr>
          <w:rFonts w:eastAsia="Times New Roman"/>
          <w:sz w:val="24"/>
          <w:szCs w:val="24"/>
        </w:rPr>
        <w:t>Ski-out in Kaprun zum und vom Gle</w:t>
      </w:r>
      <w:r w:rsidR="00A969C8" w:rsidRPr="00AF6B8F">
        <w:rPr>
          <w:rFonts w:eastAsia="Times New Roman"/>
          <w:sz w:val="24"/>
          <w:szCs w:val="24"/>
        </w:rPr>
        <w:t>t</w:t>
      </w:r>
      <w:r w:rsidR="00A969C8" w:rsidRPr="00AF6B8F">
        <w:rPr>
          <w:rFonts w:eastAsia="Times New Roman"/>
          <w:sz w:val="24"/>
          <w:szCs w:val="24"/>
        </w:rPr>
        <w:t xml:space="preserve">scher und höchsten Komfort im neu errichteten Kaprun Center samt Talstation, Kassen, </w:t>
      </w:r>
      <w:proofErr w:type="spellStart"/>
      <w:r w:rsidR="00A969C8" w:rsidRPr="00AF6B8F">
        <w:rPr>
          <w:rFonts w:eastAsia="Times New Roman"/>
          <w:sz w:val="24"/>
          <w:szCs w:val="24"/>
        </w:rPr>
        <w:t>Skidepot</w:t>
      </w:r>
      <w:proofErr w:type="spellEnd"/>
      <w:r w:rsidR="00A969C8" w:rsidRPr="00AF6B8F">
        <w:rPr>
          <w:rFonts w:eastAsia="Times New Roman"/>
          <w:sz w:val="24"/>
          <w:szCs w:val="24"/>
        </w:rPr>
        <w:t xml:space="preserve"> und Sportgeschäft mit sich. </w:t>
      </w:r>
      <w:r w:rsidR="00612FF4" w:rsidRPr="00AF6B8F">
        <w:rPr>
          <w:rFonts w:eastAsia="Times New Roman"/>
          <w:sz w:val="24"/>
          <w:szCs w:val="24"/>
        </w:rPr>
        <w:t xml:space="preserve">Vom Ort Kaprun bis TOP OF SALZBURG auf 3.029 Metern können nun mit bis zu sechs Seilbahnen bequem </w:t>
      </w:r>
      <w:r w:rsidRPr="00AF6B8F">
        <w:rPr>
          <w:rFonts w:eastAsia="Times New Roman"/>
          <w:sz w:val="24"/>
          <w:szCs w:val="24"/>
        </w:rPr>
        <w:t>2.261 Höhenmeter überwunden und zugleich vier Klima- und Vegetat</w:t>
      </w:r>
      <w:r w:rsidRPr="00AF6B8F">
        <w:rPr>
          <w:rFonts w:eastAsia="Times New Roman"/>
          <w:sz w:val="24"/>
          <w:szCs w:val="24"/>
        </w:rPr>
        <w:t>i</w:t>
      </w:r>
      <w:r w:rsidRPr="00AF6B8F">
        <w:rPr>
          <w:rFonts w:eastAsia="Times New Roman"/>
          <w:sz w:val="24"/>
          <w:szCs w:val="24"/>
        </w:rPr>
        <w:t>onszonen durchquert</w:t>
      </w:r>
      <w:r w:rsidR="00612FF4" w:rsidRPr="00AF6B8F">
        <w:rPr>
          <w:rFonts w:eastAsia="Times New Roman"/>
          <w:sz w:val="24"/>
          <w:szCs w:val="24"/>
        </w:rPr>
        <w:t xml:space="preserve"> werden</w:t>
      </w:r>
      <w:r w:rsidRPr="00AF6B8F">
        <w:rPr>
          <w:rFonts w:eastAsia="Times New Roman"/>
          <w:sz w:val="24"/>
          <w:szCs w:val="24"/>
        </w:rPr>
        <w:t>. Für Wintersportler, Ausflügler und Naturliebhaber ganzjährig eine trau</w:t>
      </w:r>
      <w:r w:rsidRPr="00AF6B8F">
        <w:rPr>
          <w:rFonts w:eastAsia="Times New Roman"/>
          <w:sz w:val="24"/>
          <w:szCs w:val="24"/>
        </w:rPr>
        <w:t>m</w:t>
      </w:r>
      <w:r w:rsidRPr="00AF6B8F">
        <w:rPr>
          <w:rFonts w:eastAsia="Times New Roman"/>
          <w:sz w:val="24"/>
          <w:szCs w:val="24"/>
        </w:rPr>
        <w:t xml:space="preserve">haft schöne Alternative zu den Gletscherjets im Talschluss von Kaprun. Das Herzstück der </w:t>
      </w:r>
      <w:r w:rsidR="009669B7">
        <w:rPr>
          <w:rFonts w:eastAsia="Times New Roman"/>
          <w:sz w:val="24"/>
          <w:szCs w:val="24"/>
        </w:rPr>
        <w:br/>
      </w:r>
      <w:r w:rsidRPr="00AF6B8F">
        <w:rPr>
          <w:rFonts w:eastAsia="Times New Roman"/>
          <w:sz w:val="24"/>
          <w:szCs w:val="24"/>
        </w:rPr>
        <w:t>K-ONNECTION bildet die 4,3 Kilometer lange 3K K-</w:t>
      </w:r>
      <w:proofErr w:type="spellStart"/>
      <w:r w:rsidR="00C6319E">
        <w:rPr>
          <w:rFonts w:eastAsia="Times New Roman"/>
          <w:sz w:val="24"/>
          <w:szCs w:val="24"/>
        </w:rPr>
        <w:t>onnection</w:t>
      </w:r>
      <w:proofErr w:type="spellEnd"/>
      <w:r w:rsidRPr="00AF6B8F">
        <w:rPr>
          <w:rFonts w:eastAsia="Times New Roman"/>
          <w:sz w:val="24"/>
          <w:szCs w:val="24"/>
        </w:rPr>
        <w:t xml:space="preserve">: Salzburgs erste Dreiseilumlaufbahn verbindet die Bergstation der MK </w:t>
      </w:r>
      <w:proofErr w:type="spellStart"/>
      <w:r w:rsidRPr="00AF6B8F">
        <w:rPr>
          <w:rFonts w:eastAsia="Times New Roman"/>
          <w:sz w:val="24"/>
          <w:szCs w:val="24"/>
        </w:rPr>
        <w:t>Maiskogelbahn</w:t>
      </w:r>
      <w:proofErr w:type="spellEnd"/>
      <w:r w:rsidRPr="00AF6B8F">
        <w:rPr>
          <w:rFonts w:eastAsia="Times New Roman"/>
          <w:sz w:val="24"/>
          <w:szCs w:val="24"/>
        </w:rPr>
        <w:t xml:space="preserve"> (1.570 m) mit Langwied (1.97</w:t>
      </w:r>
      <w:r w:rsidR="00C6319E">
        <w:rPr>
          <w:rFonts w:eastAsia="Times New Roman"/>
          <w:sz w:val="24"/>
          <w:szCs w:val="24"/>
        </w:rPr>
        <w:t>5</w:t>
      </w:r>
      <w:r w:rsidRPr="00AF6B8F">
        <w:rPr>
          <w:rFonts w:eastAsia="Times New Roman"/>
          <w:sz w:val="24"/>
          <w:szCs w:val="24"/>
        </w:rPr>
        <w:t xml:space="preserve"> m) am Kitzsteinhorn. 32 Design-</w:t>
      </w:r>
      <w:r w:rsidR="004F21F1" w:rsidRPr="00AF6B8F">
        <w:rPr>
          <w:rFonts w:eastAsia="Times New Roman"/>
          <w:sz w:val="24"/>
          <w:szCs w:val="24"/>
        </w:rPr>
        <w:t xml:space="preserve"> </w:t>
      </w:r>
      <w:r w:rsidR="009669B7">
        <w:rPr>
          <w:rFonts w:eastAsia="Times New Roman"/>
          <w:sz w:val="24"/>
          <w:szCs w:val="24"/>
        </w:rPr>
        <w:t>davon</w:t>
      </w:r>
      <w:r w:rsidR="004F21F1" w:rsidRPr="00AF6B8F">
        <w:rPr>
          <w:rFonts w:eastAsia="Times New Roman"/>
          <w:sz w:val="24"/>
          <w:szCs w:val="24"/>
        </w:rPr>
        <w:t xml:space="preserve"> zwei </w:t>
      </w:r>
      <w:r w:rsidRPr="00AF6B8F">
        <w:rPr>
          <w:rFonts w:eastAsia="Times New Roman"/>
          <w:sz w:val="24"/>
          <w:szCs w:val="24"/>
        </w:rPr>
        <w:t xml:space="preserve">spezielle </w:t>
      </w:r>
      <w:r w:rsidR="004F21F1" w:rsidRPr="00AF6B8F">
        <w:rPr>
          <w:rFonts w:eastAsia="Times New Roman"/>
          <w:sz w:val="24"/>
          <w:szCs w:val="24"/>
        </w:rPr>
        <w:t>Explorer-</w:t>
      </w:r>
      <w:r w:rsidR="0038683E">
        <w:rPr>
          <w:rFonts w:eastAsia="Times New Roman"/>
          <w:sz w:val="24"/>
          <w:szCs w:val="24"/>
        </w:rPr>
        <w:t>Kabinen</w:t>
      </w:r>
      <w:r w:rsidRPr="00AF6B8F">
        <w:rPr>
          <w:rFonts w:eastAsia="Times New Roman"/>
          <w:sz w:val="24"/>
          <w:szCs w:val="24"/>
        </w:rPr>
        <w:t xml:space="preserve"> garantieren </w:t>
      </w:r>
      <w:r w:rsidR="00184D7F" w:rsidRPr="00AF6B8F">
        <w:rPr>
          <w:rFonts w:eastAsia="Times New Roman"/>
          <w:sz w:val="24"/>
          <w:szCs w:val="24"/>
        </w:rPr>
        <w:t>imposante</w:t>
      </w:r>
      <w:r w:rsidR="004F21F1" w:rsidRPr="00AF6B8F">
        <w:rPr>
          <w:rFonts w:eastAsia="Times New Roman"/>
          <w:sz w:val="24"/>
          <w:szCs w:val="24"/>
        </w:rPr>
        <w:t xml:space="preserve"> </w:t>
      </w:r>
      <w:r w:rsidRPr="00AF6B8F">
        <w:rPr>
          <w:rFonts w:eastAsia="Times New Roman"/>
          <w:sz w:val="24"/>
          <w:szCs w:val="24"/>
        </w:rPr>
        <w:t>360-Grad-Rundblicke und Tie</w:t>
      </w:r>
      <w:r w:rsidRPr="00AF6B8F">
        <w:rPr>
          <w:rFonts w:eastAsia="Times New Roman"/>
          <w:sz w:val="24"/>
          <w:szCs w:val="24"/>
        </w:rPr>
        <w:t>f</w:t>
      </w:r>
      <w:r w:rsidRPr="00AF6B8F">
        <w:rPr>
          <w:rFonts w:eastAsia="Times New Roman"/>
          <w:sz w:val="24"/>
          <w:szCs w:val="24"/>
        </w:rPr>
        <w:t xml:space="preserve">blicke. </w:t>
      </w:r>
    </w:p>
    <w:p w:rsidR="00612FF4" w:rsidRDefault="00612FF4" w:rsidP="00AF6B8F">
      <w:pPr>
        <w:pStyle w:val="KitzsteinhornPTFlieszlig"/>
        <w:ind w:right="0"/>
        <w:jc w:val="both"/>
        <w:rPr>
          <w:rFonts w:eastAsia="Times New Roman"/>
          <w:b/>
          <w:sz w:val="24"/>
          <w:szCs w:val="24"/>
        </w:rPr>
      </w:pPr>
    </w:p>
    <w:p w:rsidR="00612FF4" w:rsidRPr="004905F5" w:rsidRDefault="00612FF4" w:rsidP="00AF6B8F">
      <w:pPr>
        <w:widowControl w:val="0"/>
        <w:suppressAutoHyphens/>
        <w:autoSpaceDE w:val="0"/>
        <w:autoSpaceDN w:val="0"/>
        <w:adjustRightInd w:val="0"/>
        <w:jc w:val="both"/>
        <w:rPr>
          <w:rFonts w:ascii="Arial Narrow" w:hAnsi="Arial Narrow" w:cs="Arial Narrow"/>
          <w:b/>
          <w:bCs/>
          <w:sz w:val="22"/>
        </w:rPr>
      </w:pPr>
      <w:r w:rsidRPr="004905F5">
        <w:rPr>
          <w:rFonts w:ascii="Arial Narrow" w:hAnsi="Arial Narrow" w:cs="Arial Narrow"/>
          <w:b/>
          <w:bCs/>
          <w:sz w:val="22"/>
        </w:rPr>
        <w:t>Alle Freiheiten, unvergessliche Gletschermomente und Familienglück am Maiskogel</w:t>
      </w:r>
    </w:p>
    <w:p w:rsidR="00612FF4" w:rsidRPr="00AF6B8F" w:rsidRDefault="00612FF4" w:rsidP="00B4651D">
      <w:pPr>
        <w:pStyle w:val="KitzsteinhornPTFlieszlig"/>
        <w:ind w:right="0"/>
        <w:jc w:val="both"/>
        <w:rPr>
          <w:rFonts w:eastAsia="Times New Roman"/>
          <w:sz w:val="24"/>
          <w:szCs w:val="24"/>
        </w:rPr>
      </w:pPr>
      <w:r w:rsidRPr="00AF6B8F">
        <w:rPr>
          <w:rFonts w:eastAsia="Times New Roman"/>
          <w:sz w:val="24"/>
          <w:szCs w:val="24"/>
        </w:rPr>
        <w:t xml:space="preserve">Skifahren am Gletscher ist ein besonderes Erlebnis: Bis in den Frühsommer frönt man in Salzburgs einzigem Gletscherskigebiet dem Wintersport in all seinen Facetten. Absolute Schneesicherheit, breite Pisten, hochmoderne Bergbahnen, einladende Restaurants und eine enorme Vielfalt für Wintersportler zeichnen das Kitzsteinhorn aus. Zu den Highlights zählen unter anderem die drei </w:t>
      </w:r>
      <w:proofErr w:type="spellStart"/>
      <w:r w:rsidRPr="00AF6B8F">
        <w:rPr>
          <w:rFonts w:eastAsia="Times New Roman"/>
          <w:sz w:val="24"/>
          <w:szCs w:val="24"/>
        </w:rPr>
        <w:t>Snowparks</w:t>
      </w:r>
      <w:proofErr w:type="spellEnd"/>
      <w:r w:rsidRPr="00AF6B8F">
        <w:rPr>
          <w:rFonts w:eastAsia="Times New Roman"/>
          <w:sz w:val="24"/>
          <w:szCs w:val="24"/>
        </w:rPr>
        <w:t xml:space="preserve"> sowie </w:t>
      </w:r>
      <w:r w:rsidRPr="00AF6B8F">
        <w:rPr>
          <w:rFonts w:eastAsia="Times New Roman"/>
          <w:sz w:val="24"/>
          <w:szCs w:val="24"/>
        </w:rPr>
        <w:lastRenderedPageBreak/>
        <w:t xml:space="preserve">Österreichs genialste Superpipe, die schwarze „Black Mamba“-Piste mit einer Neigung von 63 Prozent, </w:t>
      </w:r>
      <w:proofErr w:type="spellStart"/>
      <w:r w:rsidR="009669B7">
        <w:rPr>
          <w:rFonts w:eastAsia="Times New Roman"/>
          <w:sz w:val="24"/>
          <w:szCs w:val="24"/>
        </w:rPr>
        <w:t>Skimovie</w:t>
      </w:r>
      <w:proofErr w:type="spellEnd"/>
      <w:r w:rsidR="009669B7">
        <w:rPr>
          <w:rFonts w:eastAsia="Times New Roman"/>
          <w:sz w:val="24"/>
          <w:szCs w:val="24"/>
        </w:rPr>
        <w:t xml:space="preserve">- und </w:t>
      </w:r>
      <w:proofErr w:type="spellStart"/>
      <w:r w:rsidR="009669B7">
        <w:rPr>
          <w:rFonts w:eastAsia="Times New Roman"/>
          <w:sz w:val="24"/>
          <w:szCs w:val="24"/>
        </w:rPr>
        <w:t>Speedcheck</w:t>
      </w:r>
      <w:proofErr w:type="spellEnd"/>
      <w:r w:rsidR="009669B7">
        <w:rPr>
          <w:rFonts w:eastAsia="Times New Roman"/>
          <w:sz w:val="24"/>
          <w:szCs w:val="24"/>
        </w:rPr>
        <w:t>-Strecken</w:t>
      </w:r>
      <w:r w:rsidRPr="00AF6B8F">
        <w:rPr>
          <w:rFonts w:eastAsia="Times New Roman"/>
          <w:sz w:val="24"/>
          <w:szCs w:val="24"/>
        </w:rPr>
        <w:t xml:space="preserve"> und fünf ausgeschilderte Routen samt „Freeride Info Base“ und „Info Points“ für </w:t>
      </w:r>
      <w:proofErr w:type="spellStart"/>
      <w:r w:rsidRPr="00AF6B8F">
        <w:rPr>
          <w:rFonts w:eastAsia="Times New Roman"/>
          <w:sz w:val="24"/>
          <w:szCs w:val="24"/>
        </w:rPr>
        <w:t>Freerider</w:t>
      </w:r>
      <w:proofErr w:type="spellEnd"/>
      <w:r w:rsidRPr="00AF6B8F">
        <w:rPr>
          <w:rFonts w:eastAsia="Times New Roman"/>
          <w:sz w:val="24"/>
          <w:szCs w:val="24"/>
        </w:rPr>
        <w:t>. Für Skitourengeher gibt es am Kitzsteinhorn zwei markierte Aufstiegsrouten, für Langläufer die Gletscherloipe auf 2.900 Metern.</w:t>
      </w:r>
      <w:r w:rsidR="00013858" w:rsidRPr="00AF6B8F">
        <w:rPr>
          <w:rFonts w:eastAsia="Times New Roman"/>
          <w:sz w:val="24"/>
          <w:szCs w:val="24"/>
        </w:rPr>
        <w:t xml:space="preserve"> </w:t>
      </w:r>
      <w:r w:rsidR="00B4651D" w:rsidRPr="00AF6B8F">
        <w:rPr>
          <w:rFonts w:eastAsia="Times New Roman"/>
          <w:sz w:val="24"/>
          <w:szCs w:val="24"/>
        </w:rPr>
        <w:t>Als spannender Kontrast zum mächtigen, 3.204 Meter hohen Kitzsteinhorn mit schroffen Felsen, hochalpinem Gelände und dem ewigen Eis des Gle</w:t>
      </w:r>
      <w:r w:rsidR="00B4651D" w:rsidRPr="00AF6B8F">
        <w:rPr>
          <w:rFonts w:eastAsia="Times New Roman"/>
          <w:sz w:val="24"/>
          <w:szCs w:val="24"/>
        </w:rPr>
        <w:t>t</w:t>
      </w:r>
      <w:r w:rsidR="00B4651D" w:rsidRPr="00AF6B8F">
        <w:rPr>
          <w:rFonts w:eastAsia="Times New Roman"/>
          <w:sz w:val="24"/>
          <w:szCs w:val="24"/>
        </w:rPr>
        <w:t xml:space="preserve">schers bietet der Maiskogel als „sanfter“ Hausberg der </w:t>
      </w:r>
      <w:proofErr w:type="spellStart"/>
      <w:r w:rsidR="00B4651D" w:rsidRPr="00AF6B8F">
        <w:rPr>
          <w:rFonts w:eastAsia="Times New Roman"/>
          <w:sz w:val="24"/>
          <w:szCs w:val="24"/>
        </w:rPr>
        <w:t>Kapruner</w:t>
      </w:r>
      <w:proofErr w:type="spellEnd"/>
      <w:r w:rsidR="00B4651D" w:rsidRPr="00AF6B8F">
        <w:rPr>
          <w:rFonts w:eastAsia="Times New Roman"/>
          <w:sz w:val="24"/>
          <w:szCs w:val="24"/>
        </w:rPr>
        <w:t xml:space="preserve"> ideale Bedingungen für Familien und Naturgenießer. Mit der MK </w:t>
      </w:r>
      <w:proofErr w:type="spellStart"/>
      <w:r w:rsidR="00B4651D" w:rsidRPr="00AF6B8F">
        <w:rPr>
          <w:rFonts w:eastAsia="Times New Roman"/>
          <w:sz w:val="24"/>
          <w:szCs w:val="24"/>
        </w:rPr>
        <w:t>Maiskogelbahn</w:t>
      </w:r>
      <w:proofErr w:type="spellEnd"/>
      <w:r w:rsidR="00B4651D" w:rsidRPr="00AF6B8F">
        <w:rPr>
          <w:rFonts w:eastAsia="Times New Roman"/>
          <w:sz w:val="24"/>
          <w:szCs w:val="24"/>
        </w:rPr>
        <w:t xml:space="preserve"> gondelt man direkt vom Ortszentrum in Kaprun hinauf auf den Maiskogel, von wo die neue 3K K-</w:t>
      </w:r>
      <w:proofErr w:type="spellStart"/>
      <w:r w:rsidR="0038683E">
        <w:rPr>
          <w:rFonts w:eastAsia="Times New Roman"/>
          <w:sz w:val="24"/>
          <w:szCs w:val="24"/>
        </w:rPr>
        <w:t>onnection</w:t>
      </w:r>
      <w:proofErr w:type="spellEnd"/>
      <w:r w:rsidR="00B4651D" w:rsidRPr="00AF6B8F">
        <w:rPr>
          <w:rFonts w:eastAsia="Times New Roman"/>
          <w:sz w:val="24"/>
          <w:szCs w:val="24"/>
        </w:rPr>
        <w:t xml:space="preserve"> zum Kitzsteinhorn weiterführt. Im Winter ermöglicht die neue Mittelstation „</w:t>
      </w:r>
      <w:proofErr w:type="spellStart"/>
      <w:r w:rsidR="00B4651D" w:rsidRPr="00AF6B8F">
        <w:rPr>
          <w:rFonts w:eastAsia="Times New Roman"/>
          <w:sz w:val="24"/>
          <w:szCs w:val="24"/>
        </w:rPr>
        <w:t>Stanger</w:t>
      </w:r>
      <w:proofErr w:type="spellEnd"/>
      <w:r w:rsidR="00B4651D" w:rsidRPr="00AF6B8F">
        <w:rPr>
          <w:rFonts w:eastAsia="Times New Roman"/>
          <w:sz w:val="24"/>
          <w:szCs w:val="24"/>
        </w:rPr>
        <w:t>“ Familien, Anfängern, Genussskifahren und Skischulen einen optimalen Zugang direkt vom Ortszentrum zu weiten und flachen Pisten. Der „</w:t>
      </w:r>
      <w:proofErr w:type="spellStart"/>
      <w:r w:rsidR="00B4651D" w:rsidRPr="00AF6B8F">
        <w:rPr>
          <w:rFonts w:eastAsia="Times New Roman"/>
          <w:sz w:val="24"/>
          <w:szCs w:val="24"/>
        </w:rPr>
        <w:t>Maisi</w:t>
      </w:r>
      <w:proofErr w:type="spellEnd"/>
      <w:r w:rsidR="00B4651D" w:rsidRPr="00AF6B8F">
        <w:rPr>
          <w:rFonts w:eastAsia="Times New Roman"/>
          <w:sz w:val="24"/>
          <w:szCs w:val="24"/>
        </w:rPr>
        <w:t xml:space="preserve"> Park“ ist das ideale Sprun</w:t>
      </w:r>
      <w:r w:rsidR="00B4651D" w:rsidRPr="00AF6B8F">
        <w:rPr>
          <w:rFonts w:eastAsia="Times New Roman"/>
          <w:sz w:val="24"/>
          <w:szCs w:val="24"/>
        </w:rPr>
        <w:t>g</w:t>
      </w:r>
      <w:r w:rsidR="00B4651D" w:rsidRPr="00AF6B8F">
        <w:rPr>
          <w:rFonts w:eastAsia="Times New Roman"/>
          <w:sz w:val="24"/>
          <w:szCs w:val="24"/>
        </w:rPr>
        <w:t>brett für Freestyle-Youngster auf Snowboard oder Skiern, die sich spielerisch an die Tricks im Sno</w:t>
      </w:r>
      <w:r w:rsidR="00B4651D" w:rsidRPr="00AF6B8F">
        <w:rPr>
          <w:rFonts w:eastAsia="Times New Roman"/>
          <w:sz w:val="24"/>
          <w:szCs w:val="24"/>
        </w:rPr>
        <w:t>w</w:t>
      </w:r>
      <w:r w:rsidR="00B4651D" w:rsidRPr="00AF6B8F">
        <w:rPr>
          <w:rFonts w:eastAsia="Times New Roman"/>
          <w:sz w:val="24"/>
          <w:szCs w:val="24"/>
        </w:rPr>
        <w:t>park hera</w:t>
      </w:r>
      <w:r w:rsidR="00B4651D" w:rsidRPr="00AF6B8F">
        <w:rPr>
          <w:rFonts w:eastAsia="Times New Roman"/>
          <w:sz w:val="24"/>
          <w:szCs w:val="24"/>
        </w:rPr>
        <w:t>n</w:t>
      </w:r>
      <w:r w:rsidR="00B4651D" w:rsidRPr="00AF6B8F">
        <w:rPr>
          <w:rFonts w:eastAsia="Times New Roman"/>
          <w:sz w:val="24"/>
          <w:szCs w:val="24"/>
        </w:rPr>
        <w:t xml:space="preserve">tasten wollen. </w:t>
      </w:r>
      <w:r w:rsidRPr="00AF6B8F">
        <w:rPr>
          <w:rFonts w:eastAsia="Times New Roman"/>
          <w:sz w:val="24"/>
          <w:szCs w:val="24"/>
        </w:rPr>
        <w:t xml:space="preserve">Durch die K-ONNECTION </w:t>
      </w:r>
      <w:r w:rsidR="009669B7">
        <w:rPr>
          <w:rFonts w:eastAsia="Times New Roman"/>
          <w:sz w:val="24"/>
          <w:szCs w:val="24"/>
        </w:rPr>
        <w:t>sind</w:t>
      </w:r>
      <w:r w:rsidRPr="00AF6B8F">
        <w:rPr>
          <w:rFonts w:eastAsia="Times New Roman"/>
          <w:sz w:val="24"/>
          <w:szCs w:val="24"/>
        </w:rPr>
        <w:t xml:space="preserve"> Maiskogel und Kitzsteinhorn n</w:t>
      </w:r>
      <w:r w:rsidR="009669B7">
        <w:rPr>
          <w:rFonts w:eastAsia="Times New Roman"/>
          <w:sz w:val="24"/>
          <w:szCs w:val="24"/>
        </w:rPr>
        <w:t xml:space="preserve">un zu einer </w:t>
      </w:r>
      <w:r w:rsidRPr="00AF6B8F">
        <w:rPr>
          <w:rFonts w:eastAsia="Times New Roman"/>
          <w:sz w:val="24"/>
          <w:szCs w:val="24"/>
        </w:rPr>
        <w:t xml:space="preserve"> neue</w:t>
      </w:r>
      <w:r w:rsidR="009669B7">
        <w:rPr>
          <w:rFonts w:eastAsia="Times New Roman"/>
          <w:sz w:val="24"/>
          <w:szCs w:val="24"/>
        </w:rPr>
        <w:t>n</w:t>
      </w:r>
      <w:r w:rsidRPr="00AF6B8F">
        <w:rPr>
          <w:rFonts w:eastAsia="Times New Roman"/>
          <w:sz w:val="24"/>
          <w:szCs w:val="24"/>
        </w:rPr>
        <w:t>, unschlagbare Einheit</w:t>
      </w:r>
      <w:r w:rsidR="009669B7">
        <w:rPr>
          <w:rFonts w:eastAsia="Times New Roman"/>
          <w:sz w:val="24"/>
          <w:szCs w:val="24"/>
        </w:rPr>
        <w:t xml:space="preserve"> verbunden</w:t>
      </w:r>
      <w:r w:rsidR="00013858" w:rsidRPr="00AF6B8F">
        <w:rPr>
          <w:rFonts w:eastAsia="Times New Roman"/>
          <w:sz w:val="24"/>
          <w:szCs w:val="24"/>
        </w:rPr>
        <w:t xml:space="preserve">. </w:t>
      </w:r>
      <w:r w:rsidRPr="00AF6B8F">
        <w:rPr>
          <w:rFonts w:eastAsia="Times New Roman"/>
          <w:sz w:val="24"/>
          <w:szCs w:val="24"/>
        </w:rPr>
        <w:t>Seine Familienfreundlichkeit stellen Kitzsteinhorn und Maisk</w:t>
      </w:r>
      <w:r w:rsidRPr="00AF6B8F">
        <w:rPr>
          <w:rFonts w:eastAsia="Times New Roman"/>
          <w:sz w:val="24"/>
          <w:szCs w:val="24"/>
        </w:rPr>
        <w:t>o</w:t>
      </w:r>
      <w:r w:rsidRPr="00AF6B8F">
        <w:rPr>
          <w:rFonts w:eastAsia="Times New Roman"/>
          <w:sz w:val="24"/>
          <w:szCs w:val="24"/>
        </w:rPr>
        <w:t xml:space="preserve">gel schon seit Jahren mit dem Angebot „Power of Zehn“ unter Beweis: Kinder und Jugendliche unter 19 Jahren zahlen jeden Samstag nur 10 Euro für die Tageskarte. </w:t>
      </w:r>
    </w:p>
    <w:p w:rsidR="00612FF4" w:rsidRPr="00AF6B8F" w:rsidRDefault="00612FF4" w:rsidP="00AF6B8F">
      <w:pPr>
        <w:pStyle w:val="KitzsteinhornPTFlieszlig"/>
        <w:ind w:right="0"/>
        <w:jc w:val="both"/>
        <w:rPr>
          <w:rFonts w:eastAsia="Times New Roman"/>
          <w:sz w:val="24"/>
          <w:szCs w:val="24"/>
        </w:rPr>
      </w:pPr>
    </w:p>
    <w:p w:rsidR="004F7E27" w:rsidRPr="00B4651D" w:rsidRDefault="004F7E27" w:rsidP="00AF6B8F">
      <w:pPr>
        <w:widowControl w:val="0"/>
        <w:suppressAutoHyphens/>
        <w:autoSpaceDE w:val="0"/>
        <w:autoSpaceDN w:val="0"/>
        <w:adjustRightInd w:val="0"/>
        <w:jc w:val="both"/>
        <w:rPr>
          <w:rFonts w:ascii="Arial Narrow" w:hAnsi="Arial Narrow" w:cs="Arial Narrow"/>
          <w:b/>
          <w:bCs/>
          <w:sz w:val="22"/>
        </w:rPr>
      </w:pPr>
      <w:r w:rsidRPr="00B4651D">
        <w:rPr>
          <w:rFonts w:ascii="Arial Narrow" w:hAnsi="Arial Narrow" w:cs="Arial Narrow"/>
          <w:b/>
          <w:bCs/>
          <w:sz w:val="22"/>
        </w:rPr>
        <w:t>Die neue Kitzsteinhorn Explorer Tour mit Nationalpark</w:t>
      </w:r>
      <w:r w:rsidR="0038683E">
        <w:rPr>
          <w:rFonts w:ascii="Arial Narrow" w:hAnsi="Arial Narrow" w:cs="Arial Narrow"/>
          <w:b/>
          <w:bCs/>
          <w:sz w:val="22"/>
        </w:rPr>
        <w:t xml:space="preserve"> </w:t>
      </w:r>
      <w:proofErr w:type="spellStart"/>
      <w:r w:rsidRPr="00B4651D">
        <w:rPr>
          <w:rFonts w:ascii="Arial Narrow" w:hAnsi="Arial Narrow" w:cs="Arial Narrow"/>
          <w:b/>
          <w:bCs/>
          <w:sz w:val="22"/>
        </w:rPr>
        <w:t>Ranger</w:t>
      </w:r>
      <w:proofErr w:type="spellEnd"/>
    </w:p>
    <w:p w:rsidR="004F7E27" w:rsidRPr="00AF6B8F" w:rsidRDefault="004F7E27" w:rsidP="00AF6B8F">
      <w:pPr>
        <w:pStyle w:val="KitzsteinhornPTFlieszlig"/>
        <w:ind w:right="0"/>
        <w:jc w:val="both"/>
        <w:rPr>
          <w:rFonts w:eastAsia="Times New Roman"/>
          <w:sz w:val="24"/>
          <w:szCs w:val="24"/>
        </w:rPr>
      </w:pPr>
      <w:r w:rsidRPr="00AF6B8F">
        <w:rPr>
          <w:rFonts w:eastAsia="Times New Roman"/>
          <w:sz w:val="24"/>
          <w:szCs w:val="24"/>
        </w:rPr>
        <w:t xml:space="preserve">Mit Eröffnung der K-ONNECTION auf das Kitzsteinhorn können naturinteressierte Besucher auch eine neue Naturerlebnistour vom Tal auf den Gletscher unternehmen. Die Exkursion wird </w:t>
      </w:r>
      <w:r w:rsidR="00612FF4" w:rsidRPr="00AF6B8F">
        <w:rPr>
          <w:rFonts w:eastAsia="Times New Roman"/>
          <w:sz w:val="24"/>
          <w:szCs w:val="24"/>
        </w:rPr>
        <w:t>im Winter und Sommer</w:t>
      </w:r>
      <w:r w:rsidR="00CD1E45" w:rsidRPr="00AF6B8F">
        <w:rPr>
          <w:rFonts w:eastAsia="Times New Roman"/>
          <w:sz w:val="24"/>
          <w:szCs w:val="24"/>
        </w:rPr>
        <w:t xml:space="preserve"> angeboten und </w:t>
      </w:r>
      <w:r w:rsidR="004F21F1" w:rsidRPr="00AF6B8F">
        <w:rPr>
          <w:rFonts w:eastAsia="Times New Roman"/>
          <w:sz w:val="24"/>
          <w:szCs w:val="24"/>
        </w:rPr>
        <w:t xml:space="preserve">führt </w:t>
      </w:r>
      <w:r w:rsidRPr="00AF6B8F">
        <w:rPr>
          <w:rFonts w:eastAsia="Times New Roman"/>
          <w:sz w:val="24"/>
          <w:szCs w:val="24"/>
        </w:rPr>
        <w:t>komfortabel per Seilbahn und in Begleitung eines erfahrenen Nationa</w:t>
      </w:r>
      <w:r w:rsidRPr="00AF6B8F">
        <w:rPr>
          <w:rFonts w:eastAsia="Times New Roman"/>
          <w:sz w:val="24"/>
          <w:szCs w:val="24"/>
        </w:rPr>
        <w:t>l</w:t>
      </w:r>
      <w:r w:rsidR="0038683E">
        <w:rPr>
          <w:rFonts w:eastAsia="Times New Roman"/>
          <w:sz w:val="24"/>
          <w:szCs w:val="24"/>
        </w:rPr>
        <w:t xml:space="preserve">park </w:t>
      </w:r>
      <w:proofErr w:type="spellStart"/>
      <w:r w:rsidRPr="00AF6B8F">
        <w:rPr>
          <w:rFonts w:eastAsia="Times New Roman"/>
          <w:sz w:val="24"/>
          <w:szCs w:val="24"/>
        </w:rPr>
        <w:t>Rangers</w:t>
      </w:r>
      <w:proofErr w:type="spellEnd"/>
      <w:r w:rsidRPr="00AF6B8F">
        <w:rPr>
          <w:rFonts w:eastAsia="Times New Roman"/>
          <w:sz w:val="24"/>
          <w:szCs w:val="24"/>
        </w:rPr>
        <w:t xml:space="preserve"> </w:t>
      </w:r>
      <w:r w:rsidR="004F21F1" w:rsidRPr="00AF6B8F">
        <w:rPr>
          <w:rFonts w:eastAsia="Times New Roman"/>
          <w:sz w:val="24"/>
          <w:szCs w:val="24"/>
        </w:rPr>
        <w:t>ins ewige Eis des Gletschers</w:t>
      </w:r>
      <w:r w:rsidR="00CD1E45" w:rsidRPr="00AF6B8F">
        <w:rPr>
          <w:rFonts w:eastAsia="Times New Roman"/>
          <w:sz w:val="24"/>
          <w:szCs w:val="24"/>
        </w:rPr>
        <w:t>. Sie b</w:t>
      </w:r>
      <w:r w:rsidRPr="00AF6B8F">
        <w:rPr>
          <w:rFonts w:eastAsia="Times New Roman"/>
          <w:sz w:val="24"/>
          <w:szCs w:val="24"/>
        </w:rPr>
        <w:t>ietet Kindern und Erwachsenen spannende Einblicke in die alpine Flora und Fauna des Hochgebirges: So erfährt man unter anderem, wo die Adler nisten, welche Funktion Schutzwälder haben und wie Gletschereis entsteht. Teilnehmer nehmen die Adlerpe</w:t>
      </w:r>
      <w:r w:rsidRPr="00AF6B8F">
        <w:rPr>
          <w:rFonts w:eastAsia="Times New Roman"/>
          <w:sz w:val="24"/>
          <w:szCs w:val="24"/>
        </w:rPr>
        <w:t>r</w:t>
      </w:r>
      <w:r w:rsidRPr="00AF6B8F">
        <w:rPr>
          <w:rFonts w:eastAsia="Times New Roman"/>
          <w:sz w:val="24"/>
          <w:szCs w:val="24"/>
        </w:rPr>
        <w:t xml:space="preserve">spektive ein und </w:t>
      </w:r>
      <w:r w:rsidR="004F21F1" w:rsidRPr="00AF6B8F">
        <w:rPr>
          <w:rFonts w:eastAsia="Times New Roman"/>
          <w:sz w:val="24"/>
          <w:szCs w:val="24"/>
        </w:rPr>
        <w:t>überwinden</w:t>
      </w:r>
      <w:r w:rsidRPr="00AF6B8F">
        <w:rPr>
          <w:rFonts w:eastAsia="Times New Roman"/>
          <w:sz w:val="24"/>
          <w:szCs w:val="24"/>
        </w:rPr>
        <w:t xml:space="preserve"> vier Klimazonen und 2.261 Höhenmeter. Sechs Seilbahnen reihen sich aneinander: Ein atemberaubendes Highlight bildet die Fahrt mit </w:t>
      </w:r>
      <w:r w:rsidR="0038683E">
        <w:rPr>
          <w:rFonts w:eastAsia="Times New Roman"/>
          <w:sz w:val="24"/>
          <w:szCs w:val="24"/>
        </w:rPr>
        <w:t xml:space="preserve">einer </w:t>
      </w:r>
      <w:r w:rsidRPr="00AF6B8F">
        <w:rPr>
          <w:rFonts w:eastAsia="Times New Roman"/>
          <w:sz w:val="24"/>
          <w:szCs w:val="24"/>
        </w:rPr>
        <w:t xml:space="preserve">der </w:t>
      </w:r>
      <w:r w:rsidR="004F21F1" w:rsidRPr="00AF6B8F">
        <w:rPr>
          <w:rFonts w:eastAsia="Times New Roman"/>
          <w:sz w:val="24"/>
          <w:szCs w:val="24"/>
        </w:rPr>
        <w:t>zwei Explorer-</w:t>
      </w:r>
      <w:r w:rsidR="0038683E">
        <w:rPr>
          <w:rFonts w:eastAsia="Times New Roman"/>
          <w:sz w:val="24"/>
          <w:szCs w:val="24"/>
        </w:rPr>
        <w:t>Kabinen</w:t>
      </w:r>
      <w:r w:rsidR="004F21F1" w:rsidRPr="00AF6B8F">
        <w:rPr>
          <w:rFonts w:eastAsia="Times New Roman"/>
          <w:sz w:val="24"/>
          <w:szCs w:val="24"/>
        </w:rPr>
        <w:t xml:space="preserve"> der </w:t>
      </w:r>
      <w:r w:rsidRPr="00AF6B8F">
        <w:rPr>
          <w:rFonts w:eastAsia="Times New Roman"/>
          <w:sz w:val="24"/>
          <w:szCs w:val="24"/>
        </w:rPr>
        <w:t>ne</w:t>
      </w:r>
      <w:r w:rsidRPr="00AF6B8F">
        <w:rPr>
          <w:rFonts w:eastAsia="Times New Roman"/>
          <w:sz w:val="24"/>
          <w:szCs w:val="24"/>
        </w:rPr>
        <w:t>u</w:t>
      </w:r>
      <w:r w:rsidRPr="00AF6B8F">
        <w:rPr>
          <w:rFonts w:eastAsia="Times New Roman"/>
          <w:sz w:val="24"/>
          <w:szCs w:val="24"/>
        </w:rPr>
        <w:t>en 3K K-</w:t>
      </w:r>
      <w:proofErr w:type="spellStart"/>
      <w:r w:rsidR="00C6319E">
        <w:rPr>
          <w:rFonts w:eastAsia="Times New Roman"/>
          <w:sz w:val="24"/>
          <w:szCs w:val="24"/>
        </w:rPr>
        <w:t>onnection</w:t>
      </w:r>
      <w:proofErr w:type="spellEnd"/>
      <w:r w:rsidRPr="00AF6B8F">
        <w:rPr>
          <w:rFonts w:eastAsia="Times New Roman"/>
          <w:sz w:val="24"/>
          <w:szCs w:val="24"/>
        </w:rPr>
        <w:t xml:space="preserve">. </w:t>
      </w:r>
      <w:r w:rsidR="004F21F1" w:rsidRPr="00AF6B8F">
        <w:rPr>
          <w:rFonts w:eastAsia="Times New Roman"/>
          <w:sz w:val="24"/>
          <w:szCs w:val="24"/>
        </w:rPr>
        <w:t>Am Ziel angekommen, lohnt ein Besuch des Cinema 3000 und der N</w:t>
      </w:r>
      <w:r w:rsidRPr="00AF6B8F">
        <w:rPr>
          <w:rFonts w:eastAsia="Times New Roman"/>
          <w:sz w:val="24"/>
          <w:szCs w:val="24"/>
        </w:rPr>
        <w:t>ationalpark Gall</w:t>
      </w:r>
      <w:r w:rsidRPr="00AF6B8F">
        <w:rPr>
          <w:rFonts w:eastAsia="Times New Roman"/>
          <w:sz w:val="24"/>
          <w:szCs w:val="24"/>
        </w:rPr>
        <w:t>e</w:t>
      </w:r>
      <w:r w:rsidRPr="00AF6B8F">
        <w:rPr>
          <w:rFonts w:eastAsia="Times New Roman"/>
          <w:sz w:val="24"/>
          <w:szCs w:val="24"/>
        </w:rPr>
        <w:t>ry sowie eine Einkehr im Gipfel Restaurant, Salzbu</w:t>
      </w:r>
      <w:r w:rsidR="00184D7F" w:rsidRPr="00AF6B8F">
        <w:rPr>
          <w:rFonts w:eastAsia="Times New Roman"/>
          <w:sz w:val="24"/>
          <w:szCs w:val="24"/>
        </w:rPr>
        <w:t>rgs höchst gelegenem Restaurant</w:t>
      </w:r>
      <w:r w:rsidR="0038683E">
        <w:rPr>
          <w:rFonts w:eastAsia="Times New Roman"/>
          <w:sz w:val="24"/>
          <w:szCs w:val="24"/>
        </w:rPr>
        <w:t xml:space="preserve"> auf 3.029 Meter.</w:t>
      </w:r>
    </w:p>
    <w:p w:rsidR="004F7E27" w:rsidRDefault="004F7E27" w:rsidP="00AF6B8F">
      <w:pPr>
        <w:jc w:val="both"/>
        <w:rPr>
          <w:rFonts w:ascii="Arial Narrow" w:hAnsi="Arial Narrow"/>
          <w:b/>
        </w:rPr>
      </w:pPr>
    </w:p>
    <w:p w:rsidR="0002501E" w:rsidRPr="00B4651D" w:rsidRDefault="00CD1E45" w:rsidP="00AF6B8F">
      <w:pPr>
        <w:jc w:val="both"/>
        <w:rPr>
          <w:rFonts w:ascii="Arial Narrow" w:hAnsi="Arial Narrow"/>
          <w:b/>
          <w:sz w:val="22"/>
        </w:rPr>
      </w:pPr>
      <w:r w:rsidRPr="00B4651D">
        <w:rPr>
          <w:rFonts w:ascii="Arial Narrow" w:hAnsi="Arial Narrow"/>
          <w:b/>
          <w:sz w:val="22"/>
        </w:rPr>
        <w:t>Das Kitzsteinhorn rund ums Jahr: 3</w:t>
      </w:r>
      <w:r w:rsidR="004F7E27" w:rsidRPr="00B4651D">
        <w:rPr>
          <w:rFonts w:ascii="Arial Narrow" w:hAnsi="Arial Narrow"/>
          <w:b/>
          <w:sz w:val="22"/>
        </w:rPr>
        <w:t>65 Tage Natur- und Bergerle</w:t>
      </w:r>
      <w:r w:rsidRPr="00B4651D">
        <w:rPr>
          <w:rFonts w:ascii="Arial Narrow" w:hAnsi="Arial Narrow"/>
          <w:b/>
          <w:sz w:val="22"/>
        </w:rPr>
        <w:t>bnis</w:t>
      </w:r>
    </w:p>
    <w:p w:rsidR="00013858" w:rsidRDefault="004F21F1" w:rsidP="00AF6B8F">
      <w:pPr>
        <w:pStyle w:val="KitzsteinhornPTFlieszlig"/>
        <w:ind w:right="0"/>
        <w:jc w:val="both"/>
        <w:rPr>
          <w:rFonts w:eastAsia="Times New Roman"/>
          <w:sz w:val="24"/>
          <w:szCs w:val="24"/>
        </w:rPr>
      </w:pPr>
      <w:r w:rsidRPr="00AF6B8F">
        <w:rPr>
          <w:rFonts w:eastAsia="Times New Roman"/>
          <w:sz w:val="24"/>
          <w:szCs w:val="24"/>
        </w:rPr>
        <w:t>Dem Gletscher wird i</w:t>
      </w:r>
      <w:r w:rsidR="0002501E" w:rsidRPr="00AF6B8F">
        <w:rPr>
          <w:rFonts w:eastAsia="Times New Roman"/>
          <w:sz w:val="24"/>
          <w:szCs w:val="24"/>
        </w:rPr>
        <w:t xml:space="preserve">m </w:t>
      </w:r>
      <w:r w:rsidRPr="00AF6B8F">
        <w:rPr>
          <w:rFonts w:eastAsia="Times New Roman"/>
          <w:sz w:val="24"/>
          <w:szCs w:val="24"/>
        </w:rPr>
        <w:t xml:space="preserve">Sommer eine Ski-Pause gegönnt, dafür ist im Juli und August </w:t>
      </w:r>
      <w:r w:rsidR="0002501E" w:rsidRPr="00AF6B8F">
        <w:rPr>
          <w:rFonts w:eastAsia="Times New Roman"/>
          <w:sz w:val="24"/>
          <w:szCs w:val="24"/>
        </w:rPr>
        <w:t xml:space="preserve">die beliebte ICE ARENA geöffnet. Dieser Winterspielplatz mit Schneestrand, Sonnenliegen, Rutschbahnen und Schneebar versetzt Besucher auf über 3.000 Meter Seehöhe mitten im Sommer in eine kühle Welt aus Schnee und ewigem Eis. </w:t>
      </w:r>
      <w:r w:rsidRPr="00AF6B8F">
        <w:rPr>
          <w:rFonts w:eastAsia="Times New Roman"/>
          <w:sz w:val="24"/>
          <w:szCs w:val="24"/>
        </w:rPr>
        <w:t xml:space="preserve">Im Sommer zieht es auch </w:t>
      </w:r>
      <w:r w:rsidR="0002501E" w:rsidRPr="00AF6B8F">
        <w:rPr>
          <w:rFonts w:eastAsia="Times New Roman"/>
          <w:sz w:val="24"/>
          <w:szCs w:val="24"/>
        </w:rPr>
        <w:t>Wanderer und Mountainbiker auf das Kitzsteinhorn: Geführ</w:t>
      </w:r>
      <w:r w:rsidR="0038683E">
        <w:rPr>
          <w:rFonts w:eastAsia="Times New Roman"/>
          <w:sz w:val="24"/>
          <w:szCs w:val="24"/>
        </w:rPr>
        <w:t xml:space="preserve">te Wanderungen mit Nationalpark </w:t>
      </w:r>
      <w:proofErr w:type="spellStart"/>
      <w:r w:rsidR="0002501E" w:rsidRPr="00AF6B8F">
        <w:rPr>
          <w:rFonts w:eastAsia="Times New Roman"/>
          <w:sz w:val="24"/>
          <w:szCs w:val="24"/>
        </w:rPr>
        <w:t>Ranger</w:t>
      </w:r>
      <w:proofErr w:type="spellEnd"/>
      <w:r w:rsidR="0002501E" w:rsidRPr="00AF6B8F">
        <w:rPr>
          <w:rFonts w:eastAsia="Times New Roman"/>
          <w:sz w:val="24"/>
          <w:szCs w:val="24"/>
        </w:rPr>
        <w:t xml:space="preserve"> oder </w:t>
      </w:r>
      <w:r w:rsidR="0049425C" w:rsidRPr="00AF6B8F">
        <w:rPr>
          <w:rFonts w:eastAsia="Times New Roman"/>
          <w:sz w:val="24"/>
          <w:szCs w:val="24"/>
        </w:rPr>
        <w:t>die Gipfeltour</w:t>
      </w:r>
      <w:r w:rsidR="0002501E" w:rsidRPr="00AF6B8F">
        <w:rPr>
          <w:rFonts w:eastAsia="Times New Roman"/>
          <w:sz w:val="24"/>
          <w:szCs w:val="24"/>
        </w:rPr>
        <w:t xml:space="preserve"> „Mein erster 3.000“ mit einem g</w:t>
      </w:r>
      <w:r w:rsidR="0002501E" w:rsidRPr="00AF6B8F">
        <w:rPr>
          <w:rFonts w:eastAsia="Times New Roman"/>
          <w:sz w:val="24"/>
          <w:szCs w:val="24"/>
        </w:rPr>
        <w:t>e</w:t>
      </w:r>
      <w:r w:rsidR="0002501E" w:rsidRPr="00AF6B8F">
        <w:rPr>
          <w:rFonts w:eastAsia="Times New Roman"/>
          <w:sz w:val="24"/>
          <w:szCs w:val="24"/>
        </w:rPr>
        <w:t xml:space="preserve">prüften Bergführer versprechen ein ganz besonderes Naturerlebnis. Absolut spektakulär sind die drei naturnahen </w:t>
      </w:r>
      <w:r w:rsidR="0049425C" w:rsidRPr="00AF6B8F">
        <w:rPr>
          <w:rFonts w:eastAsia="Times New Roman"/>
          <w:sz w:val="24"/>
          <w:szCs w:val="24"/>
        </w:rPr>
        <w:t>Mountainbike-</w:t>
      </w:r>
      <w:r w:rsidR="0002501E" w:rsidRPr="00AF6B8F">
        <w:rPr>
          <w:rFonts w:eastAsia="Times New Roman"/>
          <w:sz w:val="24"/>
          <w:szCs w:val="24"/>
        </w:rPr>
        <w:t>Freeride-</w:t>
      </w:r>
      <w:proofErr w:type="spellStart"/>
      <w:r w:rsidR="0002501E" w:rsidRPr="00AF6B8F">
        <w:rPr>
          <w:rFonts w:eastAsia="Times New Roman"/>
          <w:sz w:val="24"/>
          <w:szCs w:val="24"/>
        </w:rPr>
        <w:t>Trails</w:t>
      </w:r>
      <w:proofErr w:type="spellEnd"/>
      <w:r w:rsidR="0002501E" w:rsidRPr="00AF6B8F">
        <w:rPr>
          <w:rFonts w:eastAsia="Times New Roman"/>
          <w:sz w:val="24"/>
          <w:szCs w:val="24"/>
        </w:rPr>
        <w:t xml:space="preserve"> „Geißstein-</w:t>
      </w:r>
      <w:proofErr w:type="spellStart"/>
      <w:r w:rsidR="0002501E" w:rsidRPr="00AF6B8F">
        <w:rPr>
          <w:rFonts w:eastAsia="Times New Roman"/>
          <w:sz w:val="24"/>
          <w:szCs w:val="24"/>
        </w:rPr>
        <w:t>Trail</w:t>
      </w:r>
      <w:proofErr w:type="spellEnd"/>
      <w:r w:rsidR="0002501E" w:rsidRPr="00AF6B8F">
        <w:rPr>
          <w:rFonts w:eastAsia="Times New Roman"/>
          <w:sz w:val="24"/>
          <w:szCs w:val="24"/>
        </w:rPr>
        <w:t>“, „</w:t>
      </w:r>
      <w:proofErr w:type="spellStart"/>
      <w:r w:rsidR="0002501E" w:rsidRPr="00AF6B8F">
        <w:rPr>
          <w:rFonts w:eastAsia="Times New Roman"/>
          <w:sz w:val="24"/>
          <w:szCs w:val="24"/>
        </w:rPr>
        <w:t>Wüstlau-Trail</w:t>
      </w:r>
      <w:proofErr w:type="spellEnd"/>
      <w:r w:rsidR="0002501E" w:rsidRPr="00AF6B8F">
        <w:rPr>
          <w:rFonts w:eastAsia="Times New Roman"/>
          <w:sz w:val="24"/>
          <w:szCs w:val="24"/>
        </w:rPr>
        <w:t>“ und „</w:t>
      </w:r>
      <w:proofErr w:type="spellStart"/>
      <w:r w:rsidR="0002501E" w:rsidRPr="00AF6B8F">
        <w:rPr>
          <w:rFonts w:eastAsia="Times New Roman"/>
          <w:sz w:val="24"/>
          <w:szCs w:val="24"/>
        </w:rPr>
        <w:t>Bachl</w:t>
      </w:r>
      <w:r w:rsidRPr="00AF6B8F">
        <w:rPr>
          <w:rFonts w:eastAsia="Times New Roman"/>
          <w:sz w:val="24"/>
          <w:szCs w:val="24"/>
        </w:rPr>
        <w:t>er-Trail</w:t>
      </w:r>
      <w:proofErr w:type="spellEnd"/>
      <w:r w:rsidRPr="00AF6B8F">
        <w:rPr>
          <w:rFonts w:eastAsia="Times New Roman"/>
          <w:sz w:val="24"/>
          <w:szCs w:val="24"/>
        </w:rPr>
        <w:t xml:space="preserve">“: Mit </w:t>
      </w:r>
      <w:r w:rsidR="0002501E" w:rsidRPr="00AF6B8F">
        <w:rPr>
          <w:rFonts w:eastAsia="Times New Roman"/>
          <w:sz w:val="24"/>
          <w:szCs w:val="24"/>
        </w:rPr>
        <w:t xml:space="preserve">bis zu zwölf Kilometern Länge und 1.500 Höhenmetern </w:t>
      </w:r>
      <w:r w:rsidRPr="00AF6B8F">
        <w:rPr>
          <w:rFonts w:eastAsia="Times New Roman"/>
          <w:sz w:val="24"/>
          <w:szCs w:val="24"/>
        </w:rPr>
        <w:t xml:space="preserve">zählen sie zu den herausforderndsten Freeride-Strecken im Salzburger Land. </w:t>
      </w:r>
    </w:p>
    <w:p w:rsidR="00AF6B8F" w:rsidRDefault="00AF6B8F" w:rsidP="00AF6B8F">
      <w:pPr>
        <w:pStyle w:val="KitzsteinhornPTFlieszlig"/>
        <w:ind w:right="0"/>
        <w:jc w:val="both"/>
        <w:rPr>
          <w:b/>
        </w:rPr>
      </w:pPr>
    </w:p>
    <w:p w:rsidR="0002501E" w:rsidRPr="00B4651D" w:rsidRDefault="006E1318" w:rsidP="00AF6B8F">
      <w:pPr>
        <w:jc w:val="both"/>
        <w:rPr>
          <w:rFonts w:ascii="Arial Narrow" w:hAnsi="Arial Narrow"/>
          <w:b/>
          <w:sz w:val="22"/>
        </w:rPr>
      </w:pPr>
      <w:r w:rsidRPr="00B4651D">
        <w:rPr>
          <w:rFonts w:ascii="Arial Narrow" w:hAnsi="Arial Narrow"/>
          <w:b/>
          <w:sz w:val="22"/>
        </w:rPr>
        <w:t>TOP OF SALZBURG/</w:t>
      </w:r>
      <w:r w:rsidR="004F21F1" w:rsidRPr="00B4651D">
        <w:rPr>
          <w:rFonts w:ascii="Arial Narrow" w:hAnsi="Arial Narrow"/>
          <w:b/>
          <w:sz w:val="22"/>
        </w:rPr>
        <w:t>Gipfelwelt 3000</w:t>
      </w:r>
      <w:r w:rsidR="0002501E" w:rsidRPr="00B4651D">
        <w:rPr>
          <w:rFonts w:ascii="Arial Narrow" w:hAnsi="Arial Narrow"/>
          <w:b/>
          <w:sz w:val="22"/>
        </w:rPr>
        <w:t xml:space="preserve"> und Genusswelten am Berg</w:t>
      </w:r>
    </w:p>
    <w:p w:rsidR="0002501E" w:rsidRPr="00AF6B8F" w:rsidRDefault="0002501E" w:rsidP="00AF6B8F">
      <w:pPr>
        <w:pStyle w:val="KitzsteinhornPTFlieszlig"/>
        <w:ind w:right="0"/>
        <w:jc w:val="both"/>
        <w:rPr>
          <w:rFonts w:eastAsia="Times New Roman"/>
          <w:sz w:val="24"/>
          <w:szCs w:val="24"/>
        </w:rPr>
      </w:pPr>
      <w:r w:rsidRPr="00AF6B8F">
        <w:rPr>
          <w:rFonts w:eastAsia="Times New Roman"/>
          <w:sz w:val="24"/>
          <w:szCs w:val="24"/>
        </w:rPr>
        <w:t xml:space="preserve">In der „Gipfelwelt 3000“ am Kitzsteinhorn erleben Besucher das ganze Jahr über die faszinierende Hochgebirgs- und Gletscherwelt des Nationalparks Hohe Tauern. </w:t>
      </w:r>
      <w:r w:rsidR="007456E3" w:rsidRPr="00AF6B8F">
        <w:rPr>
          <w:rFonts w:eastAsia="Times New Roman"/>
          <w:sz w:val="24"/>
          <w:szCs w:val="24"/>
        </w:rPr>
        <w:t>Zum Einstieg in die hochalpine Erle</w:t>
      </w:r>
      <w:r w:rsidR="007456E3" w:rsidRPr="00AF6B8F">
        <w:rPr>
          <w:rFonts w:eastAsia="Times New Roman"/>
          <w:sz w:val="24"/>
          <w:szCs w:val="24"/>
        </w:rPr>
        <w:t>b</w:t>
      </w:r>
      <w:r w:rsidR="007456E3" w:rsidRPr="00AF6B8F">
        <w:rPr>
          <w:rFonts w:eastAsia="Times New Roman"/>
          <w:sz w:val="24"/>
          <w:szCs w:val="24"/>
        </w:rPr>
        <w:t>niswelt verspricht d</w:t>
      </w:r>
      <w:r w:rsidRPr="00AF6B8F">
        <w:rPr>
          <w:rFonts w:eastAsia="Times New Roman"/>
          <w:sz w:val="24"/>
          <w:szCs w:val="24"/>
        </w:rPr>
        <w:t xml:space="preserve">as „Cinema 3000“ Filmgenuss auf höchstem Niveau: Auf der acht Meter breiten Leinwand wird der Film „Kitzsteinhorn – The Nature“ gezeigt. </w:t>
      </w:r>
      <w:r w:rsidR="007456E3" w:rsidRPr="00AF6B8F">
        <w:rPr>
          <w:rFonts w:eastAsia="Times New Roman"/>
          <w:sz w:val="24"/>
          <w:szCs w:val="24"/>
        </w:rPr>
        <w:t>Auf der</w:t>
      </w:r>
      <w:r w:rsidR="004F21F1" w:rsidRPr="00AF6B8F">
        <w:rPr>
          <w:rFonts w:eastAsia="Times New Roman"/>
          <w:sz w:val="24"/>
          <w:szCs w:val="24"/>
        </w:rPr>
        <w:t xml:space="preserve"> Panorama-</w:t>
      </w:r>
      <w:r w:rsidR="00CB1900" w:rsidRPr="00AF6B8F">
        <w:rPr>
          <w:rFonts w:eastAsia="Times New Roman"/>
          <w:sz w:val="24"/>
          <w:szCs w:val="24"/>
        </w:rPr>
        <w:t xml:space="preserve">Plattform TOP OF SALZBURG </w:t>
      </w:r>
      <w:r w:rsidR="007456E3" w:rsidRPr="00AF6B8F">
        <w:rPr>
          <w:rFonts w:eastAsia="Times New Roman"/>
          <w:sz w:val="24"/>
          <w:szCs w:val="24"/>
        </w:rPr>
        <w:t xml:space="preserve">steht man auf 3.029 Metern tatsächlich ganz oben: </w:t>
      </w:r>
      <w:r w:rsidR="004F21F1" w:rsidRPr="00AF6B8F">
        <w:rPr>
          <w:rFonts w:eastAsia="Times New Roman"/>
          <w:sz w:val="24"/>
          <w:szCs w:val="24"/>
        </w:rPr>
        <w:t>D</w:t>
      </w:r>
      <w:r w:rsidR="00184D7F" w:rsidRPr="00AF6B8F">
        <w:rPr>
          <w:rFonts w:eastAsia="Times New Roman"/>
          <w:sz w:val="24"/>
          <w:szCs w:val="24"/>
        </w:rPr>
        <w:t>ie</w:t>
      </w:r>
      <w:r w:rsidR="004F21F1" w:rsidRPr="00AF6B8F">
        <w:rPr>
          <w:rFonts w:eastAsia="Times New Roman"/>
          <w:sz w:val="24"/>
          <w:szCs w:val="24"/>
        </w:rPr>
        <w:t xml:space="preserve"> Aussichtsp</w:t>
      </w:r>
      <w:r w:rsidR="007456E3" w:rsidRPr="00AF6B8F">
        <w:rPr>
          <w:rFonts w:eastAsia="Times New Roman"/>
          <w:sz w:val="24"/>
          <w:szCs w:val="24"/>
        </w:rPr>
        <w:t>lattform is</w:t>
      </w:r>
      <w:r w:rsidR="00EA753E" w:rsidRPr="00AF6B8F">
        <w:rPr>
          <w:rFonts w:eastAsia="Times New Roman"/>
          <w:sz w:val="24"/>
          <w:szCs w:val="24"/>
        </w:rPr>
        <w:t>t</w:t>
      </w:r>
      <w:r w:rsidR="00C6319E">
        <w:rPr>
          <w:rFonts w:eastAsia="Times New Roman"/>
          <w:sz w:val="24"/>
          <w:szCs w:val="24"/>
        </w:rPr>
        <w:t xml:space="preserve"> der höchste </w:t>
      </w:r>
      <w:r w:rsidR="00C6319E">
        <w:rPr>
          <w:rFonts w:eastAsia="Times New Roman"/>
          <w:sz w:val="24"/>
          <w:szCs w:val="24"/>
        </w:rPr>
        <w:lastRenderedPageBreak/>
        <w:t>für j</w:t>
      </w:r>
      <w:r w:rsidR="007456E3" w:rsidRPr="00AF6B8F">
        <w:rPr>
          <w:rFonts w:eastAsia="Times New Roman"/>
          <w:sz w:val="24"/>
          <w:szCs w:val="24"/>
        </w:rPr>
        <w:t>edermann erreichbare Punkt Salzburgs.</w:t>
      </w:r>
      <w:r w:rsidR="00CB1900" w:rsidRPr="00AF6B8F">
        <w:rPr>
          <w:rFonts w:eastAsia="Times New Roman"/>
          <w:sz w:val="24"/>
          <w:szCs w:val="24"/>
        </w:rPr>
        <w:t xml:space="preserve"> </w:t>
      </w:r>
      <w:r w:rsidRPr="00AF6B8F">
        <w:rPr>
          <w:rFonts w:eastAsia="Times New Roman"/>
          <w:sz w:val="24"/>
          <w:szCs w:val="24"/>
        </w:rPr>
        <w:t>Die Nationalpark Gallery ist ein über 360 Meter langer Sto</w:t>
      </w:r>
      <w:r w:rsidRPr="00AF6B8F">
        <w:rPr>
          <w:rFonts w:eastAsia="Times New Roman"/>
          <w:sz w:val="24"/>
          <w:szCs w:val="24"/>
        </w:rPr>
        <w:t>l</w:t>
      </w:r>
      <w:r w:rsidRPr="00AF6B8F">
        <w:rPr>
          <w:rFonts w:eastAsia="Times New Roman"/>
          <w:sz w:val="24"/>
          <w:szCs w:val="24"/>
        </w:rPr>
        <w:t xml:space="preserve">len samt Info-Stationen, der einmal quer durch den Berg führt und in einer weiteren Panorama-Plattform mündet, die sich geografisch bereits im Nationalpark Hohe Tauern befindet: Auf diesem </w:t>
      </w:r>
      <w:r w:rsidR="00184D7F" w:rsidRPr="00AF6B8F">
        <w:rPr>
          <w:rFonts w:eastAsia="Times New Roman"/>
          <w:sz w:val="24"/>
          <w:szCs w:val="24"/>
        </w:rPr>
        <w:t>außergewöh</w:t>
      </w:r>
      <w:r w:rsidR="00184D7F" w:rsidRPr="00AF6B8F">
        <w:rPr>
          <w:rFonts w:eastAsia="Times New Roman"/>
          <w:sz w:val="24"/>
          <w:szCs w:val="24"/>
        </w:rPr>
        <w:t>n</w:t>
      </w:r>
      <w:r w:rsidR="00184D7F" w:rsidRPr="00AF6B8F">
        <w:rPr>
          <w:rFonts w:eastAsia="Times New Roman"/>
          <w:sz w:val="24"/>
          <w:szCs w:val="24"/>
        </w:rPr>
        <w:t>lichem</w:t>
      </w:r>
      <w:r w:rsidRPr="00AF6B8F">
        <w:rPr>
          <w:rFonts w:eastAsia="Times New Roman"/>
          <w:sz w:val="24"/>
          <w:szCs w:val="24"/>
        </w:rPr>
        <w:t xml:space="preserve"> Aussichtsplatz finden sich Besucher auf Augenhöhe </w:t>
      </w:r>
      <w:r w:rsidR="00184D7F" w:rsidRPr="00AF6B8F">
        <w:rPr>
          <w:rFonts w:eastAsia="Times New Roman"/>
          <w:sz w:val="24"/>
          <w:szCs w:val="24"/>
        </w:rPr>
        <w:t xml:space="preserve">unter anderem </w:t>
      </w:r>
      <w:r w:rsidRPr="00AF6B8F">
        <w:rPr>
          <w:rFonts w:eastAsia="Times New Roman"/>
          <w:sz w:val="24"/>
          <w:szCs w:val="24"/>
        </w:rPr>
        <w:t xml:space="preserve">mit dem Großglockner </w:t>
      </w:r>
      <w:r w:rsidR="00FB51EF" w:rsidRPr="00AF6B8F">
        <w:rPr>
          <w:rFonts w:eastAsia="Times New Roman"/>
          <w:sz w:val="24"/>
          <w:szCs w:val="24"/>
        </w:rPr>
        <w:t xml:space="preserve">(3.798 Meter) </w:t>
      </w:r>
      <w:r w:rsidRPr="00AF6B8F">
        <w:rPr>
          <w:rFonts w:eastAsia="Times New Roman"/>
          <w:sz w:val="24"/>
          <w:szCs w:val="24"/>
        </w:rPr>
        <w:t xml:space="preserve">wieder. </w:t>
      </w:r>
      <w:r w:rsidR="00FB51EF" w:rsidRPr="00AF6B8F">
        <w:rPr>
          <w:rFonts w:eastAsia="Times New Roman"/>
          <w:sz w:val="24"/>
          <w:szCs w:val="24"/>
        </w:rPr>
        <w:t>Das Kitzsteinhorn hat mit seinem Nachbar, dem Nationalpark Hohe Tauern, einen Partnerschaftsvertrag geschlossen und kooperiert seither eng mit dem größten Schutzgebiet der Alpen. So werden i</w:t>
      </w:r>
      <w:r w:rsidRPr="00AF6B8F">
        <w:rPr>
          <w:rFonts w:eastAsia="Times New Roman"/>
          <w:sz w:val="24"/>
          <w:szCs w:val="24"/>
        </w:rPr>
        <w:t>m Sommer zwei Mal täglich und im Winter jeden Dienstag kostenlose Fü</w:t>
      </w:r>
      <w:r w:rsidR="00184D7F" w:rsidRPr="00AF6B8F">
        <w:rPr>
          <w:rFonts w:eastAsia="Times New Roman"/>
          <w:sz w:val="24"/>
          <w:szCs w:val="24"/>
        </w:rPr>
        <w:t>hrungen mit Nationalpark</w:t>
      </w:r>
      <w:r w:rsidR="0038683E">
        <w:rPr>
          <w:rFonts w:eastAsia="Times New Roman"/>
          <w:sz w:val="24"/>
          <w:szCs w:val="24"/>
        </w:rPr>
        <w:t xml:space="preserve"> </w:t>
      </w:r>
      <w:r w:rsidR="00184D7F" w:rsidRPr="00AF6B8F">
        <w:rPr>
          <w:rFonts w:eastAsia="Times New Roman"/>
          <w:sz w:val="24"/>
          <w:szCs w:val="24"/>
        </w:rPr>
        <w:t>Ranger</w:t>
      </w:r>
      <w:r w:rsidRPr="00AF6B8F">
        <w:rPr>
          <w:rFonts w:eastAsia="Times New Roman"/>
          <w:sz w:val="24"/>
          <w:szCs w:val="24"/>
        </w:rPr>
        <w:t xml:space="preserve"> angeboten. </w:t>
      </w:r>
    </w:p>
    <w:p w:rsidR="009D4DC5" w:rsidRPr="00AF6B8F" w:rsidRDefault="009D4DC5" w:rsidP="00AF6B8F">
      <w:pPr>
        <w:pStyle w:val="KitzsteinhornPTFlieszlig"/>
        <w:ind w:right="0"/>
        <w:jc w:val="both"/>
        <w:rPr>
          <w:rFonts w:eastAsia="Times New Roman"/>
          <w:sz w:val="24"/>
          <w:szCs w:val="24"/>
        </w:rPr>
      </w:pPr>
    </w:p>
    <w:p w:rsidR="00FB51EF" w:rsidRPr="00B4651D" w:rsidRDefault="00FB51EF" w:rsidP="00AF6B8F">
      <w:pPr>
        <w:pStyle w:val="StandardWeb"/>
        <w:shd w:val="clear" w:color="auto" w:fill="FFFFFF"/>
        <w:spacing w:before="0" w:beforeAutospacing="0" w:after="0" w:afterAutospacing="0"/>
        <w:jc w:val="both"/>
        <w:rPr>
          <w:rFonts w:ascii="Arial Narrow" w:hAnsi="Arial Narrow" w:cs="Arial"/>
          <w:b/>
          <w:sz w:val="22"/>
        </w:rPr>
      </w:pPr>
      <w:r w:rsidRPr="00B4651D">
        <w:rPr>
          <w:rFonts w:ascii="Arial Narrow" w:hAnsi="Arial Narrow" w:cs="Arial"/>
          <w:b/>
          <w:sz w:val="22"/>
        </w:rPr>
        <w:t>Der Maiskogel im Sommer: Ideal für Wanderer und Biker</w:t>
      </w:r>
    </w:p>
    <w:p w:rsidR="009669B7" w:rsidRDefault="007A658B" w:rsidP="009669B7">
      <w:pPr>
        <w:pStyle w:val="KitzsteinhornPTFlieszlig"/>
        <w:ind w:right="0"/>
        <w:jc w:val="both"/>
        <w:rPr>
          <w:rFonts w:eastAsia="Times New Roman"/>
          <w:sz w:val="24"/>
          <w:szCs w:val="24"/>
        </w:rPr>
      </w:pPr>
      <w:r w:rsidRPr="00AF6B8F">
        <w:rPr>
          <w:rFonts w:eastAsia="Times New Roman"/>
          <w:sz w:val="24"/>
          <w:szCs w:val="24"/>
        </w:rPr>
        <w:t xml:space="preserve">Im Sommer </w:t>
      </w:r>
      <w:r w:rsidR="00FB51EF" w:rsidRPr="00AF6B8F">
        <w:rPr>
          <w:rFonts w:eastAsia="Times New Roman"/>
          <w:sz w:val="24"/>
          <w:szCs w:val="24"/>
        </w:rPr>
        <w:t>gelangen</w:t>
      </w:r>
      <w:r w:rsidRPr="00AF6B8F">
        <w:rPr>
          <w:rFonts w:eastAsia="Times New Roman"/>
          <w:sz w:val="24"/>
          <w:szCs w:val="24"/>
        </w:rPr>
        <w:t xml:space="preserve"> Wanderer,</w:t>
      </w:r>
      <w:r w:rsidR="00FB51EF" w:rsidRPr="00AF6B8F">
        <w:rPr>
          <w:rFonts w:eastAsia="Times New Roman"/>
          <w:sz w:val="24"/>
          <w:szCs w:val="24"/>
        </w:rPr>
        <w:t xml:space="preserve"> Naturliebhaber und Familien mit der MK </w:t>
      </w:r>
      <w:proofErr w:type="spellStart"/>
      <w:r w:rsidR="00FB51EF" w:rsidRPr="00AF6B8F">
        <w:rPr>
          <w:rFonts w:eastAsia="Times New Roman"/>
          <w:sz w:val="24"/>
          <w:szCs w:val="24"/>
        </w:rPr>
        <w:t>Maiskogelbahn</w:t>
      </w:r>
      <w:proofErr w:type="spellEnd"/>
      <w:r w:rsidR="00FB51EF" w:rsidRPr="00AF6B8F">
        <w:rPr>
          <w:rFonts w:eastAsia="Times New Roman"/>
          <w:sz w:val="24"/>
          <w:szCs w:val="24"/>
        </w:rPr>
        <w:t xml:space="preserve"> komfortabel </w:t>
      </w:r>
      <w:r w:rsidRPr="00AF6B8F">
        <w:rPr>
          <w:rFonts w:eastAsia="Times New Roman"/>
          <w:sz w:val="24"/>
          <w:szCs w:val="24"/>
        </w:rPr>
        <w:t>und schnell zum Ausgangspunkt traumhafter Wanderrouten und Spaziergänge. Über Almwiesen wa</w:t>
      </w:r>
      <w:r w:rsidRPr="00AF6B8F">
        <w:rPr>
          <w:rFonts w:eastAsia="Times New Roman"/>
          <w:sz w:val="24"/>
          <w:szCs w:val="24"/>
        </w:rPr>
        <w:t>n</w:t>
      </w:r>
      <w:r w:rsidRPr="00AF6B8F">
        <w:rPr>
          <w:rFonts w:eastAsia="Times New Roman"/>
          <w:sz w:val="24"/>
          <w:szCs w:val="24"/>
        </w:rPr>
        <w:t xml:space="preserve">dert man von Hütte zu Hütte und auch Biker nutzen die neue Bahn als </w:t>
      </w:r>
      <w:r w:rsidR="00FB51EF" w:rsidRPr="00AF6B8F">
        <w:rPr>
          <w:rFonts w:eastAsia="Times New Roman"/>
          <w:sz w:val="24"/>
          <w:szCs w:val="24"/>
        </w:rPr>
        <w:t xml:space="preserve">kräfteschonende </w:t>
      </w:r>
      <w:r w:rsidR="00C6319E">
        <w:rPr>
          <w:rFonts w:eastAsia="Times New Roman"/>
          <w:sz w:val="24"/>
          <w:szCs w:val="24"/>
        </w:rPr>
        <w:t>Abkürzung</w:t>
      </w:r>
      <w:r w:rsidRPr="00AF6B8F">
        <w:rPr>
          <w:rFonts w:eastAsia="Times New Roman"/>
          <w:sz w:val="24"/>
          <w:szCs w:val="24"/>
        </w:rPr>
        <w:t xml:space="preserve">. </w:t>
      </w:r>
      <w:r w:rsidR="001C48F2" w:rsidRPr="00AF6B8F">
        <w:rPr>
          <w:rFonts w:eastAsia="Times New Roman"/>
          <w:sz w:val="24"/>
          <w:szCs w:val="24"/>
        </w:rPr>
        <w:t xml:space="preserve">Urige Hütten bieten am Maiskogel ganzjährig kulinarische und traditionelle Leckerbissen mit regionalen Produkten. </w:t>
      </w:r>
      <w:r w:rsidR="00E82588" w:rsidRPr="00AF6B8F">
        <w:rPr>
          <w:rFonts w:eastAsia="Times New Roman"/>
          <w:sz w:val="24"/>
          <w:szCs w:val="24"/>
        </w:rPr>
        <w:t xml:space="preserve">Im Tal finden große und kleine Abenteurer </w:t>
      </w:r>
      <w:r w:rsidR="00F609EC" w:rsidRPr="00AF6B8F">
        <w:rPr>
          <w:rFonts w:eastAsia="Times New Roman"/>
          <w:sz w:val="24"/>
          <w:szCs w:val="24"/>
        </w:rPr>
        <w:t>ganzjährig</w:t>
      </w:r>
      <w:r w:rsidR="00E82588" w:rsidRPr="00AF6B8F">
        <w:rPr>
          <w:rFonts w:eastAsia="Times New Roman"/>
          <w:sz w:val="24"/>
          <w:szCs w:val="24"/>
        </w:rPr>
        <w:t xml:space="preserve"> rasanten Abfahrtsspaß</w:t>
      </w:r>
      <w:r w:rsidR="00F609EC" w:rsidRPr="00AF6B8F">
        <w:rPr>
          <w:rFonts w:eastAsia="Times New Roman"/>
          <w:sz w:val="24"/>
          <w:szCs w:val="24"/>
        </w:rPr>
        <w:t xml:space="preserve"> mit dem </w:t>
      </w:r>
      <w:proofErr w:type="spellStart"/>
      <w:r w:rsidR="00F609EC" w:rsidRPr="00AF6B8F">
        <w:rPr>
          <w:rFonts w:eastAsia="Times New Roman"/>
          <w:sz w:val="24"/>
          <w:szCs w:val="24"/>
        </w:rPr>
        <w:t>Maisi</w:t>
      </w:r>
      <w:proofErr w:type="spellEnd"/>
      <w:r w:rsidR="00C6319E">
        <w:rPr>
          <w:rFonts w:eastAsia="Times New Roman"/>
          <w:sz w:val="24"/>
          <w:szCs w:val="24"/>
        </w:rPr>
        <w:t xml:space="preserve"> F</w:t>
      </w:r>
      <w:r w:rsidR="00F609EC" w:rsidRPr="00AF6B8F">
        <w:rPr>
          <w:rFonts w:eastAsia="Times New Roman"/>
          <w:sz w:val="24"/>
          <w:szCs w:val="24"/>
        </w:rPr>
        <w:t>litzer, Salzburgs erste</w:t>
      </w:r>
      <w:r w:rsidR="00FB51EF" w:rsidRPr="00AF6B8F">
        <w:rPr>
          <w:rFonts w:eastAsia="Times New Roman"/>
          <w:sz w:val="24"/>
          <w:szCs w:val="24"/>
        </w:rPr>
        <w:t>r</w:t>
      </w:r>
      <w:r w:rsidR="00F609EC" w:rsidRPr="00AF6B8F">
        <w:rPr>
          <w:rFonts w:eastAsia="Times New Roman"/>
          <w:sz w:val="24"/>
          <w:szCs w:val="24"/>
        </w:rPr>
        <w:t xml:space="preserve"> Alpen-Achterbahn. </w:t>
      </w:r>
      <w:r w:rsidR="00FB51EF" w:rsidRPr="00AF6B8F">
        <w:rPr>
          <w:rFonts w:eastAsia="Times New Roman"/>
          <w:sz w:val="24"/>
          <w:szCs w:val="24"/>
        </w:rPr>
        <w:t>Auf Schienen</w:t>
      </w:r>
      <w:r w:rsidR="00E82588" w:rsidRPr="00AF6B8F">
        <w:rPr>
          <w:rFonts w:eastAsia="Times New Roman"/>
          <w:sz w:val="24"/>
          <w:szCs w:val="24"/>
        </w:rPr>
        <w:t xml:space="preserve"> düst man in den grü</w:t>
      </w:r>
      <w:r w:rsidR="00FB51EF" w:rsidRPr="00AF6B8F">
        <w:rPr>
          <w:rFonts w:eastAsia="Times New Roman"/>
          <w:sz w:val="24"/>
          <w:szCs w:val="24"/>
        </w:rPr>
        <w:t>nen Zweisitzern mit bis zu 40 km/h</w:t>
      </w:r>
      <w:r w:rsidR="00E82588" w:rsidRPr="00AF6B8F">
        <w:rPr>
          <w:rFonts w:eastAsia="Times New Roman"/>
          <w:sz w:val="24"/>
          <w:szCs w:val="24"/>
        </w:rPr>
        <w:t xml:space="preserve"> bergab. Wellen, Jumps und spektakuläre Kreisel sorgen für Jubel und Adrenalin bei Erwachs</w:t>
      </w:r>
      <w:r w:rsidR="00E82588" w:rsidRPr="00AF6B8F">
        <w:rPr>
          <w:rFonts w:eastAsia="Times New Roman"/>
          <w:sz w:val="24"/>
          <w:szCs w:val="24"/>
        </w:rPr>
        <w:t>e</w:t>
      </w:r>
      <w:r w:rsidR="00E82588" w:rsidRPr="00AF6B8F">
        <w:rPr>
          <w:rFonts w:eastAsia="Times New Roman"/>
          <w:sz w:val="24"/>
          <w:szCs w:val="24"/>
        </w:rPr>
        <w:t xml:space="preserve">nen und </w:t>
      </w:r>
      <w:r w:rsidR="00FB51EF" w:rsidRPr="00AF6B8F">
        <w:rPr>
          <w:rFonts w:eastAsia="Times New Roman"/>
          <w:sz w:val="24"/>
          <w:szCs w:val="24"/>
        </w:rPr>
        <w:t xml:space="preserve">Kindern. Der </w:t>
      </w:r>
      <w:r w:rsidR="00E82588" w:rsidRPr="00AF6B8F">
        <w:rPr>
          <w:rFonts w:eastAsia="Times New Roman"/>
          <w:sz w:val="24"/>
          <w:szCs w:val="24"/>
        </w:rPr>
        <w:t>Familien- &amp; Freizeitp</w:t>
      </w:r>
      <w:r w:rsidR="00FB51EF" w:rsidRPr="00AF6B8F">
        <w:rPr>
          <w:rFonts w:eastAsia="Times New Roman"/>
          <w:sz w:val="24"/>
          <w:szCs w:val="24"/>
        </w:rPr>
        <w:t>ark mit Hüpfburgenland</w:t>
      </w:r>
      <w:r w:rsidR="0038683E">
        <w:rPr>
          <w:rFonts w:eastAsia="Times New Roman"/>
          <w:sz w:val="24"/>
          <w:szCs w:val="24"/>
        </w:rPr>
        <w:t xml:space="preserve">, Rutschen </w:t>
      </w:r>
      <w:r w:rsidR="00FB51EF" w:rsidRPr="00AF6B8F">
        <w:rPr>
          <w:rFonts w:eastAsia="Times New Roman"/>
          <w:sz w:val="24"/>
          <w:szCs w:val="24"/>
        </w:rPr>
        <w:t>und vielem mehr d</w:t>
      </w:r>
      <w:r w:rsidR="00FB51EF" w:rsidRPr="00AF6B8F">
        <w:rPr>
          <w:rFonts w:eastAsia="Times New Roman"/>
          <w:sz w:val="24"/>
          <w:szCs w:val="24"/>
        </w:rPr>
        <w:t>i</w:t>
      </w:r>
      <w:r w:rsidR="00FB51EF" w:rsidRPr="00AF6B8F">
        <w:rPr>
          <w:rFonts w:eastAsia="Times New Roman"/>
          <w:sz w:val="24"/>
          <w:szCs w:val="24"/>
        </w:rPr>
        <w:t>rekt am Kaprun Center ist ein weiteres Spaßparadies für Familien.</w:t>
      </w:r>
    </w:p>
    <w:p w:rsidR="009669B7" w:rsidRPr="00AF6B8F" w:rsidRDefault="009669B7" w:rsidP="009669B7">
      <w:pPr>
        <w:pStyle w:val="KitzsteinhornPTFlieszlig"/>
        <w:ind w:right="0"/>
        <w:jc w:val="both"/>
        <w:rPr>
          <w:rFonts w:eastAsia="Times New Roman"/>
          <w:sz w:val="24"/>
          <w:szCs w:val="24"/>
        </w:rPr>
      </w:pPr>
    </w:p>
    <w:p w:rsidR="009669B7" w:rsidRPr="00927016" w:rsidRDefault="009669B7" w:rsidP="009669B7">
      <w:pPr>
        <w:spacing w:line="276" w:lineRule="auto"/>
        <w:ind w:right="-6"/>
        <w:jc w:val="both"/>
        <w:rPr>
          <w:rFonts w:eastAsia="Times New Roman" w:cs="Arial"/>
          <w:b/>
          <w:bCs/>
          <w:color w:val="000000"/>
          <w:sz w:val="21"/>
          <w:szCs w:val="21"/>
          <w:lang w:val="de-AT" w:eastAsia="de-DE"/>
        </w:rPr>
      </w:pPr>
      <w:r w:rsidRPr="00B4651D">
        <w:rPr>
          <w:rFonts w:eastAsia="Times New Roman" w:cs="Arial"/>
          <w:b/>
          <w:bCs/>
          <w:color w:val="000000"/>
          <w:sz w:val="20"/>
          <w:szCs w:val="21"/>
          <w:lang w:val="de-AT" w:eastAsia="de-DE"/>
        </w:rPr>
        <w:t>Ski ALPIN CARD: Der neue Schlüssel zum unendlichen Skivergnügen</w:t>
      </w:r>
      <w:r w:rsidRPr="00927016">
        <w:rPr>
          <w:rFonts w:eastAsia="Times New Roman" w:cs="Arial"/>
          <w:b/>
          <w:bCs/>
          <w:color w:val="000000"/>
          <w:sz w:val="21"/>
          <w:szCs w:val="21"/>
          <w:lang w:val="de-AT" w:eastAsia="de-DE"/>
        </w:rPr>
        <w:t xml:space="preserve"> </w:t>
      </w:r>
    </w:p>
    <w:p w:rsidR="009669B7" w:rsidRPr="009669B7" w:rsidRDefault="009669B7" w:rsidP="009669B7">
      <w:pPr>
        <w:pStyle w:val="Default"/>
        <w:ind w:right="-6"/>
        <w:jc w:val="both"/>
        <w:rPr>
          <w:rFonts w:ascii="Arial Narrow" w:eastAsia="Times New Roman" w:hAnsi="Arial Narrow" w:cs="Times New Roman"/>
          <w:color w:val="auto"/>
        </w:rPr>
      </w:pPr>
      <w:r>
        <w:rPr>
          <w:rFonts w:ascii="Arial Narrow" w:eastAsia="Times New Roman" w:hAnsi="Arial Narrow" w:cs="Times New Roman"/>
          <w:color w:val="auto"/>
        </w:rPr>
        <w:t>Das Kitzsteinhorn ist Teil des neuen ALPIN CARD Ticketverbunds. Er</w:t>
      </w:r>
      <w:r w:rsidRPr="009669B7">
        <w:rPr>
          <w:rFonts w:ascii="Arial Narrow" w:eastAsia="Times New Roman" w:hAnsi="Arial Narrow" w:cs="Times New Roman"/>
          <w:color w:val="auto"/>
        </w:rPr>
        <w:t xml:space="preserve"> verbindet die drei Premium-Skiregionen Skicircus Saalbach Hinterglemm Leogang Fieberbrunn, </w:t>
      </w:r>
      <w:proofErr w:type="spellStart"/>
      <w:r w:rsidRPr="009669B7">
        <w:rPr>
          <w:rFonts w:ascii="Arial Narrow" w:eastAsia="Times New Roman" w:hAnsi="Arial Narrow" w:cs="Times New Roman"/>
          <w:color w:val="auto"/>
        </w:rPr>
        <w:t>Schmittenhöhe</w:t>
      </w:r>
      <w:proofErr w:type="spellEnd"/>
      <w:r w:rsidRPr="009669B7">
        <w:rPr>
          <w:rFonts w:ascii="Arial Narrow" w:eastAsia="Times New Roman" w:hAnsi="Arial Narrow" w:cs="Times New Roman"/>
          <w:color w:val="auto"/>
        </w:rPr>
        <w:t xml:space="preserve"> in Zell am See sowie das Gletscherskigebiet Kitzsteinhorn Kaprun zu einer einzigartigen Erlebniswelt. Die Ski ALPIN CARD, die von der Skitages- und Mehrtageskarte bis hin zur Saison- und Ganzjahreskarte erhältlich ist, verspricht mit insgesamt 408 Pistenkilometern, 121 Anlagen und einem Maximum an Attraktionen - inklusive Schneegarantie am Gletscher - ein Skierlebnis der Sonderklasse. Speziell für Familien und Einsteiger </w:t>
      </w:r>
      <w:r w:rsidR="00C6319E">
        <w:rPr>
          <w:rFonts w:ascii="Arial Narrow" w:eastAsia="Times New Roman" w:hAnsi="Arial Narrow" w:cs="Times New Roman"/>
          <w:color w:val="auto"/>
        </w:rPr>
        <w:t>gibt</w:t>
      </w:r>
      <w:r w:rsidRPr="009669B7">
        <w:rPr>
          <w:rFonts w:ascii="Arial Narrow" w:eastAsia="Times New Roman" w:hAnsi="Arial Narrow" w:cs="Times New Roman"/>
          <w:color w:val="auto"/>
        </w:rPr>
        <w:t xml:space="preserve"> es für den Familienberg Maiskogel </w:t>
      </w:r>
      <w:r w:rsidR="00C6319E">
        <w:rPr>
          <w:rFonts w:ascii="Arial Narrow" w:eastAsia="Times New Roman" w:hAnsi="Arial Narrow" w:cs="Times New Roman"/>
          <w:color w:val="auto"/>
        </w:rPr>
        <w:t>zusätzlich</w:t>
      </w:r>
      <w:r w:rsidRPr="009669B7">
        <w:rPr>
          <w:rFonts w:ascii="Arial Narrow" w:eastAsia="Times New Roman" w:hAnsi="Arial Narrow" w:cs="Times New Roman"/>
          <w:color w:val="auto"/>
        </w:rPr>
        <w:t xml:space="preserve"> preiswerte Tageskarten.</w:t>
      </w:r>
    </w:p>
    <w:p w:rsidR="009669B7" w:rsidRDefault="009669B7" w:rsidP="00AF6B8F">
      <w:pPr>
        <w:jc w:val="both"/>
        <w:rPr>
          <w:rFonts w:ascii="Arial Narrow" w:hAnsi="Arial Narrow"/>
          <w:b/>
          <w:lang w:val="en-GB"/>
        </w:rPr>
      </w:pPr>
    </w:p>
    <w:p w:rsidR="00393CB9" w:rsidRDefault="00393CB9" w:rsidP="00AF6B8F">
      <w:pPr>
        <w:jc w:val="both"/>
        <w:rPr>
          <w:rStyle w:val="Hyperlink"/>
          <w:rFonts w:ascii="Arial Narrow" w:hAnsi="Arial Narrow"/>
          <w:b/>
          <w:lang w:val="en-US"/>
        </w:rPr>
      </w:pPr>
      <w:proofErr w:type="spellStart"/>
      <w:r w:rsidRPr="00451015">
        <w:rPr>
          <w:rFonts w:ascii="Arial Narrow" w:hAnsi="Arial Narrow"/>
          <w:b/>
          <w:lang w:val="en-GB"/>
        </w:rPr>
        <w:t>Foto</w:t>
      </w:r>
      <w:proofErr w:type="spellEnd"/>
      <w:r w:rsidRPr="00451015">
        <w:rPr>
          <w:rFonts w:ascii="Arial Narrow" w:hAnsi="Arial Narrow"/>
          <w:b/>
          <w:lang w:val="en-GB"/>
        </w:rPr>
        <w:t xml:space="preserve"> Download: </w:t>
      </w:r>
      <w:hyperlink r:id="rId8" w:history="1">
        <w:r w:rsidR="006F32FF" w:rsidRPr="00E82588">
          <w:rPr>
            <w:rStyle w:val="Hyperlink"/>
            <w:rFonts w:ascii="Arial Narrow" w:hAnsi="Arial Narrow"/>
            <w:b/>
            <w:lang w:val="en-US"/>
          </w:rPr>
          <w:t>https://www.kitzsteinhorn.at/de/service/backstage/presse</w:t>
        </w:r>
      </w:hyperlink>
    </w:p>
    <w:p w:rsidR="00727243" w:rsidRPr="001C6BE9" w:rsidRDefault="00123797" w:rsidP="00AF6B8F">
      <w:pPr>
        <w:jc w:val="both"/>
        <w:rPr>
          <w:rFonts w:ascii="Arial Narrow" w:hAnsi="Arial Narrow"/>
          <w:b/>
          <w:sz w:val="22"/>
        </w:rPr>
      </w:pPr>
      <w:r w:rsidRPr="001C6BE9">
        <w:rPr>
          <w:rFonts w:ascii="Arial Narrow" w:hAnsi="Arial Narrow"/>
          <w:b/>
          <w:sz w:val="22"/>
        </w:rPr>
        <w:t>Kontakt für Presser</w:t>
      </w:r>
      <w:r w:rsidR="00C27093" w:rsidRPr="001C6BE9">
        <w:rPr>
          <w:rFonts w:ascii="Arial Narrow" w:hAnsi="Arial Narrow"/>
          <w:b/>
          <w:sz w:val="22"/>
        </w:rPr>
        <w:t xml:space="preserve">ückfragen und Bildmaterial: </w:t>
      </w:r>
    </w:p>
    <w:p w:rsidR="00A0550A" w:rsidRDefault="00A0550A" w:rsidP="00AF6B8F">
      <w:pPr>
        <w:pStyle w:val="Fuzeile"/>
        <w:jc w:val="both"/>
        <w:rPr>
          <w:b/>
          <w:sz w:val="18"/>
        </w:rPr>
      </w:pPr>
    </w:p>
    <w:tbl>
      <w:tblPr>
        <w:tblW w:w="9240" w:type="dxa"/>
        <w:tblLayout w:type="fixed"/>
        <w:tblCellMar>
          <w:left w:w="70" w:type="dxa"/>
          <w:right w:w="70" w:type="dxa"/>
        </w:tblCellMar>
        <w:tblLook w:val="04A0"/>
      </w:tblPr>
      <w:tblGrid>
        <w:gridCol w:w="4606"/>
        <w:gridCol w:w="4634"/>
      </w:tblGrid>
      <w:tr w:rsidR="008271D0" w:rsidTr="007E7F31">
        <w:trPr>
          <w:trHeight w:val="2089"/>
        </w:trPr>
        <w:tc>
          <w:tcPr>
            <w:tcW w:w="4606" w:type="dxa"/>
            <w:hideMark/>
          </w:tcPr>
          <w:p w:rsidR="00011F40" w:rsidRPr="00D9358F" w:rsidRDefault="00011F40" w:rsidP="00AF6B8F">
            <w:pPr>
              <w:pStyle w:val="WeiterePresseinfo"/>
              <w:spacing w:line="280" w:lineRule="atLeast"/>
              <w:jc w:val="both"/>
              <w:rPr>
                <w:rFonts w:ascii="Arial Narrow" w:hAnsi="Arial Narrow"/>
                <w:sz w:val="22"/>
                <w:szCs w:val="22"/>
              </w:rPr>
            </w:pPr>
            <w:r w:rsidRPr="00D9358F">
              <w:rPr>
                <w:rFonts w:ascii="Arial Narrow" w:hAnsi="Arial Narrow"/>
                <w:sz w:val="22"/>
                <w:szCs w:val="22"/>
              </w:rPr>
              <w:t>Kitzsteinhorn – Gletscherbahnen Kaprun AG</w:t>
            </w:r>
          </w:p>
          <w:p w:rsidR="00011F40" w:rsidRPr="00D9358F" w:rsidRDefault="00011F40" w:rsidP="00AF6B8F">
            <w:pPr>
              <w:pStyle w:val="WeiterePresseinfo"/>
              <w:spacing w:line="280" w:lineRule="atLeast"/>
              <w:jc w:val="both"/>
              <w:rPr>
                <w:rFonts w:ascii="Arial Narrow" w:hAnsi="Arial Narrow" w:cs="Arial"/>
                <w:sz w:val="22"/>
                <w:szCs w:val="22"/>
                <w:lang w:eastAsia="ar-SA"/>
              </w:rPr>
            </w:pPr>
            <w:r w:rsidRPr="00D9358F">
              <w:rPr>
                <w:rFonts w:ascii="Arial Narrow" w:hAnsi="Arial Narrow"/>
                <w:sz w:val="22"/>
                <w:szCs w:val="22"/>
              </w:rPr>
              <w:t>Maria Hofer</w:t>
            </w:r>
            <w:r w:rsidR="0005304B">
              <w:rPr>
                <w:rFonts w:ascii="Arial Narrow" w:hAnsi="Arial Narrow" w:cs="Arial"/>
                <w:sz w:val="22"/>
                <w:szCs w:val="22"/>
                <w:lang w:eastAsia="ar-SA"/>
              </w:rPr>
              <w:t>, Marketingleitung</w:t>
            </w:r>
          </w:p>
          <w:p w:rsidR="00011F40" w:rsidRPr="008271D0" w:rsidRDefault="003E02F3" w:rsidP="00AF6B8F">
            <w:pPr>
              <w:pStyle w:val="WeiterePresseinfo"/>
              <w:spacing w:line="280" w:lineRule="atLeast"/>
              <w:jc w:val="both"/>
              <w:rPr>
                <w:rFonts w:ascii="Arial Narrow" w:hAnsi="Arial Narrow" w:cs="Arial"/>
                <w:sz w:val="22"/>
                <w:szCs w:val="22"/>
                <w:lang w:eastAsia="ar-SA"/>
              </w:rPr>
            </w:pPr>
            <w:r>
              <w:rPr>
                <w:rFonts w:ascii="Arial Narrow" w:hAnsi="Arial Narrow" w:cs="Arial"/>
                <w:sz w:val="22"/>
                <w:szCs w:val="22"/>
                <w:lang w:eastAsia="ar-SA"/>
              </w:rPr>
              <w:t>Kitzsteinhornplatz 1a</w:t>
            </w:r>
          </w:p>
          <w:p w:rsidR="00011F40" w:rsidRPr="00D9358F" w:rsidRDefault="00011F40" w:rsidP="00AF6B8F">
            <w:pPr>
              <w:pStyle w:val="WeiterePresseinfo"/>
              <w:spacing w:line="280" w:lineRule="atLeast"/>
              <w:jc w:val="both"/>
              <w:rPr>
                <w:rFonts w:ascii="Arial Narrow" w:hAnsi="Arial Narrow" w:cs="Arial"/>
                <w:sz w:val="22"/>
                <w:szCs w:val="22"/>
                <w:lang w:eastAsia="ar-SA"/>
              </w:rPr>
            </w:pPr>
            <w:r w:rsidRPr="008271D0">
              <w:rPr>
                <w:rFonts w:ascii="Arial Narrow" w:hAnsi="Arial Narrow" w:cs="Arial"/>
                <w:sz w:val="22"/>
                <w:szCs w:val="22"/>
                <w:lang w:eastAsia="ar-SA"/>
              </w:rPr>
              <w:t>A</w:t>
            </w:r>
            <w:r w:rsidRPr="002145AD">
              <w:rPr>
                <w:rFonts w:ascii="Arial Narrow" w:hAnsi="Arial Narrow" w:cs="Arial"/>
                <w:sz w:val="22"/>
                <w:szCs w:val="22"/>
                <w:lang w:eastAsia="ar-SA"/>
              </w:rPr>
              <w:t xml:space="preserve"> - 5710 Kaprun</w:t>
            </w:r>
          </w:p>
          <w:p w:rsidR="00011F40" w:rsidRPr="00D9358F" w:rsidRDefault="00011F40" w:rsidP="00AF6B8F">
            <w:pPr>
              <w:pStyle w:val="WeiterePresseinfo"/>
              <w:spacing w:line="280" w:lineRule="atLeast"/>
              <w:jc w:val="both"/>
              <w:rPr>
                <w:rStyle w:val="st1"/>
                <w:rFonts w:ascii="Arial Narrow" w:eastAsia="Arial Unicode MS" w:hAnsi="Arial Narrow" w:cs="Arial"/>
                <w:color w:val="000000"/>
                <w:sz w:val="22"/>
                <w:szCs w:val="22"/>
              </w:rPr>
            </w:pPr>
            <w:r w:rsidRPr="00D9358F">
              <w:rPr>
                <w:rStyle w:val="st1"/>
                <w:rFonts w:ascii="Arial Narrow" w:eastAsia="Arial Unicode MS" w:hAnsi="Arial Narrow" w:cs="Arial"/>
                <w:color w:val="000000"/>
                <w:sz w:val="22"/>
                <w:szCs w:val="22"/>
              </w:rPr>
              <w:t xml:space="preserve">Tel. +43 (0) 6547/8700-171 </w:t>
            </w:r>
          </w:p>
          <w:p w:rsidR="008271D0" w:rsidRPr="000F4FE2" w:rsidRDefault="005617AA" w:rsidP="009669B7">
            <w:pPr>
              <w:pStyle w:val="WeiterePresseinfo"/>
              <w:spacing w:line="280" w:lineRule="atLeast"/>
              <w:jc w:val="both"/>
              <w:rPr>
                <w:b/>
                <w:sz w:val="16"/>
              </w:rPr>
            </w:pPr>
            <w:hyperlink r:id="rId9" w:history="1">
              <w:r w:rsidR="00011F40" w:rsidRPr="00D9358F">
                <w:rPr>
                  <w:rStyle w:val="Hyperlink"/>
                  <w:rFonts w:ascii="Arial Narrow" w:eastAsia="Arial Unicode MS" w:hAnsi="Arial Narrow"/>
                  <w:sz w:val="22"/>
                  <w:szCs w:val="22"/>
                </w:rPr>
                <w:t>maria.hofer@kitzsteinhorn.at</w:t>
              </w:r>
            </w:hyperlink>
          </w:p>
        </w:tc>
        <w:tc>
          <w:tcPr>
            <w:tcW w:w="4634" w:type="dxa"/>
            <w:hideMark/>
          </w:tcPr>
          <w:p w:rsidR="00AF6B8F" w:rsidRPr="008271D0" w:rsidRDefault="005617AA" w:rsidP="00AF6B8F">
            <w:pPr>
              <w:pStyle w:val="WeiterePresseinfo"/>
              <w:spacing w:line="280" w:lineRule="atLeast"/>
              <w:jc w:val="both"/>
              <w:rPr>
                <w:rFonts w:ascii="Arial Narrow" w:eastAsia="Arial Unicode MS" w:hAnsi="Arial Narrow"/>
                <w:sz w:val="22"/>
                <w:szCs w:val="22"/>
              </w:rPr>
            </w:pPr>
            <w:hyperlink r:id="rId10" w:history="1">
              <w:r w:rsidR="00AF6B8F" w:rsidRPr="00D9358F">
                <w:rPr>
                  <w:rStyle w:val="Hyperlink"/>
                  <w:rFonts w:ascii="Arial Narrow" w:eastAsia="Arial Unicode MS" w:hAnsi="Arial Narrow"/>
                  <w:sz w:val="22"/>
                  <w:szCs w:val="22"/>
                </w:rPr>
                <w:t>www.kitzsteinhorn.at</w:t>
              </w:r>
            </w:hyperlink>
          </w:p>
          <w:p w:rsidR="00AF6B8F" w:rsidRDefault="005617AA" w:rsidP="00AF6B8F">
            <w:pPr>
              <w:pStyle w:val="Fuzeile"/>
              <w:jc w:val="both"/>
            </w:pPr>
            <w:hyperlink r:id="rId11" w:history="1">
              <w:r w:rsidR="00AF6B8F" w:rsidRPr="008F778D">
                <w:rPr>
                  <w:rStyle w:val="Hyperlink"/>
                  <w:rFonts w:ascii="Arial Narrow" w:eastAsia="Arial Unicode MS" w:hAnsi="Arial Narrow"/>
                  <w:sz w:val="22"/>
                  <w:szCs w:val="22"/>
                </w:rPr>
                <w:t>https://www.facebook.com/kitzsteinhorn</w:t>
              </w:r>
            </w:hyperlink>
          </w:p>
          <w:p w:rsidR="00AF6B8F" w:rsidRPr="001C6BE9" w:rsidRDefault="005617AA" w:rsidP="00AF6B8F">
            <w:pPr>
              <w:pStyle w:val="Fuzeile"/>
              <w:jc w:val="both"/>
              <w:rPr>
                <w:rStyle w:val="Hyperlink"/>
                <w:rFonts w:ascii="Arial Narrow" w:eastAsia="Arial Unicode MS" w:hAnsi="Arial Narrow"/>
                <w:sz w:val="22"/>
                <w:szCs w:val="22"/>
                <w:lang w:eastAsia="de-DE"/>
              </w:rPr>
            </w:pPr>
            <w:hyperlink r:id="rId12" w:history="1">
              <w:r w:rsidR="00AF6B8F" w:rsidRPr="001C6BE9">
                <w:rPr>
                  <w:rStyle w:val="Hyperlink"/>
                  <w:rFonts w:ascii="Arial Narrow" w:eastAsia="Arial Unicode MS" w:hAnsi="Arial Narrow"/>
                  <w:sz w:val="22"/>
                  <w:szCs w:val="22"/>
                  <w:lang w:eastAsia="de-DE"/>
                </w:rPr>
                <w:t>https://www.instagram.com/kitzsteinhorn_official/</w:t>
              </w:r>
            </w:hyperlink>
          </w:p>
          <w:p w:rsidR="008271D0" w:rsidRDefault="005617AA" w:rsidP="00AF6B8F">
            <w:pPr>
              <w:pStyle w:val="WeiterePresseinfo"/>
              <w:spacing w:line="280" w:lineRule="atLeast"/>
              <w:jc w:val="both"/>
            </w:pPr>
            <w:hyperlink r:id="rId13" w:history="1">
              <w:r w:rsidR="00AF6B8F" w:rsidRPr="001C6BE9">
                <w:rPr>
                  <w:rStyle w:val="Hyperlink"/>
                  <w:rFonts w:ascii="Arial Narrow" w:eastAsia="Arial Unicode MS" w:hAnsi="Arial Narrow"/>
                  <w:sz w:val="22"/>
                  <w:szCs w:val="22"/>
                </w:rPr>
                <w:t>https://www.youtube.com/user/KitzsteinhornKaprun</w:t>
              </w:r>
            </w:hyperlink>
          </w:p>
          <w:p w:rsidR="00B7680C" w:rsidRDefault="00B7680C" w:rsidP="00AF6B8F">
            <w:pPr>
              <w:pStyle w:val="WeiterePresseinfo"/>
              <w:spacing w:line="280" w:lineRule="atLeast"/>
              <w:jc w:val="both"/>
            </w:pPr>
          </w:p>
          <w:p w:rsidR="00B7680C" w:rsidRPr="00D9358F" w:rsidRDefault="00B7680C" w:rsidP="00AF6B8F">
            <w:pPr>
              <w:pStyle w:val="WeiterePresseinfo"/>
              <w:spacing w:line="280" w:lineRule="atLeast"/>
              <w:jc w:val="both"/>
              <w:rPr>
                <w:rFonts w:ascii="Arial Narrow" w:hAnsi="Arial Narrow" w:cs="Arial"/>
                <w:sz w:val="22"/>
                <w:szCs w:val="22"/>
              </w:rPr>
            </w:pPr>
            <w:r w:rsidRPr="00B7680C">
              <w:rPr>
                <w:rFonts w:ascii="Arial Narrow" w:hAnsi="Arial Narrow" w:cs="Arial"/>
                <w:sz w:val="20"/>
                <w:szCs w:val="22"/>
                <w:lang w:eastAsia="ar-SA"/>
              </w:rPr>
              <w:t>Kaprun, Dezember 2019</w:t>
            </w:r>
          </w:p>
        </w:tc>
      </w:tr>
    </w:tbl>
    <w:p w:rsidR="00DB7FC2" w:rsidRPr="00393CB9" w:rsidRDefault="00DB7FC2" w:rsidP="00AF6B8F">
      <w:pPr>
        <w:jc w:val="both"/>
        <w:rPr>
          <w:sz w:val="16"/>
        </w:rPr>
      </w:pPr>
    </w:p>
    <w:sectPr w:rsidR="00DB7FC2" w:rsidRPr="00393CB9" w:rsidSect="007743AA">
      <w:headerReference w:type="default" r:id="rId14"/>
      <w:footerReference w:type="default" r:id="rId15"/>
      <w:pgSz w:w="11900" w:h="16840"/>
      <w:pgMar w:top="2552" w:right="1418" w:bottom="1134" w:left="1418" w:header="73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D27" w:rsidRDefault="000A3D27">
      <w:r>
        <w:separator/>
      </w:r>
    </w:p>
  </w:endnote>
  <w:endnote w:type="continuationSeparator" w:id="0">
    <w:p w:rsidR="000A3D27" w:rsidRDefault="000A3D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47 Light C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he Sans SN">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ヒラギノ角ゴ Pro W3">
    <w:altName w:val="Arial Unicode MS"/>
    <w:charset w:val="80"/>
    <w:family w:val="auto"/>
    <w:pitch w:val="variable"/>
    <w:sig w:usb0="00000001" w:usb1="00000000" w:usb2="01000407"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83E" w:rsidRDefault="0038683E" w:rsidP="007743AA">
    <w:pPr>
      <w:pStyle w:val="Fuzeile"/>
      <w:rPr>
        <w:b/>
        <w:noProof/>
        <w:sz w:val="16"/>
      </w:rPr>
    </w:pPr>
  </w:p>
  <w:p w:rsidR="000A3D27" w:rsidRPr="001E56A6" w:rsidRDefault="000A3D27" w:rsidP="007743AA">
    <w:pPr>
      <w:pStyle w:val="Fuzeile"/>
      <w:rPr>
        <w:b/>
        <w:sz w:val="16"/>
      </w:rPr>
    </w:pPr>
    <w:r>
      <w:rPr>
        <w:b/>
        <w:noProof/>
        <w:sz w:val="16"/>
        <w:lang w:val="de-AT" w:eastAsia="de-AT"/>
      </w:rPr>
      <w:drawing>
        <wp:anchor distT="0" distB="0" distL="114300" distR="114300" simplePos="0" relativeHeight="251661312" behindDoc="0" locked="0" layoutInCell="1" allowOverlap="1">
          <wp:simplePos x="0" y="0"/>
          <wp:positionH relativeFrom="margin">
            <wp:posOffset>4214495</wp:posOffset>
          </wp:positionH>
          <wp:positionV relativeFrom="margin">
            <wp:posOffset>8228330</wp:posOffset>
          </wp:positionV>
          <wp:extent cx="1647825" cy="466725"/>
          <wp:effectExtent l="19050" t="0" r="9525" b="0"/>
          <wp:wrapNone/>
          <wp:docPr id="12" name="Grafik 1" descr="DerGletscher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DerGletscher_30.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7825" cy="466725"/>
                  </a:xfrm>
                  <a:prstGeom prst="rect">
                    <a:avLst/>
                  </a:prstGeom>
                  <a:noFill/>
                  <a:ln>
                    <a:noFill/>
                  </a:ln>
                </pic:spPr>
              </pic:pic>
            </a:graphicData>
          </a:graphic>
        </wp:anchor>
      </w:drawing>
    </w:r>
    <w:r>
      <w:rPr>
        <w:b/>
        <w:noProof/>
        <w:sz w:val="16"/>
      </w:rPr>
      <w:t xml:space="preserve">Gletscherbahnen Kaprun AG, </w:t>
    </w:r>
    <w:r>
      <w:rPr>
        <w:noProof/>
        <w:sz w:val="16"/>
      </w:rPr>
      <w:t>Kitzsteinhornplatz 1a</w:t>
    </w:r>
    <w:r w:rsidRPr="007F33C2">
      <w:rPr>
        <w:noProof/>
        <w:sz w:val="16"/>
      </w:rPr>
      <w:t>, 5710 Kaprun, AUSTRIA</w:t>
    </w:r>
  </w:p>
  <w:p w:rsidR="000A3D27" w:rsidRDefault="000A3D27" w:rsidP="007743AA">
    <w:pPr>
      <w:pStyle w:val="Fuzeile"/>
      <w:rPr>
        <w:b/>
        <w:noProof/>
        <w:sz w:val="16"/>
      </w:rPr>
    </w:pPr>
    <w:r w:rsidRPr="007F33C2">
      <w:rPr>
        <w:b/>
        <w:sz w:val="16"/>
      </w:rPr>
      <w:t>T</w:t>
    </w:r>
    <w:r>
      <w:rPr>
        <w:sz w:val="16"/>
      </w:rPr>
      <w:t xml:space="preserve"> +43(0)6547 8700, </w:t>
    </w:r>
    <w:r w:rsidRPr="007F33C2">
      <w:rPr>
        <w:b/>
        <w:sz w:val="16"/>
      </w:rPr>
      <w:t>F</w:t>
    </w:r>
    <w:r>
      <w:rPr>
        <w:sz w:val="16"/>
      </w:rPr>
      <w:t xml:space="preserve"> +43 (0)6547 7614, office@kitzsteinhorn.at, www.kitzsteinhorn.at</w:t>
    </w:r>
    <w:r>
      <w:rPr>
        <w:sz w:val="16"/>
      </w:rPr>
      <w:br/>
    </w:r>
    <w:r w:rsidRPr="00161639">
      <w:rPr>
        <w:sz w:val="16"/>
        <w:lang w:val="de-AT"/>
      </w:rPr>
      <w:t>Aufsichtsratsvorsitzender: Dr. Arno Gasteiger</w:t>
    </w:r>
    <w:r w:rsidRPr="00161639">
      <w:rPr>
        <w:sz w:val="16"/>
        <w:lang w:val="de-AT"/>
      </w:rPr>
      <w:br/>
      <w:t xml:space="preserve">Vorstand: Direktor Ing. </w:t>
    </w:r>
    <w:r>
      <w:rPr>
        <w:sz w:val="16"/>
        <w:lang w:val="it-IT"/>
      </w:rPr>
      <w:t>Norbert Karlsböck</w:t>
    </w:r>
    <w:r>
      <w:rPr>
        <w:sz w:val="16"/>
        <w:lang w:val="it-IT"/>
      </w:rPr>
      <w:br/>
    </w:r>
    <w:r w:rsidRPr="00161639">
      <w:rPr>
        <w:sz w:val="16"/>
        <w:lang w:val="de-AT"/>
      </w:rPr>
      <w:t>DVR-</w:t>
    </w:r>
    <w:proofErr w:type="spellStart"/>
    <w:r w:rsidRPr="00161639">
      <w:rPr>
        <w:sz w:val="16"/>
        <w:lang w:val="de-AT"/>
      </w:rPr>
      <w:t>Nr</w:t>
    </w:r>
    <w:proofErr w:type="spellEnd"/>
    <w:r w:rsidRPr="00161639">
      <w:rPr>
        <w:sz w:val="16"/>
        <w:lang w:val="de-AT"/>
      </w:rPr>
      <w:t>: 0105031, Firmenbuch FN 54515 W, Landesgericht Salzburg</w:t>
    </w:r>
  </w:p>
  <w:p w:rsidR="000A3D27" w:rsidRDefault="000A3D27" w:rsidP="00727243">
    <w:pPr>
      <w:pStyle w:val="Fuzeile"/>
      <w:ind w:left="-284"/>
      <w:rPr>
        <w:b/>
        <w:noProof/>
        <w:sz w:val="16"/>
      </w:rPr>
    </w:pPr>
  </w:p>
  <w:p w:rsidR="000A3D27" w:rsidRDefault="000A3D27" w:rsidP="00AD6373">
    <w:pPr>
      <w:pStyle w:val="Fuzeile"/>
      <w:tabs>
        <w:tab w:val="clear" w:pos="4536"/>
        <w:tab w:val="center" w:pos="9072"/>
      </w:tabs>
      <w:ind w:left="-284"/>
      <w:rPr>
        <w:b/>
        <w:noProof/>
        <w:sz w:val="16"/>
      </w:rPr>
    </w:pPr>
  </w:p>
  <w:p w:rsidR="000A3D27" w:rsidRDefault="000A3D27" w:rsidP="00043CAE">
    <w:pPr>
      <w:pStyle w:val="Fuzeile"/>
      <w:rPr>
        <w:b/>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D27" w:rsidRDefault="000A3D27">
      <w:r>
        <w:separator/>
      </w:r>
    </w:p>
  </w:footnote>
  <w:footnote w:type="continuationSeparator" w:id="0">
    <w:p w:rsidR="000A3D27" w:rsidRDefault="000A3D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D27" w:rsidRDefault="000A3D27">
    <w:pPr>
      <w:pStyle w:val="Kopfzeile"/>
    </w:pPr>
    <w:r>
      <w:rPr>
        <w:noProof/>
        <w:lang w:val="de-AT" w:eastAsia="de-AT"/>
      </w:rPr>
      <w:drawing>
        <wp:anchor distT="0" distB="0" distL="114300" distR="114300" simplePos="0" relativeHeight="251657216" behindDoc="1" locked="0" layoutInCell="1" allowOverlap="1">
          <wp:simplePos x="0" y="0"/>
          <wp:positionH relativeFrom="column">
            <wp:posOffset>4116705</wp:posOffset>
          </wp:positionH>
          <wp:positionV relativeFrom="paragraph">
            <wp:posOffset>-447040</wp:posOffset>
          </wp:positionV>
          <wp:extent cx="1638300" cy="1384300"/>
          <wp:effectExtent l="0" t="0" r="12700" b="12700"/>
          <wp:wrapTight wrapText="bothSides">
            <wp:wrapPolygon edited="0">
              <wp:start x="0" y="0"/>
              <wp:lineTo x="0" y="21402"/>
              <wp:lineTo x="21433" y="21402"/>
              <wp:lineTo x="21433" y="0"/>
              <wp:lineTo x="0" y="0"/>
            </wp:wrapPolygon>
          </wp:wrapTight>
          <wp:docPr id="10" name="Bild 1" descr="KitzLogo_u_Flappe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itzLogo_u_Flappegrau"/>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8300" cy="13843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E2600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E38AA2E"/>
    <w:lvl w:ilvl="0">
      <w:start w:val="1"/>
      <w:numFmt w:val="decimal"/>
      <w:lvlText w:val="%1."/>
      <w:lvlJc w:val="left"/>
      <w:pPr>
        <w:tabs>
          <w:tab w:val="num" w:pos="1492"/>
        </w:tabs>
        <w:ind w:left="1492" w:hanging="360"/>
      </w:pPr>
    </w:lvl>
  </w:abstractNum>
  <w:abstractNum w:abstractNumId="2">
    <w:nsid w:val="FFFFFF7D"/>
    <w:multiLevelType w:val="singleLevel"/>
    <w:tmpl w:val="7B4450DA"/>
    <w:lvl w:ilvl="0">
      <w:start w:val="1"/>
      <w:numFmt w:val="decimal"/>
      <w:lvlText w:val="%1."/>
      <w:lvlJc w:val="left"/>
      <w:pPr>
        <w:tabs>
          <w:tab w:val="num" w:pos="1209"/>
        </w:tabs>
        <w:ind w:left="1209" w:hanging="360"/>
      </w:pPr>
    </w:lvl>
  </w:abstractNum>
  <w:abstractNum w:abstractNumId="3">
    <w:nsid w:val="FFFFFF7E"/>
    <w:multiLevelType w:val="singleLevel"/>
    <w:tmpl w:val="2140EFC2"/>
    <w:lvl w:ilvl="0">
      <w:start w:val="1"/>
      <w:numFmt w:val="decimal"/>
      <w:lvlText w:val="%1."/>
      <w:lvlJc w:val="left"/>
      <w:pPr>
        <w:tabs>
          <w:tab w:val="num" w:pos="926"/>
        </w:tabs>
        <w:ind w:left="926" w:hanging="360"/>
      </w:pPr>
    </w:lvl>
  </w:abstractNum>
  <w:abstractNum w:abstractNumId="4">
    <w:nsid w:val="FFFFFF7F"/>
    <w:multiLevelType w:val="singleLevel"/>
    <w:tmpl w:val="AA0AAB88"/>
    <w:lvl w:ilvl="0">
      <w:start w:val="1"/>
      <w:numFmt w:val="decimal"/>
      <w:lvlText w:val="%1."/>
      <w:lvlJc w:val="left"/>
      <w:pPr>
        <w:tabs>
          <w:tab w:val="num" w:pos="643"/>
        </w:tabs>
        <w:ind w:left="643" w:hanging="360"/>
      </w:pPr>
    </w:lvl>
  </w:abstractNum>
  <w:abstractNum w:abstractNumId="5">
    <w:nsid w:val="FFFFFF80"/>
    <w:multiLevelType w:val="singleLevel"/>
    <w:tmpl w:val="365AA79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FCAB25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D2E092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12A7CD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7B0D512"/>
    <w:lvl w:ilvl="0">
      <w:start w:val="1"/>
      <w:numFmt w:val="decimal"/>
      <w:lvlText w:val="%1."/>
      <w:lvlJc w:val="left"/>
      <w:pPr>
        <w:tabs>
          <w:tab w:val="num" w:pos="360"/>
        </w:tabs>
        <w:ind w:left="360" w:hanging="360"/>
      </w:pPr>
    </w:lvl>
  </w:abstractNum>
  <w:abstractNum w:abstractNumId="10">
    <w:nsid w:val="FFFFFF89"/>
    <w:multiLevelType w:val="singleLevel"/>
    <w:tmpl w:val="BF361D98"/>
    <w:lvl w:ilvl="0">
      <w:start w:val="1"/>
      <w:numFmt w:val="bullet"/>
      <w:lvlText w:val=""/>
      <w:lvlJc w:val="left"/>
      <w:pPr>
        <w:tabs>
          <w:tab w:val="num" w:pos="360"/>
        </w:tabs>
        <w:ind w:left="360" w:hanging="360"/>
      </w:pPr>
      <w:rPr>
        <w:rFonts w:ascii="Symbol" w:hAnsi="Symbol" w:hint="default"/>
      </w:rPr>
    </w:lvl>
  </w:abstractNum>
  <w:abstractNum w:abstractNumId="11">
    <w:nsid w:val="01E42DB4"/>
    <w:multiLevelType w:val="hybridMultilevel"/>
    <w:tmpl w:val="0302E4CA"/>
    <w:lvl w:ilvl="0" w:tplc="CF84B950">
      <w:start w:val="1"/>
      <w:numFmt w:val="bullet"/>
      <w:lvlText w:val=""/>
      <w:lvlJc w:val="left"/>
      <w:pPr>
        <w:tabs>
          <w:tab w:val="num" w:pos="1080"/>
        </w:tabs>
        <w:ind w:left="1080" w:hanging="360"/>
      </w:pPr>
      <w:rPr>
        <w:rFonts w:ascii="Symbol" w:hAnsi="Symbol" w:hint="default"/>
      </w:rPr>
    </w:lvl>
    <w:lvl w:ilvl="1" w:tplc="A8009B80" w:tentative="1">
      <w:start w:val="1"/>
      <w:numFmt w:val="bullet"/>
      <w:lvlText w:val="o"/>
      <w:lvlJc w:val="left"/>
      <w:pPr>
        <w:tabs>
          <w:tab w:val="num" w:pos="1800"/>
        </w:tabs>
        <w:ind w:left="1800" w:hanging="360"/>
      </w:pPr>
      <w:rPr>
        <w:rFonts w:ascii="Courier New" w:hAnsi="Courier New" w:hint="default"/>
      </w:rPr>
    </w:lvl>
    <w:lvl w:ilvl="2" w:tplc="E5C66646" w:tentative="1">
      <w:start w:val="1"/>
      <w:numFmt w:val="bullet"/>
      <w:lvlText w:val=""/>
      <w:lvlJc w:val="left"/>
      <w:pPr>
        <w:tabs>
          <w:tab w:val="num" w:pos="2520"/>
        </w:tabs>
        <w:ind w:left="2520" w:hanging="360"/>
      </w:pPr>
      <w:rPr>
        <w:rFonts w:ascii="Wingdings" w:hAnsi="Wingdings" w:hint="default"/>
      </w:rPr>
    </w:lvl>
    <w:lvl w:ilvl="3" w:tplc="2CCE2B6A" w:tentative="1">
      <w:start w:val="1"/>
      <w:numFmt w:val="bullet"/>
      <w:lvlText w:val=""/>
      <w:lvlJc w:val="left"/>
      <w:pPr>
        <w:tabs>
          <w:tab w:val="num" w:pos="3240"/>
        </w:tabs>
        <w:ind w:left="3240" w:hanging="360"/>
      </w:pPr>
      <w:rPr>
        <w:rFonts w:ascii="Symbol" w:hAnsi="Symbol" w:hint="default"/>
      </w:rPr>
    </w:lvl>
    <w:lvl w:ilvl="4" w:tplc="FAC4F39C" w:tentative="1">
      <w:start w:val="1"/>
      <w:numFmt w:val="bullet"/>
      <w:lvlText w:val="o"/>
      <w:lvlJc w:val="left"/>
      <w:pPr>
        <w:tabs>
          <w:tab w:val="num" w:pos="3960"/>
        </w:tabs>
        <w:ind w:left="3960" w:hanging="360"/>
      </w:pPr>
      <w:rPr>
        <w:rFonts w:ascii="Courier New" w:hAnsi="Courier New" w:hint="default"/>
      </w:rPr>
    </w:lvl>
    <w:lvl w:ilvl="5" w:tplc="2E6410AA" w:tentative="1">
      <w:start w:val="1"/>
      <w:numFmt w:val="bullet"/>
      <w:lvlText w:val=""/>
      <w:lvlJc w:val="left"/>
      <w:pPr>
        <w:tabs>
          <w:tab w:val="num" w:pos="4680"/>
        </w:tabs>
        <w:ind w:left="4680" w:hanging="360"/>
      </w:pPr>
      <w:rPr>
        <w:rFonts w:ascii="Wingdings" w:hAnsi="Wingdings" w:hint="default"/>
      </w:rPr>
    </w:lvl>
    <w:lvl w:ilvl="6" w:tplc="8C505890" w:tentative="1">
      <w:start w:val="1"/>
      <w:numFmt w:val="bullet"/>
      <w:lvlText w:val=""/>
      <w:lvlJc w:val="left"/>
      <w:pPr>
        <w:tabs>
          <w:tab w:val="num" w:pos="5400"/>
        </w:tabs>
        <w:ind w:left="5400" w:hanging="360"/>
      </w:pPr>
      <w:rPr>
        <w:rFonts w:ascii="Symbol" w:hAnsi="Symbol" w:hint="default"/>
      </w:rPr>
    </w:lvl>
    <w:lvl w:ilvl="7" w:tplc="03A2C752" w:tentative="1">
      <w:start w:val="1"/>
      <w:numFmt w:val="bullet"/>
      <w:lvlText w:val="o"/>
      <w:lvlJc w:val="left"/>
      <w:pPr>
        <w:tabs>
          <w:tab w:val="num" w:pos="6120"/>
        </w:tabs>
        <w:ind w:left="6120" w:hanging="360"/>
      </w:pPr>
      <w:rPr>
        <w:rFonts w:ascii="Courier New" w:hAnsi="Courier New" w:hint="default"/>
      </w:rPr>
    </w:lvl>
    <w:lvl w:ilvl="8" w:tplc="4F18DF62" w:tentative="1">
      <w:start w:val="1"/>
      <w:numFmt w:val="bullet"/>
      <w:lvlText w:val=""/>
      <w:lvlJc w:val="left"/>
      <w:pPr>
        <w:tabs>
          <w:tab w:val="num" w:pos="6840"/>
        </w:tabs>
        <w:ind w:left="6840" w:hanging="360"/>
      </w:pPr>
      <w:rPr>
        <w:rFonts w:ascii="Wingdings" w:hAnsi="Wingdings" w:hint="default"/>
      </w:rPr>
    </w:lvl>
  </w:abstractNum>
  <w:abstractNum w:abstractNumId="12">
    <w:nsid w:val="03700329"/>
    <w:multiLevelType w:val="hybridMultilevel"/>
    <w:tmpl w:val="50F65274"/>
    <w:lvl w:ilvl="0" w:tplc="452624C0">
      <w:start w:val="13"/>
      <w:numFmt w:val="bullet"/>
      <w:lvlText w:val="-"/>
      <w:lvlJc w:val="left"/>
      <w:pPr>
        <w:ind w:left="3195" w:hanging="360"/>
      </w:pPr>
      <w:rPr>
        <w:rFonts w:ascii="Frutiger LT Std 47 Light Cn" w:eastAsia="Cambria" w:hAnsi="Frutiger LT Std 47 Light Cn" w:cs="Times New Roman" w:hint="default"/>
      </w:rPr>
    </w:lvl>
    <w:lvl w:ilvl="1" w:tplc="04070003" w:tentative="1">
      <w:start w:val="1"/>
      <w:numFmt w:val="bullet"/>
      <w:lvlText w:val="o"/>
      <w:lvlJc w:val="left"/>
      <w:pPr>
        <w:ind w:left="3915" w:hanging="360"/>
      </w:pPr>
      <w:rPr>
        <w:rFonts w:ascii="Courier New" w:hAnsi="Courier New" w:cs="Wingdings"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Wingdings"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Wingdings" w:hint="default"/>
      </w:rPr>
    </w:lvl>
    <w:lvl w:ilvl="8" w:tplc="04070005" w:tentative="1">
      <w:start w:val="1"/>
      <w:numFmt w:val="bullet"/>
      <w:lvlText w:val=""/>
      <w:lvlJc w:val="left"/>
      <w:pPr>
        <w:ind w:left="8955" w:hanging="360"/>
      </w:pPr>
      <w:rPr>
        <w:rFonts w:ascii="Wingdings" w:hAnsi="Wingdings" w:hint="default"/>
      </w:rPr>
    </w:lvl>
  </w:abstractNum>
  <w:abstractNum w:abstractNumId="13">
    <w:nsid w:val="079F0340"/>
    <w:multiLevelType w:val="hybridMultilevel"/>
    <w:tmpl w:val="CED41E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1011095D"/>
    <w:multiLevelType w:val="hybridMultilevel"/>
    <w:tmpl w:val="3C7E23BC"/>
    <w:lvl w:ilvl="0" w:tplc="BC42B4E4">
      <w:numFmt w:val="bullet"/>
      <w:lvlText w:val=""/>
      <w:lvlJc w:val="left"/>
      <w:pPr>
        <w:ind w:left="720" w:hanging="360"/>
      </w:pPr>
      <w:rPr>
        <w:rFonts w:ascii="Wingdings" w:eastAsia="Cambr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6BE73E1"/>
    <w:multiLevelType w:val="hybridMultilevel"/>
    <w:tmpl w:val="C51A00E2"/>
    <w:lvl w:ilvl="0" w:tplc="A8EE3850">
      <w:numFmt w:val="bullet"/>
      <w:lvlText w:val="-"/>
      <w:lvlJc w:val="left"/>
      <w:pPr>
        <w:ind w:left="720" w:hanging="360"/>
      </w:pPr>
      <w:rPr>
        <w:rFonts w:ascii="Arial Narrow" w:eastAsia="Cambria" w:hAnsi="Arial Narrow" w:cs="The Sans S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C3C3188"/>
    <w:multiLevelType w:val="hybridMultilevel"/>
    <w:tmpl w:val="05C475E2"/>
    <w:lvl w:ilvl="0" w:tplc="04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Frutiger LT Std 47 Light C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Frutiger LT Std 47 Light Cn"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Frutiger LT Std 47 Light Cn"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2D3A4BF6"/>
    <w:multiLevelType w:val="hybridMultilevel"/>
    <w:tmpl w:val="D7208204"/>
    <w:lvl w:ilvl="0" w:tplc="04070001">
      <w:start w:val="1"/>
      <w:numFmt w:val="bullet"/>
      <w:lvlText w:val=""/>
      <w:lvlJc w:val="left"/>
      <w:pPr>
        <w:ind w:left="3552" w:hanging="360"/>
      </w:pPr>
      <w:rPr>
        <w:rFonts w:ascii="Symbol" w:hAnsi="Symbol" w:hint="default"/>
      </w:rPr>
    </w:lvl>
    <w:lvl w:ilvl="1" w:tplc="0C070003" w:tentative="1">
      <w:start w:val="1"/>
      <w:numFmt w:val="bullet"/>
      <w:lvlText w:val="o"/>
      <w:lvlJc w:val="left"/>
      <w:pPr>
        <w:ind w:left="4272" w:hanging="360"/>
      </w:pPr>
      <w:rPr>
        <w:rFonts w:ascii="Courier New" w:hAnsi="Courier New" w:cs="Wingdings" w:hint="default"/>
      </w:rPr>
    </w:lvl>
    <w:lvl w:ilvl="2" w:tplc="0C070005" w:tentative="1">
      <w:start w:val="1"/>
      <w:numFmt w:val="bullet"/>
      <w:lvlText w:val=""/>
      <w:lvlJc w:val="left"/>
      <w:pPr>
        <w:ind w:left="4992" w:hanging="360"/>
      </w:pPr>
      <w:rPr>
        <w:rFonts w:ascii="Wingdings" w:hAnsi="Wingdings" w:hint="default"/>
      </w:rPr>
    </w:lvl>
    <w:lvl w:ilvl="3" w:tplc="0C070001" w:tentative="1">
      <w:start w:val="1"/>
      <w:numFmt w:val="bullet"/>
      <w:lvlText w:val=""/>
      <w:lvlJc w:val="left"/>
      <w:pPr>
        <w:ind w:left="5712" w:hanging="360"/>
      </w:pPr>
      <w:rPr>
        <w:rFonts w:ascii="Symbol" w:hAnsi="Symbol" w:hint="default"/>
      </w:rPr>
    </w:lvl>
    <w:lvl w:ilvl="4" w:tplc="0C070003" w:tentative="1">
      <w:start w:val="1"/>
      <w:numFmt w:val="bullet"/>
      <w:lvlText w:val="o"/>
      <w:lvlJc w:val="left"/>
      <w:pPr>
        <w:ind w:left="6432" w:hanging="360"/>
      </w:pPr>
      <w:rPr>
        <w:rFonts w:ascii="Courier New" w:hAnsi="Courier New" w:cs="Wingdings" w:hint="default"/>
      </w:rPr>
    </w:lvl>
    <w:lvl w:ilvl="5" w:tplc="0C070005" w:tentative="1">
      <w:start w:val="1"/>
      <w:numFmt w:val="bullet"/>
      <w:lvlText w:val=""/>
      <w:lvlJc w:val="left"/>
      <w:pPr>
        <w:ind w:left="7152" w:hanging="360"/>
      </w:pPr>
      <w:rPr>
        <w:rFonts w:ascii="Wingdings" w:hAnsi="Wingdings" w:hint="default"/>
      </w:rPr>
    </w:lvl>
    <w:lvl w:ilvl="6" w:tplc="0C070001" w:tentative="1">
      <w:start w:val="1"/>
      <w:numFmt w:val="bullet"/>
      <w:lvlText w:val=""/>
      <w:lvlJc w:val="left"/>
      <w:pPr>
        <w:ind w:left="7872" w:hanging="360"/>
      </w:pPr>
      <w:rPr>
        <w:rFonts w:ascii="Symbol" w:hAnsi="Symbol" w:hint="default"/>
      </w:rPr>
    </w:lvl>
    <w:lvl w:ilvl="7" w:tplc="0C070003" w:tentative="1">
      <w:start w:val="1"/>
      <w:numFmt w:val="bullet"/>
      <w:lvlText w:val="o"/>
      <w:lvlJc w:val="left"/>
      <w:pPr>
        <w:ind w:left="8592" w:hanging="360"/>
      </w:pPr>
      <w:rPr>
        <w:rFonts w:ascii="Courier New" w:hAnsi="Courier New" w:cs="Wingdings" w:hint="default"/>
      </w:rPr>
    </w:lvl>
    <w:lvl w:ilvl="8" w:tplc="0C070005" w:tentative="1">
      <w:start w:val="1"/>
      <w:numFmt w:val="bullet"/>
      <w:lvlText w:val=""/>
      <w:lvlJc w:val="left"/>
      <w:pPr>
        <w:ind w:left="9312" w:hanging="360"/>
      </w:pPr>
      <w:rPr>
        <w:rFonts w:ascii="Wingdings" w:hAnsi="Wingdings" w:hint="default"/>
      </w:rPr>
    </w:lvl>
  </w:abstractNum>
  <w:abstractNum w:abstractNumId="18">
    <w:nsid w:val="2ED71AA8"/>
    <w:multiLevelType w:val="hybridMultilevel"/>
    <w:tmpl w:val="266ECBEC"/>
    <w:lvl w:ilvl="0" w:tplc="6C2647B4">
      <w:numFmt w:val="bullet"/>
      <w:lvlText w:val="-"/>
      <w:lvlJc w:val="left"/>
      <w:pPr>
        <w:ind w:left="720" w:hanging="360"/>
      </w:pPr>
      <w:rPr>
        <w:rFonts w:ascii="Arial Narrow" w:eastAsia="Cambria" w:hAnsi="Arial Narrow" w:cs="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CFD7791"/>
    <w:multiLevelType w:val="hybridMultilevel"/>
    <w:tmpl w:val="76922034"/>
    <w:lvl w:ilvl="0" w:tplc="04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Frutiger LT Std 47 Light C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Frutiger LT Std 47 Light Cn"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Frutiger LT Std 47 Light Cn"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64236646"/>
    <w:multiLevelType w:val="multilevel"/>
    <w:tmpl w:val="D20E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415DEC"/>
    <w:multiLevelType w:val="hybridMultilevel"/>
    <w:tmpl w:val="CBA40C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7ACB1AA4"/>
    <w:multiLevelType w:val="multilevel"/>
    <w:tmpl w:val="75E4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2"/>
  </w:num>
  <w:num w:numId="3">
    <w:abstractNumId w:val="17"/>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16"/>
  </w:num>
  <w:num w:numId="16">
    <w:abstractNumId w:val="19"/>
  </w:num>
  <w:num w:numId="17">
    <w:abstractNumId w:val="22"/>
  </w:num>
  <w:num w:numId="18">
    <w:abstractNumId w:val="20"/>
  </w:num>
  <w:num w:numId="19">
    <w:abstractNumId w:val="14"/>
  </w:num>
  <w:num w:numId="20">
    <w:abstractNumId w:val="18"/>
  </w:num>
  <w:num w:numId="21">
    <w:abstractNumId w:val="15"/>
  </w:num>
  <w:num w:numId="22">
    <w:abstractNumId w:val="13"/>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rsids>
    <w:rsidRoot w:val="004619BE"/>
    <w:rsid w:val="00001D9A"/>
    <w:rsid w:val="0000279F"/>
    <w:rsid w:val="00003239"/>
    <w:rsid w:val="0000401A"/>
    <w:rsid w:val="00011F40"/>
    <w:rsid w:val="00012561"/>
    <w:rsid w:val="0001293E"/>
    <w:rsid w:val="00012B05"/>
    <w:rsid w:val="00012ED1"/>
    <w:rsid w:val="000137AE"/>
    <w:rsid w:val="00013858"/>
    <w:rsid w:val="0001666A"/>
    <w:rsid w:val="000171D0"/>
    <w:rsid w:val="00020ABA"/>
    <w:rsid w:val="000214F3"/>
    <w:rsid w:val="00022F7C"/>
    <w:rsid w:val="0002501E"/>
    <w:rsid w:val="00025626"/>
    <w:rsid w:val="000305C4"/>
    <w:rsid w:val="00035633"/>
    <w:rsid w:val="00035F27"/>
    <w:rsid w:val="00043CAE"/>
    <w:rsid w:val="000464AF"/>
    <w:rsid w:val="000473B8"/>
    <w:rsid w:val="000503D4"/>
    <w:rsid w:val="00050CC0"/>
    <w:rsid w:val="0005304B"/>
    <w:rsid w:val="000613B4"/>
    <w:rsid w:val="0006330F"/>
    <w:rsid w:val="000645D7"/>
    <w:rsid w:val="000703BC"/>
    <w:rsid w:val="00071E0E"/>
    <w:rsid w:val="00075FC4"/>
    <w:rsid w:val="00076E17"/>
    <w:rsid w:val="00077B9B"/>
    <w:rsid w:val="000832E8"/>
    <w:rsid w:val="000853D2"/>
    <w:rsid w:val="0008784B"/>
    <w:rsid w:val="000903BA"/>
    <w:rsid w:val="0009216B"/>
    <w:rsid w:val="00092925"/>
    <w:rsid w:val="000935DE"/>
    <w:rsid w:val="000A0773"/>
    <w:rsid w:val="000A0FE1"/>
    <w:rsid w:val="000A309A"/>
    <w:rsid w:val="000A3D27"/>
    <w:rsid w:val="000B06AF"/>
    <w:rsid w:val="000B426A"/>
    <w:rsid w:val="000C13F4"/>
    <w:rsid w:val="000D0427"/>
    <w:rsid w:val="000D08EB"/>
    <w:rsid w:val="000D0962"/>
    <w:rsid w:val="000D3E77"/>
    <w:rsid w:val="000D5543"/>
    <w:rsid w:val="000D612F"/>
    <w:rsid w:val="000E0B87"/>
    <w:rsid w:val="000E1EC7"/>
    <w:rsid w:val="000F4CFD"/>
    <w:rsid w:val="000F4FE2"/>
    <w:rsid w:val="000F6C0A"/>
    <w:rsid w:val="001022BE"/>
    <w:rsid w:val="00104C57"/>
    <w:rsid w:val="00110D67"/>
    <w:rsid w:val="00112277"/>
    <w:rsid w:val="001214C3"/>
    <w:rsid w:val="00123797"/>
    <w:rsid w:val="00130F2F"/>
    <w:rsid w:val="00132A9A"/>
    <w:rsid w:val="00133EC1"/>
    <w:rsid w:val="00135142"/>
    <w:rsid w:val="00136AA8"/>
    <w:rsid w:val="001446C1"/>
    <w:rsid w:val="001500A0"/>
    <w:rsid w:val="00151E14"/>
    <w:rsid w:val="001570D7"/>
    <w:rsid w:val="00161AAD"/>
    <w:rsid w:val="00164F23"/>
    <w:rsid w:val="00166096"/>
    <w:rsid w:val="00166DDC"/>
    <w:rsid w:val="001741B6"/>
    <w:rsid w:val="00176435"/>
    <w:rsid w:val="00182B86"/>
    <w:rsid w:val="00182CFF"/>
    <w:rsid w:val="00183A72"/>
    <w:rsid w:val="00184295"/>
    <w:rsid w:val="00184D7F"/>
    <w:rsid w:val="0018757C"/>
    <w:rsid w:val="00190517"/>
    <w:rsid w:val="00194661"/>
    <w:rsid w:val="001948C3"/>
    <w:rsid w:val="001A337E"/>
    <w:rsid w:val="001A54E2"/>
    <w:rsid w:val="001B1F6A"/>
    <w:rsid w:val="001B4E35"/>
    <w:rsid w:val="001B6D64"/>
    <w:rsid w:val="001B6DC3"/>
    <w:rsid w:val="001C1B36"/>
    <w:rsid w:val="001C3B2B"/>
    <w:rsid w:val="001C48F2"/>
    <w:rsid w:val="001C681C"/>
    <w:rsid w:val="001C6BE9"/>
    <w:rsid w:val="001D1C18"/>
    <w:rsid w:val="001D40F8"/>
    <w:rsid w:val="001D4B28"/>
    <w:rsid w:val="001D6979"/>
    <w:rsid w:val="001D7921"/>
    <w:rsid w:val="001E0F3D"/>
    <w:rsid w:val="001E7111"/>
    <w:rsid w:val="001F46C6"/>
    <w:rsid w:val="00201985"/>
    <w:rsid w:val="002031DD"/>
    <w:rsid w:val="00203CB4"/>
    <w:rsid w:val="00210643"/>
    <w:rsid w:val="00210F8E"/>
    <w:rsid w:val="002130E7"/>
    <w:rsid w:val="002145AD"/>
    <w:rsid w:val="00221346"/>
    <w:rsid w:val="002224EB"/>
    <w:rsid w:val="002257B2"/>
    <w:rsid w:val="00225ACB"/>
    <w:rsid w:val="00236153"/>
    <w:rsid w:val="002412E1"/>
    <w:rsid w:val="00243881"/>
    <w:rsid w:val="00244990"/>
    <w:rsid w:val="002468A1"/>
    <w:rsid w:val="00247B15"/>
    <w:rsid w:val="00247C4E"/>
    <w:rsid w:val="00250675"/>
    <w:rsid w:val="002560B4"/>
    <w:rsid w:val="002600C3"/>
    <w:rsid w:val="002646CF"/>
    <w:rsid w:val="00265FED"/>
    <w:rsid w:val="0027297B"/>
    <w:rsid w:val="00276719"/>
    <w:rsid w:val="00281AC8"/>
    <w:rsid w:val="00286E2B"/>
    <w:rsid w:val="00286F11"/>
    <w:rsid w:val="002879CD"/>
    <w:rsid w:val="002928EC"/>
    <w:rsid w:val="00297F5B"/>
    <w:rsid w:val="002A007F"/>
    <w:rsid w:val="002A0926"/>
    <w:rsid w:val="002A51C8"/>
    <w:rsid w:val="002A5D15"/>
    <w:rsid w:val="002B0C5A"/>
    <w:rsid w:val="002B1159"/>
    <w:rsid w:val="002B50F0"/>
    <w:rsid w:val="002B58DE"/>
    <w:rsid w:val="002C0157"/>
    <w:rsid w:val="002C4843"/>
    <w:rsid w:val="002C74AE"/>
    <w:rsid w:val="002D4F1B"/>
    <w:rsid w:val="002D5974"/>
    <w:rsid w:val="002E1AE5"/>
    <w:rsid w:val="002E38F1"/>
    <w:rsid w:val="002E5C53"/>
    <w:rsid w:val="002E7525"/>
    <w:rsid w:val="002F073B"/>
    <w:rsid w:val="002F0CC2"/>
    <w:rsid w:val="002F36E8"/>
    <w:rsid w:val="002F413B"/>
    <w:rsid w:val="00301909"/>
    <w:rsid w:val="00303DD8"/>
    <w:rsid w:val="00307DB6"/>
    <w:rsid w:val="003173BA"/>
    <w:rsid w:val="0032526A"/>
    <w:rsid w:val="00336150"/>
    <w:rsid w:val="003423FD"/>
    <w:rsid w:val="0034458D"/>
    <w:rsid w:val="00345227"/>
    <w:rsid w:val="003571AE"/>
    <w:rsid w:val="00366DE6"/>
    <w:rsid w:val="0036732F"/>
    <w:rsid w:val="00367F4C"/>
    <w:rsid w:val="00374D8B"/>
    <w:rsid w:val="0037552F"/>
    <w:rsid w:val="00376E63"/>
    <w:rsid w:val="00380A86"/>
    <w:rsid w:val="00383859"/>
    <w:rsid w:val="0038683E"/>
    <w:rsid w:val="0038797D"/>
    <w:rsid w:val="00393CB9"/>
    <w:rsid w:val="00394CAC"/>
    <w:rsid w:val="00397A55"/>
    <w:rsid w:val="003A03ED"/>
    <w:rsid w:val="003A2FBD"/>
    <w:rsid w:val="003A30FA"/>
    <w:rsid w:val="003A4E7C"/>
    <w:rsid w:val="003A5E46"/>
    <w:rsid w:val="003B6880"/>
    <w:rsid w:val="003B70C3"/>
    <w:rsid w:val="003B776C"/>
    <w:rsid w:val="003C1159"/>
    <w:rsid w:val="003C1675"/>
    <w:rsid w:val="003C7A88"/>
    <w:rsid w:val="003D4484"/>
    <w:rsid w:val="003D5B74"/>
    <w:rsid w:val="003D5FF5"/>
    <w:rsid w:val="003E02F3"/>
    <w:rsid w:val="003E329B"/>
    <w:rsid w:val="003F6B62"/>
    <w:rsid w:val="00401E44"/>
    <w:rsid w:val="00403B01"/>
    <w:rsid w:val="004048CB"/>
    <w:rsid w:val="00404A68"/>
    <w:rsid w:val="00420984"/>
    <w:rsid w:val="00421934"/>
    <w:rsid w:val="00423DC6"/>
    <w:rsid w:val="004246B8"/>
    <w:rsid w:val="00424C93"/>
    <w:rsid w:val="004311B0"/>
    <w:rsid w:val="00431EFA"/>
    <w:rsid w:val="004327DF"/>
    <w:rsid w:val="00432D4E"/>
    <w:rsid w:val="00433CAC"/>
    <w:rsid w:val="00444427"/>
    <w:rsid w:val="00451015"/>
    <w:rsid w:val="0045164B"/>
    <w:rsid w:val="00452866"/>
    <w:rsid w:val="00454841"/>
    <w:rsid w:val="004570A8"/>
    <w:rsid w:val="00457117"/>
    <w:rsid w:val="00457AA0"/>
    <w:rsid w:val="004619BE"/>
    <w:rsid w:val="004665C4"/>
    <w:rsid w:val="00470093"/>
    <w:rsid w:val="00474534"/>
    <w:rsid w:val="0048033C"/>
    <w:rsid w:val="0048092A"/>
    <w:rsid w:val="0048493E"/>
    <w:rsid w:val="00485B3D"/>
    <w:rsid w:val="00492B77"/>
    <w:rsid w:val="0049425C"/>
    <w:rsid w:val="00495C1E"/>
    <w:rsid w:val="00496708"/>
    <w:rsid w:val="00496F36"/>
    <w:rsid w:val="004A0ED6"/>
    <w:rsid w:val="004A67BC"/>
    <w:rsid w:val="004A6DA9"/>
    <w:rsid w:val="004B31C2"/>
    <w:rsid w:val="004B4AA9"/>
    <w:rsid w:val="004C0605"/>
    <w:rsid w:val="004C4E42"/>
    <w:rsid w:val="004C7E2C"/>
    <w:rsid w:val="004D1A69"/>
    <w:rsid w:val="004D4EB6"/>
    <w:rsid w:val="004D706C"/>
    <w:rsid w:val="004D74E4"/>
    <w:rsid w:val="004E10A0"/>
    <w:rsid w:val="004E2E1F"/>
    <w:rsid w:val="004E4A3A"/>
    <w:rsid w:val="004E798D"/>
    <w:rsid w:val="004F21F1"/>
    <w:rsid w:val="004F7E27"/>
    <w:rsid w:val="00500D51"/>
    <w:rsid w:val="00505198"/>
    <w:rsid w:val="00540171"/>
    <w:rsid w:val="00540471"/>
    <w:rsid w:val="00541A69"/>
    <w:rsid w:val="00545217"/>
    <w:rsid w:val="00550E72"/>
    <w:rsid w:val="0055347E"/>
    <w:rsid w:val="00554B09"/>
    <w:rsid w:val="00555A80"/>
    <w:rsid w:val="00560075"/>
    <w:rsid w:val="005617AA"/>
    <w:rsid w:val="005648C7"/>
    <w:rsid w:val="005649C1"/>
    <w:rsid w:val="00567D8C"/>
    <w:rsid w:val="00574AB3"/>
    <w:rsid w:val="00576243"/>
    <w:rsid w:val="00584177"/>
    <w:rsid w:val="00584DC3"/>
    <w:rsid w:val="005918E7"/>
    <w:rsid w:val="005936D2"/>
    <w:rsid w:val="00593B63"/>
    <w:rsid w:val="005A1BA8"/>
    <w:rsid w:val="005A5388"/>
    <w:rsid w:val="005A55EA"/>
    <w:rsid w:val="005A63D2"/>
    <w:rsid w:val="005A7614"/>
    <w:rsid w:val="005C112C"/>
    <w:rsid w:val="005C44D0"/>
    <w:rsid w:val="005C4E22"/>
    <w:rsid w:val="005D01A3"/>
    <w:rsid w:val="005D28C0"/>
    <w:rsid w:val="005D43F1"/>
    <w:rsid w:val="005D5585"/>
    <w:rsid w:val="005D7361"/>
    <w:rsid w:val="005E0742"/>
    <w:rsid w:val="005E36BC"/>
    <w:rsid w:val="005E3C52"/>
    <w:rsid w:val="005F5E40"/>
    <w:rsid w:val="00611BA6"/>
    <w:rsid w:val="0061261D"/>
    <w:rsid w:val="00612FF4"/>
    <w:rsid w:val="00614213"/>
    <w:rsid w:val="00622D89"/>
    <w:rsid w:val="00633DFE"/>
    <w:rsid w:val="0064211C"/>
    <w:rsid w:val="00643C4C"/>
    <w:rsid w:val="00644ECB"/>
    <w:rsid w:val="0065091A"/>
    <w:rsid w:val="006520E5"/>
    <w:rsid w:val="0065294D"/>
    <w:rsid w:val="006715F5"/>
    <w:rsid w:val="00674635"/>
    <w:rsid w:val="00682E30"/>
    <w:rsid w:val="00687F04"/>
    <w:rsid w:val="006932C1"/>
    <w:rsid w:val="00696EC5"/>
    <w:rsid w:val="006A0800"/>
    <w:rsid w:val="006B6DED"/>
    <w:rsid w:val="006C492B"/>
    <w:rsid w:val="006D1476"/>
    <w:rsid w:val="006D14B5"/>
    <w:rsid w:val="006D24A9"/>
    <w:rsid w:val="006D2A31"/>
    <w:rsid w:val="006D3AA1"/>
    <w:rsid w:val="006D6308"/>
    <w:rsid w:val="006E1318"/>
    <w:rsid w:val="006E1FCB"/>
    <w:rsid w:val="006E2E94"/>
    <w:rsid w:val="006E3276"/>
    <w:rsid w:val="006F0239"/>
    <w:rsid w:val="006F32FF"/>
    <w:rsid w:val="006F3D85"/>
    <w:rsid w:val="006F479F"/>
    <w:rsid w:val="006F6661"/>
    <w:rsid w:val="006F6AEB"/>
    <w:rsid w:val="0070148D"/>
    <w:rsid w:val="0070313C"/>
    <w:rsid w:val="00712E81"/>
    <w:rsid w:val="00717962"/>
    <w:rsid w:val="00723D70"/>
    <w:rsid w:val="00725BAB"/>
    <w:rsid w:val="00725E70"/>
    <w:rsid w:val="00727243"/>
    <w:rsid w:val="00730B8E"/>
    <w:rsid w:val="0073319E"/>
    <w:rsid w:val="00736777"/>
    <w:rsid w:val="007456E3"/>
    <w:rsid w:val="0074741F"/>
    <w:rsid w:val="00753C0F"/>
    <w:rsid w:val="00762B82"/>
    <w:rsid w:val="0076743C"/>
    <w:rsid w:val="00773C10"/>
    <w:rsid w:val="007743AA"/>
    <w:rsid w:val="00775118"/>
    <w:rsid w:val="0078278E"/>
    <w:rsid w:val="007837C3"/>
    <w:rsid w:val="00783A8D"/>
    <w:rsid w:val="00783CED"/>
    <w:rsid w:val="00792C77"/>
    <w:rsid w:val="007946B6"/>
    <w:rsid w:val="00794D4D"/>
    <w:rsid w:val="007A658B"/>
    <w:rsid w:val="007B10EE"/>
    <w:rsid w:val="007B5349"/>
    <w:rsid w:val="007B5B5F"/>
    <w:rsid w:val="007B5BC0"/>
    <w:rsid w:val="007C54A6"/>
    <w:rsid w:val="007D0445"/>
    <w:rsid w:val="007D04BA"/>
    <w:rsid w:val="007D2A75"/>
    <w:rsid w:val="007D43B6"/>
    <w:rsid w:val="007D4B70"/>
    <w:rsid w:val="007E53E0"/>
    <w:rsid w:val="007E7F31"/>
    <w:rsid w:val="007F3D28"/>
    <w:rsid w:val="007F5BEF"/>
    <w:rsid w:val="008021ED"/>
    <w:rsid w:val="0080369D"/>
    <w:rsid w:val="008037C5"/>
    <w:rsid w:val="00805C58"/>
    <w:rsid w:val="00806C07"/>
    <w:rsid w:val="008074CE"/>
    <w:rsid w:val="00811339"/>
    <w:rsid w:val="00811FC0"/>
    <w:rsid w:val="00813472"/>
    <w:rsid w:val="008157ED"/>
    <w:rsid w:val="00823A91"/>
    <w:rsid w:val="008271D0"/>
    <w:rsid w:val="00833A70"/>
    <w:rsid w:val="00841B30"/>
    <w:rsid w:val="00847103"/>
    <w:rsid w:val="00853379"/>
    <w:rsid w:val="008549F2"/>
    <w:rsid w:val="00860F6B"/>
    <w:rsid w:val="008616F3"/>
    <w:rsid w:val="00861F1E"/>
    <w:rsid w:val="00863BBE"/>
    <w:rsid w:val="008679A3"/>
    <w:rsid w:val="00867FEE"/>
    <w:rsid w:val="00871309"/>
    <w:rsid w:val="00871DA9"/>
    <w:rsid w:val="00880A72"/>
    <w:rsid w:val="00885F04"/>
    <w:rsid w:val="00887F0B"/>
    <w:rsid w:val="008936DD"/>
    <w:rsid w:val="00894180"/>
    <w:rsid w:val="008A36E6"/>
    <w:rsid w:val="008A455F"/>
    <w:rsid w:val="008A45DD"/>
    <w:rsid w:val="008A4860"/>
    <w:rsid w:val="008A4E0C"/>
    <w:rsid w:val="008A6160"/>
    <w:rsid w:val="008B0CCD"/>
    <w:rsid w:val="008B2929"/>
    <w:rsid w:val="008B3552"/>
    <w:rsid w:val="008B52C6"/>
    <w:rsid w:val="008B7911"/>
    <w:rsid w:val="008C1D7D"/>
    <w:rsid w:val="008D263A"/>
    <w:rsid w:val="008D2816"/>
    <w:rsid w:val="008D3176"/>
    <w:rsid w:val="008E1B2A"/>
    <w:rsid w:val="008E69FA"/>
    <w:rsid w:val="008F69DC"/>
    <w:rsid w:val="008F74EE"/>
    <w:rsid w:val="009034BF"/>
    <w:rsid w:val="0091203A"/>
    <w:rsid w:val="0091450F"/>
    <w:rsid w:val="00915883"/>
    <w:rsid w:val="00927E97"/>
    <w:rsid w:val="00930A45"/>
    <w:rsid w:val="00934AB1"/>
    <w:rsid w:val="0093781F"/>
    <w:rsid w:val="009416ED"/>
    <w:rsid w:val="00942DCA"/>
    <w:rsid w:val="00950498"/>
    <w:rsid w:val="009512CA"/>
    <w:rsid w:val="00952833"/>
    <w:rsid w:val="009553D7"/>
    <w:rsid w:val="00957AA1"/>
    <w:rsid w:val="0096496E"/>
    <w:rsid w:val="009669B7"/>
    <w:rsid w:val="00967526"/>
    <w:rsid w:val="00974966"/>
    <w:rsid w:val="00974976"/>
    <w:rsid w:val="009760BA"/>
    <w:rsid w:val="0097646A"/>
    <w:rsid w:val="009803CF"/>
    <w:rsid w:val="00984A94"/>
    <w:rsid w:val="00985517"/>
    <w:rsid w:val="00987BC6"/>
    <w:rsid w:val="0099141B"/>
    <w:rsid w:val="00991CDE"/>
    <w:rsid w:val="009A662A"/>
    <w:rsid w:val="009B1490"/>
    <w:rsid w:val="009B3681"/>
    <w:rsid w:val="009B4563"/>
    <w:rsid w:val="009B469B"/>
    <w:rsid w:val="009C0C06"/>
    <w:rsid w:val="009C6232"/>
    <w:rsid w:val="009C63B8"/>
    <w:rsid w:val="009C656A"/>
    <w:rsid w:val="009D4DC5"/>
    <w:rsid w:val="009D6841"/>
    <w:rsid w:val="009D7A28"/>
    <w:rsid w:val="009E4983"/>
    <w:rsid w:val="009E5313"/>
    <w:rsid w:val="009F0812"/>
    <w:rsid w:val="009F0C2C"/>
    <w:rsid w:val="009F13B3"/>
    <w:rsid w:val="009F7822"/>
    <w:rsid w:val="009F78B5"/>
    <w:rsid w:val="00A012E1"/>
    <w:rsid w:val="00A047BF"/>
    <w:rsid w:val="00A0550A"/>
    <w:rsid w:val="00A0679E"/>
    <w:rsid w:val="00A0716B"/>
    <w:rsid w:val="00A15518"/>
    <w:rsid w:val="00A17586"/>
    <w:rsid w:val="00A177BB"/>
    <w:rsid w:val="00A22122"/>
    <w:rsid w:val="00A2240E"/>
    <w:rsid w:val="00A23407"/>
    <w:rsid w:val="00A242A2"/>
    <w:rsid w:val="00A3147F"/>
    <w:rsid w:val="00A3756A"/>
    <w:rsid w:val="00A415B5"/>
    <w:rsid w:val="00A4255F"/>
    <w:rsid w:val="00A42B2F"/>
    <w:rsid w:val="00A43671"/>
    <w:rsid w:val="00A462C8"/>
    <w:rsid w:val="00A5000C"/>
    <w:rsid w:val="00A541F9"/>
    <w:rsid w:val="00A6022C"/>
    <w:rsid w:val="00A667B6"/>
    <w:rsid w:val="00A70821"/>
    <w:rsid w:val="00A71634"/>
    <w:rsid w:val="00A775F2"/>
    <w:rsid w:val="00A81709"/>
    <w:rsid w:val="00A83F7B"/>
    <w:rsid w:val="00A84BA1"/>
    <w:rsid w:val="00A853D5"/>
    <w:rsid w:val="00A95BBC"/>
    <w:rsid w:val="00A969C8"/>
    <w:rsid w:val="00A97172"/>
    <w:rsid w:val="00AA0229"/>
    <w:rsid w:val="00AA1F2B"/>
    <w:rsid w:val="00AA4615"/>
    <w:rsid w:val="00AA67A7"/>
    <w:rsid w:val="00AA7C8B"/>
    <w:rsid w:val="00AB4FDE"/>
    <w:rsid w:val="00AC37A6"/>
    <w:rsid w:val="00AC548C"/>
    <w:rsid w:val="00AD08C3"/>
    <w:rsid w:val="00AD3671"/>
    <w:rsid w:val="00AD6373"/>
    <w:rsid w:val="00AD64E9"/>
    <w:rsid w:val="00AD6D26"/>
    <w:rsid w:val="00AD741D"/>
    <w:rsid w:val="00AE3BF6"/>
    <w:rsid w:val="00AF6472"/>
    <w:rsid w:val="00AF6B8F"/>
    <w:rsid w:val="00B02457"/>
    <w:rsid w:val="00B026AD"/>
    <w:rsid w:val="00B05999"/>
    <w:rsid w:val="00B06CA5"/>
    <w:rsid w:val="00B071AF"/>
    <w:rsid w:val="00B10658"/>
    <w:rsid w:val="00B213DA"/>
    <w:rsid w:val="00B23302"/>
    <w:rsid w:val="00B24DCA"/>
    <w:rsid w:val="00B25170"/>
    <w:rsid w:val="00B3168E"/>
    <w:rsid w:val="00B34C1A"/>
    <w:rsid w:val="00B362C4"/>
    <w:rsid w:val="00B4133A"/>
    <w:rsid w:val="00B43EB9"/>
    <w:rsid w:val="00B4651D"/>
    <w:rsid w:val="00B47632"/>
    <w:rsid w:val="00B532BA"/>
    <w:rsid w:val="00B62DD3"/>
    <w:rsid w:val="00B705F8"/>
    <w:rsid w:val="00B71D15"/>
    <w:rsid w:val="00B7680C"/>
    <w:rsid w:val="00B8604A"/>
    <w:rsid w:val="00B87F6A"/>
    <w:rsid w:val="00B90359"/>
    <w:rsid w:val="00BA5045"/>
    <w:rsid w:val="00BC07F0"/>
    <w:rsid w:val="00BC2EB4"/>
    <w:rsid w:val="00BC4E75"/>
    <w:rsid w:val="00BC6422"/>
    <w:rsid w:val="00BD05CF"/>
    <w:rsid w:val="00BD0E1A"/>
    <w:rsid w:val="00BD2832"/>
    <w:rsid w:val="00BD643E"/>
    <w:rsid w:val="00BF5B65"/>
    <w:rsid w:val="00BF6BBB"/>
    <w:rsid w:val="00BF7CF8"/>
    <w:rsid w:val="00C00FB8"/>
    <w:rsid w:val="00C03683"/>
    <w:rsid w:val="00C113B1"/>
    <w:rsid w:val="00C171CC"/>
    <w:rsid w:val="00C17D32"/>
    <w:rsid w:val="00C17DD3"/>
    <w:rsid w:val="00C27093"/>
    <w:rsid w:val="00C34545"/>
    <w:rsid w:val="00C40589"/>
    <w:rsid w:val="00C47100"/>
    <w:rsid w:val="00C47289"/>
    <w:rsid w:val="00C47365"/>
    <w:rsid w:val="00C54ABB"/>
    <w:rsid w:val="00C54CC5"/>
    <w:rsid w:val="00C55B99"/>
    <w:rsid w:val="00C6171A"/>
    <w:rsid w:val="00C62496"/>
    <w:rsid w:val="00C6319E"/>
    <w:rsid w:val="00C723B2"/>
    <w:rsid w:val="00C80340"/>
    <w:rsid w:val="00C87229"/>
    <w:rsid w:val="00C92C32"/>
    <w:rsid w:val="00CA2E57"/>
    <w:rsid w:val="00CA326E"/>
    <w:rsid w:val="00CB1900"/>
    <w:rsid w:val="00CB1F26"/>
    <w:rsid w:val="00CC0FED"/>
    <w:rsid w:val="00CC22CD"/>
    <w:rsid w:val="00CC3A79"/>
    <w:rsid w:val="00CC4F7B"/>
    <w:rsid w:val="00CD0F87"/>
    <w:rsid w:val="00CD101C"/>
    <w:rsid w:val="00CD1E45"/>
    <w:rsid w:val="00CD40CC"/>
    <w:rsid w:val="00CE0149"/>
    <w:rsid w:val="00CE4ADC"/>
    <w:rsid w:val="00CE65F6"/>
    <w:rsid w:val="00CF14C8"/>
    <w:rsid w:val="00D04D05"/>
    <w:rsid w:val="00D05401"/>
    <w:rsid w:val="00D10CC4"/>
    <w:rsid w:val="00D14B13"/>
    <w:rsid w:val="00D22893"/>
    <w:rsid w:val="00D23686"/>
    <w:rsid w:val="00D31971"/>
    <w:rsid w:val="00D31B0F"/>
    <w:rsid w:val="00D321C9"/>
    <w:rsid w:val="00D341CB"/>
    <w:rsid w:val="00D37DE3"/>
    <w:rsid w:val="00D438F2"/>
    <w:rsid w:val="00D4443D"/>
    <w:rsid w:val="00D47104"/>
    <w:rsid w:val="00D47C71"/>
    <w:rsid w:val="00D51C64"/>
    <w:rsid w:val="00D579E1"/>
    <w:rsid w:val="00D60BA6"/>
    <w:rsid w:val="00D628FE"/>
    <w:rsid w:val="00D64D4F"/>
    <w:rsid w:val="00D777BC"/>
    <w:rsid w:val="00D77805"/>
    <w:rsid w:val="00D825D6"/>
    <w:rsid w:val="00D83CC1"/>
    <w:rsid w:val="00D84E5C"/>
    <w:rsid w:val="00D85B1E"/>
    <w:rsid w:val="00D85B1F"/>
    <w:rsid w:val="00D87D4B"/>
    <w:rsid w:val="00D91806"/>
    <w:rsid w:val="00D9358F"/>
    <w:rsid w:val="00DA182B"/>
    <w:rsid w:val="00DA4B87"/>
    <w:rsid w:val="00DA569E"/>
    <w:rsid w:val="00DA6A81"/>
    <w:rsid w:val="00DB6FC6"/>
    <w:rsid w:val="00DB7FC2"/>
    <w:rsid w:val="00DC2409"/>
    <w:rsid w:val="00DC36B7"/>
    <w:rsid w:val="00DC4EFB"/>
    <w:rsid w:val="00DC6FCA"/>
    <w:rsid w:val="00DC7A9B"/>
    <w:rsid w:val="00DD39DA"/>
    <w:rsid w:val="00DD42F5"/>
    <w:rsid w:val="00DD57F6"/>
    <w:rsid w:val="00DE3CB8"/>
    <w:rsid w:val="00DE6C40"/>
    <w:rsid w:val="00DF3E28"/>
    <w:rsid w:val="00DF71BA"/>
    <w:rsid w:val="00E003CF"/>
    <w:rsid w:val="00E05AAD"/>
    <w:rsid w:val="00E1305D"/>
    <w:rsid w:val="00E17588"/>
    <w:rsid w:val="00E20248"/>
    <w:rsid w:val="00E33766"/>
    <w:rsid w:val="00E36C15"/>
    <w:rsid w:val="00E41795"/>
    <w:rsid w:val="00E42381"/>
    <w:rsid w:val="00E47374"/>
    <w:rsid w:val="00E47BE9"/>
    <w:rsid w:val="00E47DF3"/>
    <w:rsid w:val="00E51F8D"/>
    <w:rsid w:val="00E57732"/>
    <w:rsid w:val="00E646A3"/>
    <w:rsid w:val="00E704FF"/>
    <w:rsid w:val="00E72B15"/>
    <w:rsid w:val="00E750A1"/>
    <w:rsid w:val="00E76896"/>
    <w:rsid w:val="00E80BED"/>
    <w:rsid w:val="00E819CB"/>
    <w:rsid w:val="00E82588"/>
    <w:rsid w:val="00E85469"/>
    <w:rsid w:val="00E873A9"/>
    <w:rsid w:val="00E91C48"/>
    <w:rsid w:val="00EA0968"/>
    <w:rsid w:val="00EA0A2C"/>
    <w:rsid w:val="00EA678C"/>
    <w:rsid w:val="00EA753E"/>
    <w:rsid w:val="00EB40FA"/>
    <w:rsid w:val="00EB5CAD"/>
    <w:rsid w:val="00EC2AD4"/>
    <w:rsid w:val="00ED0B9F"/>
    <w:rsid w:val="00ED11DA"/>
    <w:rsid w:val="00ED3BCD"/>
    <w:rsid w:val="00ED7BDE"/>
    <w:rsid w:val="00EE0250"/>
    <w:rsid w:val="00EE4360"/>
    <w:rsid w:val="00EE63B4"/>
    <w:rsid w:val="00EF2416"/>
    <w:rsid w:val="00F07B15"/>
    <w:rsid w:val="00F123A0"/>
    <w:rsid w:val="00F2355F"/>
    <w:rsid w:val="00F2782F"/>
    <w:rsid w:val="00F32ECD"/>
    <w:rsid w:val="00F34CCE"/>
    <w:rsid w:val="00F36DFD"/>
    <w:rsid w:val="00F43C59"/>
    <w:rsid w:val="00F43FBE"/>
    <w:rsid w:val="00F446E8"/>
    <w:rsid w:val="00F4570A"/>
    <w:rsid w:val="00F4753D"/>
    <w:rsid w:val="00F5302C"/>
    <w:rsid w:val="00F5403D"/>
    <w:rsid w:val="00F54D8B"/>
    <w:rsid w:val="00F57CCA"/>
    <w:rsid w:val="00F609EC"/>
    <w:rsid w:val="00F61082"/>
    <w:rsid w:val="00F6117D"/>
    <w:rsid w:val="00F655BC"/>
    <w:rsid w:val="00F65790"/>
    <w:rsid w:val="00F71624"/>
    <w:rsid w:val="00F72EF0"/>
    <w:rsid w:val="00F76D4E"/>
    <w:rsid w:val="00F81573"/>
    <w:rsid w:val="00F81D40"/>
    <w:rsid w:val="00F828F6"/>
    <w:rsid w:val="00F854E9"/>
    <w:rsid w:val="00F85A91"/>
    <w:rsid w:val="00FA10DA"/>
    <w:rsid w:val="00FA1313"/>
    <w:rsid w:val="00FA31F5"/>
    <w:rsid w:val="00FA5C00"/>
    <w:rsid w:val="00FA70B3"/>
    <w:rsid w:val="00FB08E5"/>
    <w:rsid w:val="00FB12F6"/>
    <w:rsid w:val="00FB1E26"/>
    <w:rsid w:val="00FB51EF"/>
    <w:rsid w:val="00FC0447"/>
    <w:rsid w:val="00FC3F81"/>
    <w:rsid w:val="00FC5BF2"/>
    <w:rsid w:val="00FC658A"/>
    <w:rsid w:val="00FD3A35"/>
    <w:rsid w:val="00FD7960"/>
    <w:rsid w:val="00FE1747"/>
    <w:rsid w:val="00FE2DF1"/>
    <w:rsid w:val="00FF0655"/>
    <w:rsid w:val="00FF223C"/>
    <w:rsid w:val="00FF3BB0"/>
  </w:rsids>
  <m:mathPr>
    <m:mathFont m:val="Cambria Math"/>
    <m:brkBin m:val="before"/>
    <m:brkBinSub m:val="--"/>
    <m:smallFrac/>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270C"/>
    <w:rPr>
      <w:rFonts w:ascii="Arial" w:hAnsi="Arial"/>
      <w:sz w:val="24"/>
      <w:szCs w:val="24"/>
      <w:lang w:eastAsia="en-US"/>
    </w:rPr>
  </w:style>
  <w:style w:type="paragraph" w:styleId="berschrift1">
    <w:name w:val="heading 1"/>
    <w:basedOn w:val="Standard"/>
    <w:next w:val="Standard"/>
    <w:qFormat/>
    <w:rsid w:val="0008270C"/>
    <w:pPr>
      <w:keepNext/>
      <w:outlineLvl w:val="0"/>
    </w:pPr>
    <w:rPr>
      <w:rFonts w:eastAsia="Times New Roman"/>
      <w:b/>
      <w:szCs w:val="20"/>
      <w:lang w:eastAsia="de-DE"/>
    </w:rPr>
  </w:style>
  <w:style w:type="paragraph" w:styleId="berschrift3">
    <w:name w:val="heading 3"/>
    <w:basedOn w:val="Standard"/>
    <w:next w:val="Standard"/>
    <w:link w:val="berschrift3Zchn"/>
    <w:semiHidden/>
    <w:unhideWhenUsed/>
    <w:qFormat/>
    <w:rsid w:val="00ED11DA"/>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semiHidden/>
    <w:unhideWhenUsed/>
    <w:qFormat/>
    <w:rsid w:val="00ED11DA"/>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semiHidden/>
    <w:unhideWhenUsed/>
    <w:qFormat/>
    <w:rsid w:val="00ED11DA"/>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unhideWhenUsed/>
    <w:rsid w:val="0008270C"/>
    <w:pPr>
      <w:tabs>
        <w:tab w:val="center" w:pos="4536"/>
        <w:tab w:val="right" w:pos="9072"/>
      </w:tabs>
    </w:pPr>
  </w:style>
  <w:style w:type="character" w:customStyle="1" w:styleId="KopfzeileZeichen">
    <w:name w:val="Kopfzeile Zeichen"/>
    <w:semiHidden/>
    <w:rsid w:val="0008270C"/>
    <w:rPr>
      <w:rFonts w:ascii="Arial" w:hAnsi="Arial"/>
      <w:sz w:val="24"/>
      <w:szCs w:val="24"/>
    </w:rPr>
  </w:style>
  <w:style w:type="paragraph" w:styleId="Fuzeile">
    <w:name w:val="footer"/>
    <w:basedOn w:val="Standard"/>
    <w:unhideWhenUsed/>
    <w:rsid w:val="0008270C"/>
    <w:pPr>
      <w:tabs>
        <w:tab w:val="center" w:pos="4536"/>
        <w:tab w:val="right" w:pos="9072"/>
      </w:tabs>
    </w:pPr>
  </w:style>
  <w:style w:type="character" w:customStyle="1" w:styleId="FuzeileZeichen">
    <w:name w:val="Fußzeile Zeichen"/>
    <w:semiHidden/>
    <w:rsid w:val="0008270C"/>
    <w:rPr>
      <w:rFonts w:ascii="Arial" w:hAnsi="Arial"/>
      <w:sz w:val="24"/>
      <w:szCs w:val="24"/>
    </w:rPr>
  </w:style>
  <w:style w:type="paragraph" w:styleId="Sprechblasentext">
    <w:name w:val="Balloon Text"/>
    <w:basedOn w:val="Standard"/>
    <w:rsid w:val="0008270C"/>
    <w:rPr>
      <w:rFonts w:ascii="Lucida Grande" w:hAnsi="Lucida Grande"/>
      <w:sz w:val="18"/>
      <w:szCs w:val="18"/>
    </w:rPr>
  </w:style>
  <w:style w:type="character" w:customStyle="1" w:styleId="SprechblasentextZeichen">
    <w:name w:val="Sprechblasentext Zeichen"/>
    <w:rsid w:val="0008270C"/>
    <w:rPr>
      <w:rFonts w:ascii="Lucida Grande" w:hAnsi="Lucida Grande"/>
      <w:sz w:val="18"/>
      <w:szCs w:val="18"/>
      <w:lang w:eastAsia="en-US"/>
    </w:rPr>
  </w:style>
  <w:style w:type="character" w:styleId="Hyperlink">
    <w:name w:val="Hyperlink"/>
    <w:semiHidden/>
    <w:rsid w:val="0008270C"/>
    <w:rPr>
      <w:color w:val="0000FF"/>
      <w:u w:val="single"/>
    </w:rPr>
  </w:style>
  <w:style w:type="character" w:customStyle="1" w:styleId="berschrift1Zeichen">
    <w:name w:val="Überschrift 1 Zeichen"/>
    <w:rsid w:val="0008270C"/>
    <w:rPr>
      <w:rFonts w:ascii="Arial" w:eastAsia="Times New Roman" w:hAnsi="Arial"/>
      <w:b/>
      <w:sz w:val="24"/>
    </w:rPr>
  </w:style>
  <w:style w:type="paragraph" w:customStyle="1" w:styleId="Default">
    <w:name w:val="Default"/>
    <w:rsid w:val="00194B87"/>
    <w:pPr>
      <w:autoSpaceDE w:val="0"/>
      <w:autoSpaceDN w:val="0"/>
      <w:adjustRightInd w:val="0"/>
    </w:pPr>
    <w:rPr>
      <w:rFonts w:ascii="The Sans SN" w:hAnsi="The Sans SN" w:cs="The Sans SN"/>
      <w:color w:val="000000"/>
      <w:sz w:val="24"/>
      <w:szCs w:val="24"/>
    </w:rPr>
  </w:style>
  <w:style w:type="character" w:styleId="Kommentarzeichen">
    <w:name w:val="annotation reference"/>
    <w:semiHidden/>
    <w:rsid w:val="0008270C"/>
    <w:rPr>
      <w:sz w:val="16"/>
      <w:szCs w:val="16"/>
    </w:rPr>
  </w:style>
  <w:style w:type="paragraph" w:styleId="Kommentartext">
    <w:name w:val="annotation text"/>
    <w:basedOn w:val="Standard"/>
    <w:semiHidden/>
    <w:rsid w:val="0008270C"/>
    <w:rPr>
      <w:sz w:val="20"/>
      <w:szCs w:val="20"/>
    </w:rPr>
  </w:style>
  <w:style w:type="character" w:customStyle="1" w:styleId="KommentartextZeichen">
    <w:name w:val="Kommentartext Zeichen"/>
    <w:rsid w:val="0008270C"/>
    <w:rPr>
      <w:rFonts w:ascii="Arial" w:hAnsi="Arial"/>
      <w:lang w:eastAsia="en-US"/>
    </w:rPr>
  </w:style>
  <w:style w:type="paragraph" w:styleId="Kommentarthema">
    <w:name w:val="annotation subject"/>
    <w:basedOn w:val="Kommentartext"/>
    <w:next w:val="Kommentartext"/>
    <w:rsid w:val="0008270C"/>
    <w:rPr>
      <w:b/>
      <w:bCs/>
    </w:rPr>
  </w:style>
  <w:style w:type="character" w:customStyle="1" w:styleId="KommentarthemaZeichen">
    <w:name w:val="Kommentarthema Zeichen"/>
    <w:rsid w:val="0008270C"/>
    <w:rPr>
      <w:rFonts w:ascii="Arial" w:hAnsi="Arial"/>
      <w:b/>
      <w:bCs/>
      <w:lang w:eastAsia="en-US"/>
    </w:rPr>
  </w:style>
  <w:style w:type="character" w:customStyle="1" w:styleId="A12">
    <w:name w:val="A12"/>
    <w:uiPriority w:val="99"/>
    <w:rsid w:val="00194B87"/>
    <w:rPr>
      <w:rFonts w:cs="The Sans SN"/>
      <w:b/>
      <w:bCs/>
      <w:color w:val="D9D9D9"/>
      <w:sz w:val="44"/>
      <w:szCs w:val="44"/>
    </w:rPr>
  </w:style>
  <w:style w:type="character" w:customStyle="1" w:styleId="berschrift3Zchn">
    <w:name w:val="Überschrift 3 Zchn"/>
    <w:basedOn w:val="Absatz-Standardschriftart"/>
    <w:link w:val="berschrift3"/>
    <w:semiHidden/>
    <w:rsid w:val="00ED11DA"/>
    <w:rPr>
      <w:rFonts w:asciiTheme="majorHAnsi" w:eastAsiaTheme="majorEastAsia" w:hAnsiTheme="majorHAnsi" w:cstheme="majorBidi"/>
      <w:b/>
      <w:bCs/>
      <w:color w:val="4F81BD" w:themeColor="accent1"/>
      <w:sz w:val="24"/>
      <w:szCs w:val="24"/>
      <w:lang w:eastAsia="en-US"/>
    </w:rPr>
  </w:style>
  <w:style w:type="character" w:customStyle="1" w:styleId="berschrift4Zchn">
    <w:name w:val="Überschrift 4 Zchn"/>
    <w:basedOn w:val="Absatz-Standardschriftart"/>
    <w:link w:val="berschrift4"/>
    <w:semiHidden/>
    <w:rsid w:val="00ED11DA"/>
    <w:rPr>
      <w:rFonts w:asciiTheme="majorHAnsi" w:eastAsiaTheme="majorEastAsia" w:hAnsiTheme="majorHAnsi" w:cstheme="majorBidi"/>
      <w:b/>
      <w:bCs/>
      <w:i/>
      <w:iCs/>
      <w:color w:val="4F81BD" w:themeColor="accent1"/>
      <w:sz w:val="24"/>
      <w:szCs w:val="24"/>
      <w:lang w:eastAsia="en-US"/>
    </w:rPr>
  </w:style>
  <w:style w:type="character" w:customStyle="1" w:styleId="berschrift5Zchn">
    <w:name w:val="Überschrift 5 Zchn"/>
    <w:basedOn w:val="Absatz-Standardschriftart"/>
    <w:link w:val="berschrift5"/>
    <w:semiHidden/>
    <w:rsid w:val="00ED11DA"/>
    <w:rPr>
      <w:rFonts w:asciiTheme="majorHAnsi" w:eastAsiaTheme="majorEastAsia" w:hAnsiTheme="majorHAnsi" w:cstheme="majorBidi"/>
      <w:color w:val="243F60" w:themeColor="accent1" w:themeShade="7F"/>
      <w:sz w:val="24"/>
      <w:szCs w:val="24"/>
      <w:lang w:eastAsia="en-US"/>
    </w:rPr>
  </w:style>
  <w:style w:type="paragraph" w:styleId="StandardWeb">
    <w:name w:val="Normal (Web)"/>
    <w:basedOn w:val="Standard"/>
    <w:uiPriority w:val="99"/>
    <w:unhideWhenUsed/>
    <w:rsid w:val="00ED11DA"/>
    <w:pPr>
      <w:spacing w:before="100" w:beforeAutospacing="1" w:after="100" w:afterAutospacing="1"/>
    </w:pPr>
    <w:rPr>
      <w:rFonts w:ascii="Times" w:hAnsi="Times"/>
      <w:sz w:val="20"/>
      <w:szCs w:val="20"/>
      <w:lang w:eastAsia="de-DE"/>
    </w:rPr>
  </w:style>
  <w:style w:type="paragraph" w:styleId="Listenabsatz">
    <w:name w:val="List Paragraph"/>
    <w:basedOn w:val="Standard"/>
    <w:rsid w:val="00071E0E"/>
    <w:pPr>
      <w:ind w:left="720"/>
      <w:contextualSpacing/>
    </w:pPr>
  </w:style>
  <w:style w:type="character" w:customStyle="1" w:styleId="st">
    <w:name w:val="st"/>
    <w:basedOn w:val="Absatz-Standardschriftart"/>
    <w:rsid w:val="006E2E94"/>
  </w:style>
  <w:style w:type="paragraph" w:customStyle="1" w:styleId="WeiterePresseinfo">
    <w:name w:val="Weitere Presseinfo"/>
    <w:basedOn w:val="Standard"/>
    <w:rsid w:val="008271D0"/>
    <w:pPr>
      <w:tabs>
        <w:tab w:val="left" w:pos="5103"/>
      </w:tabs>
    </w:pPr>
    <w:rPr>
      <w:rFonts w:ascii="Garamond" w:eastAsia="Times New Roman" w:hAnsi="Garamond"/>
      <w:szCs w:val="20"/>
      <w:lang w:eastAsia="de-DE"/>
    </w:rPr>
  </w:style>
  <w:style w:type="paragraph" w:customStyle="1" w:styleId="Standard1">
    <w:name w:val="Standard1"/>
    <w:rsid w:val="008271D0"/>
    <w:pPr>
      <w:suppressAutoHyphens/>
    </w:pPr>
    <w:rPr>
      <w:rFonts w:ascii="Times New Roman" w:eastAsia="ヒラギノ角ゴ Pro W3" w:hAnsi="Times New Roman"/>
      <w:color w:val="000000"/>
      <w:sz w:val="24"/>
      <w:lang w:eastAsia="en-GB"/>
    </w:rPr>
  </w:style>
  <w:style w:type="character" w:customStyle="1" w:styleId="st1">
    <w:name w:val="st1"/>
    <w:rsid w:val="008271D0"/>
  </w:style>
  <w:style w:type="paragraph" w:customStyle="1" w:styleId="KitzsteinhornPTFlieszlig">
    <w:name w:val="Kitzsteinhorn_PT_Flie&amp;szlig"/>
    <w:basedOn w:val="Standard"/>
    <w:rsid w:val="0002501E"/>
    <w:pPr>
      <w:ind w:right="-994"/>
    </w:pPr>
    <w:rPr>
      <w:rFonts w:ascii="Arial Narrow" w:eastAsiaTheme="minorHAnsi" w:hAnsi="Arial Narrow"/>
      <w:sz w:val="22"/>
      <w:szCs w:val="22"/>
      <w:lang w:eastAsia="de-DE"/>
    </w:rPr>
  </w:style>
  <w:style w:type="character" w:styleId="BesuchterHyperlink">
    <w:name w:val="FollowedHyperlink"/>
    <w:basedOn w:val="Absatz-Standardschriftart"/>
    <w:rsid w:val="006F32FF"/>
    <w:rPr>
      <w:color w:val="800080" w:themeColor="followedHyperlink"/>
      <w:u w:val="single"/>
    </w:rPr>
  </w:style>
  <w:style w:type="character" w:styleId="Fett">
    <w:name w:val="Strong"/>
    <w:basedOn w:val="Absatz-Standardschriftart"/>
    <w:uiPriority w:val="22"/>
    <w:qFormat/>
    <w:rsid w:val="00F54D8B"/>
    <w:rPr>
      <w:b/>
      <w:bCs/>
    </w:rPr>
  </w:style>
  <w:style w:type="paragraph" w:styleId="Untertitel">
    <w:name w:val="Subtitle"/>
    <w:basedOn w:val="Standard"/>
    <w:next w:val="Standard"/>
    <w:link w:val="UntertitelZchn"/>
    <w:qFormat/>
    <w:rsid w:val="001B1F6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rsid w:val="001B1F6A"/>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r="http://schemas.openxmlformats.org/officeDocument/2006/relationships" xmlns:w="http://schemas.openxmlformats.org/wordprocessingml/2006/main">
  <w:divs>
    <w:div w:id="274824596">
      <w:bodyDiv w:val="1"/>
      <w:marLeft w:val="0"/>
      <w:marRight w:val="0"/>
      <w:marTop w:val="0"/>
      <w:marBottom w:val="0"/>
      <w:divBdr>
        <w:top w:val="none" w:sz="0" w:space="0" w:color="auto"/>
        <w:left w:val="none" w:sz="0" w:space="0" w:color="auto"/>
        <w:bottom w:val="none" w:sz="0" w:space="0" w:color="auto"/>
        <w:right w:val="none" w:sz="0" w:space="0" w:color="auto"/>
      </w:divBdr>
    </w:div>
    <w:div w:id="957025443">
      <w:bodyDiv w:val="1"/>
      <w:marLeft w:val="0"/>
      <w:marRight w:val="0"/>
      <w:marTop w:val="0"/>
      <w:marBottom w:val="0"/>
      <w:divBdr>
        <w:top w:val="none" w:sz="0" w:space="0" w:color="auto"/>
        <w:left w:val="none" w:sz="0" w:space="0" w:color="auto"/>
        <w:bottom w:val="none" w:sz="0" w:space="0" w:color="auto"/>
        <w:right w:val="none" w:sz="0" w:space="0" w:color="auto"/>
      </w:divBdr>
      <w:divsChild>
        <w:div w:id="1381251027">
          <w:marLeft w:val="0"/>
          <w:marRight w:val="0"/>
          <w:marTop w:val="0"/>
          <w:marBottom w:val="0"/>
          <w:divBdr>
            <w:top w:val="none" w:sz="0" w:space="0" w:color="auto"/>
            <w:left w:val="none" w:sz="0" w:space="0" w:color="auto"/>
            <w:bottom w:val="none" w:sz="0" w:space="0" w:color="auto"/>
            <w:right w:val="none" w:sz="0" w:space="0" w:color="auto"/>
          </w:divBdr>
          <w:divsChild>
            <w:div w:id="19322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99478">
      <w:bodyDiv w:val="1"/>
      <w:marLeft w:val="0"/>
      <w:marRight w:val="0"/>
      <w:marTop w:val="0"/>
      <w:marBottom w:val="0"/>
      <w:divBdr>
        <w:top w:val="none" w:sz="0" w:space="0" w:color="auto"/>
        <w:left w:val="none" w:sz="0" w:space="0" w:color="auto"/>
        <w:bottom w:val="none" w:sz="0" w:space="0" w:color="auto"/>
        <w:right w:val="none" w:sz="0" w:space="0" w:color="auto"/>
      </w:divBdr>
    </w:div>
    <w:div w:id="1178541820">
      <w:bodyDiv w:val="1"/>
      <w:marLeft w:val="0"/>
      <w:marRight w:val="0"/>
      <w:marTop w:val="0"/>
      <w:marBottom w:val="0"/>
      <w:divBdr>
        <w:top w:val="none" w:sz="0" w:space="0" w:color="auto"/>
        <w:left w:val="none" w:sz="0" w:space="0" w:color="auto"/>
        <w:bottom w:val="none" w:sz="0" w:space="0" w:color="auto"/>
        <w:right w:val="none" w:sz="0" w:space="0" w:color="auto"/>
      </w:divBdr>
    </w:div>
    <w:div w:id="1203246117">
      <w:bodyDiv w:val="1"/>
      <w:marLeft w:val="0"/>
      <w:marRight w:val="0"/>
      <w:marTop w:val="0"/>
      <w:marBottom w:val="0"/>
      <w:divBdr>
        <w:top w:val="none" w:sz="0" w:space="0" w:color="auto"/>
        <w:left w:val="none" w:sz="0" w:space="0" w:color="auto"/>
        <w:bottom w:val="none" w:sz="0" w:space="0" w:color="auto"/>
        <w:right w:val="none" w:sz="0" w:space="0" w:color="auto"/>
      </w:divBdr>
    </w:div>
    <w:div w:id="1348410013">
      <w:bodyDiv w:val="1"/>
      <w:marLeft w:val="0"/>
      <w:marRight w:val="0"/>
      <w:marTop w:val="0"/>
      <w:marBottom w:val="0"/>
      <w:divBdr>
        <w:top w:val="none" w:sz="0" w:space="0" w:color="auto"/>
        <w:left w:val="none" w:sz="0" w:space="0" w:color="auto"/>
        <w:bottom w:val="none" w:sz="0" w:space="0" w:color="auto"/>
        <w:right w:val="none" w:sz="0" w:space="0" w:color="auto"/>
      </w:divBdr>
    </w:div>
    <w:div w:id="1430614723">
      <w:bodyDiv w:val="1"/>
      <w:marLeft w:val="0"/>
      <w:marRight w:val="0"/>
      <w:marTop w:val="0"/>
      <w:marBottom w:val="0"/>
      <w:divBdr>
        <w:top w:val="none" w:sz="0" w:space="0" w:color="auto"/>
        <w:left w:val="none" w:sz="0" w:space="0" w:color="auto"/>
        <w:bottom w:val="none" w:sz="0" w:space="0" w:color="auto"/>
        <w:right w:val="none" w:sz="0" w:space="0" w:color="auto"/>
      </w:divBdr>
      <w:divsChild>
        <w:div w:id="1816528071">
          <w:marLeft w:val="0"/>
          <w:marRight w:val="0"/>
          <w:marTop w:val="0"/>
          <w:marBottom w:val="0"/>
          <w:divBdr>
            <w:top w:val="none" w:sz="0" w:space="0" w:color="auto"/>
            <w:left w:val="none" w:sz="0" w:space="0" w:color="auto"/>
            <w:bottom w:val="none" w:sz="0" w:space="0" w:color="auto"/>
            <w:right w:val="none" w:sz="0" w:space="0" w:color="auto"/>
          </w:divBdr>
          <w:divsChild>
            <w:div w:id="19416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8724">
      <w:bodyDiv w:val="1"/>
      <w:marLeft w:val="0"/>
      <w:marRight w:val="0"/>
      <w:marTop w:val="0"/>
      <w:marBottom w:val="0"/>
      <w:divBdr>
        <w:top w:val="none" w:sz="0" w:space="0" w:color="auto"/>
        <w:left w:val="none" w:sz="0" w:space="0" w:color="auto"/>
        <w:bottom w:val="none" w:sz="0" w:space="0" w:color="auto"/>
        <w:right w:val="none" w:sz="0" w:space="0" w:color="auto"/>
      </w:divBdr>
    </w:div>
    <w:div w:id="1877504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tzsteinhorn.at/de/service/backstage/presse" TargetMode="External"/><Relationship Id="rId13" Type="http://schemas.openxmlformats.org/officeDocument/2006/relationships/hyperlink" Target="https://www.youtube.com/user/KitzsteinhornKapru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kitzsteinhorn_offici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kitzsteinhor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itzsteinhorn.at" TargetMode="External"/><Relationship Id="rId4" Type="http://schemas.openxmlformats.org/officeDocument/2006/relationships/settings" Target="settings.xml"/><Relationship Id="rId9" Type="http://schemas.openxmlformats.org/officeDocument/2006/relationships/hyperlink" Target="mailto:maria.hofer@kitzsteinhorn.a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1E9E75-3201-43D7-9A34-6C451FA15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95</Words>
  <Characters>9421</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GBK</Company>
  <LinksUpToDate>false</LinksUpToDate>
  <CharactersWithSpaces>10895</CharactersWithSpaces>
  <SharedDoc>false</SharedDoc>
  <HLinks>
    <vt:vector size="24" baseType="variant">
      <vt:variant>
        <vt:i4>6619151</vt:i4>
      </vt:variant>
      <vt:variant>
        <vt:i4>3</vt:i4>
      </vt:variant>
      <vt:variant>
        <vt:i4>0</vt:i4>
      </vt:variant>
      <vt:variant>
        <vt:i4>5</vt:i4>
      </vt:variant>
      <vt:variant>
        <vt:lpwstr>http://www.zellamsee-kaprun.com</vt:lpwstr>
      </vt:variant>
      <vt:variant>
        <vt:lpwstr/>
      </vt:variant>
      <vt:variant>
        <vt:i4>5570628</vt:i4>
      </vt:variant>
      <vt:variant>
        <vt:i4>0</vt:i4>
      </vt:variant>
      <vt:variant>
        <vt:i4>0</vt:i4>
      </vt:variant>
      <vt:variant>
        <vt:i4>5</vt:i4>
      </vt:variant>
      <vt:variant>
        <vt:lpwstr>http://www.snowpark.kitzsteinhorn.at</vt:lpwstr>
      </vt:variant>
      <vt:variant>
        <vt:lpwstr/>
      </vt:variant>
      <vt:variant>
        <vt:i4>6750312</vt:i4>
      </vt:variant>
      <vt:variant>
        <vt:i4>3</vt:i4>
      </vt:variant>
      <vt:variant>
        <vt:i4>0</vt:i4>
      </vt:variant>
      <vt:variant>
        <vt:i4>5</vt:i4>
      </vt:variant>
      <vt:variant>
        <vt:lpwstr>mailto:maria.hofer@kitzsteinhorn.at</vt:lpwstr>
      </vt:variant>
      <vt:variant>
        <vt:lpwstr/>
      </vt:variant>
      <vt:variant>
        <vt:i4>3735598</vt:i4>
      </vt:variant>
      <vt:variant>
        <vt:i4>0</vt:i4>
      </vt:variant>
      <vt:variant>
        <vt:i4>0</vt:i4>
      </vt:variant>
      <vt:variant>
        <vt:i4>5</vt:i4>
      </vt:variant>
      <vt:variant>
        <vt:lpwstr>mailto:gerti@ring-pr.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Ring</dc:creator>
  <cp:lastModifiedBy>Kröll Elisabeth</cp:lastModifiedBy>
  <cp:revision>7</cp:revision>
  <cp:lastPrinted>2019-12-04T15:11:00Z</cp:lastPrinted>
  <dcterms:created xsi:type="dcterms:W3CDTF">2019-12-04T15:11:00Z</dcterms:created>
  <dcterms:modified xsi:type="dcterms:W3CDTF">2019-12-18T07:38:00Z</dcterms:modified>
</cp:coreProperties>
</file>